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E1A2" w14:textId="77777777" w:rsidR="003E59B1" w:rsidRDefault="003E59B1" w:rsidP="003E59B1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46F6CC3B" w14:textId="77777777" w:rsidR="005C5E9E" w:rsidRDefault="005C5E9E" w:rsidP="003E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5DF1C" w14:textId="77777777" w:rsidR="005C5E9E" w:rsidRDefault="005C5E9E" w:rsidP="003E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ดำเนินงาน</w:t>
      </w:r>
    </w:p>
    <w:p w14:paraId="4D4CE952" w14:textId="77777777" w:rsidR="005C5E9E" w:rsidRDefault="005C5E9E" w:rsidP="003E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6</w:t>
      </w:r>
    </w:p>
    <w:p w14:paraId="1A9FD8D1" w14:textId="77777777" w:rsidR="005C5E9E" w:rsidRDefault="005C5E9E" w:rsidP="003E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 6 เดือน</w:t>
      </w:r>
    </w:p>
    <w:p w14:paraId="014D7E3B" w14:textId="77777777" w:rsidR="005C5E9E" w:rsidRDefault="005C5E9E" w:rsidP="003E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เดือนตุลาคม 2565-มีนาคม 2566)</w:t>
      </w:r>
    </w:p>
    <w:p w14:paraId="14F048AC" w14:textId="77777777" w:rsidR="005C5E9E" w:rsidRDefault="005C5E9E" w:rsidP="003E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09A8B" w14:textId="77777777" w:rsidR="005C5E9E" w:rsidRDefault="00A8066E" w:rsidP="005C5E9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38272" behindDoc="0" locked="0" layoutInCell="1" allowOverlap="1" wp14:anchorId="543B5581" wp14:editId="034C2B34">
            <wp:simplePos x="0" y="0"/>
            <wp:positionH relativeFrom="column">
              <wp:posOffset>2213610</wp:posOffset>
            </wp:positionH>
            <wp:positionV relativeFrom="paragraph">
              <wp:posOffset>6350</wp:posOffset>
            </wp:positionV>
            <wp:extent cx="1694097" cy="1504950"/>
            <wp:effectExtent l="0" t="0" r="1905" b="0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3" r="2904" b="7708"/>
                    <a:stretch/>
                  </pic:blipFill>
                  <pic:spPr bwMode="auto">
                    <a:xfrm>
                      <a:off x="0" y="0"/>
                      <a:ext cx="1694097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5A458" w14:textId="77777777" w:rsidR="005C5E9E" w:rsidRDefault="005C5E9E" w:rsidP="005C5E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0E9E09" w14:textId="77777777" w:rsidR="005C5E9E" w:rsidRDefault="005C5E9E" w:rsidP="005C5E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D17F7C" w14:textId="77777777" w:rsidR="005C5E9E" w:rsidRDefault="005C5E9E" w:rsidP="005C5E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148513" w14:textId="77777777" w:rsidR="005C5E9E" w:rsidRDefault="005C5E9E" w:rsidP="005C5E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41F941" w14:textId="77777777" w:rsidR="005C5E9E" w:rsidRDefault="005C5E9E" w:rsidP="005C5E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03F3CD" w14:textId="77777777" w:rsidR="005C5E9E" w:rsidRDefault="005C5E9E" w:rsidP="005C5E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ACDA5D" w14:textId="77777777" w:rsidR="005C5E9E" w:rsidRDefault="005C5E9E" w:rsidP="005C5E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41E1ED" w14:textId="77777777" w:rsidR="00A8066E" w:rsidRDefault="005C5E9E" w:rsidP="005C5E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ปากแพรก </w:t>
      </w:r>
    </w:p>
    <w:p w14:paraId="52850728" w14:textId="77777777" w:rsidR="005C5E9E" w:rsidRDefault="005C5E9E" w:rsidP="005C5E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ดอนสัก จังหวัดสุราษฎร์ธานี</w:t>
      </w:r>
    </w:p>
    <w:p w14:paraId="54705D00" w14:textId="77777777" w:rsidR="005C5E9E" w:rsidRDefault="005C5E9E" w:rsidP="005C5E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ACB02C" w14:textId="77777777" w:rsidR="00A8066E" w:rsidRPr="00A8066E" w:rsidRDefault="00A8066E" w:rsidP="00A8066E">
      <w:pPr>
        <w:pStyle w:val="3"/>
        <w:rPr>
          <w:rFonts w:ascii="TH SarabunIT๙" w:hAnsi="TH SarabunIT๙" w:cs="TH SarabunIT๙"/>
          <w:b w:val="0"/>
          <w:bCs w:val="0"/>
        </w:rPr>
      </w:pPr>
      <w:r w:rsidRPr="00A8066E">
        <w:rPr>
          <w:rFonts w:ascii="TH SarabunIT๙" w:hAnsi="TH SarabunIT๙" w:cs="TH SarabunIT๙"/>
          <w:b w:val="0"/>
          <w:bCs w:val="0"/>
          <w:cs/>
        </w:rPr>
        <w:t xml:space="preserve">สรุปรายงานผลการดำเนินงาน รอบ 6 เดือน ปีงบประมาณ พ.ศ.2566 </w:t>
      </w:r>
    </w:p>
    <w:p w14:paraId="7CEF8CC1" w14:textId="77777777" w:rsidR="00A8066E" w:rsidRPr="00A8066E" w:rsidRDefault="00A8066E" w:rsidP="00A8066E">
      <w:pPr>
        <w:pStyle w:val="3"/>
        <w:rPr>
          <w:rFonts w:ascii="TH SarabunIT๙" w:hAnsi="TH SarabunIT๙" w:cs="TH SarabunIT๙"/>
          <w:b w:val="0"/>
          <w:bCs w:val="0"/>
        </w:rPr>
      </w:pPr>
      <w:r w:rsidRPr="00A8066E">
        <w:rPr>
          <w:rFonts w:ascii="TH SarabunIT๙" w:hAnsi="TH SarabunIT๙" w:cs="TH SarabunIT๙"/>
          <w:b w:val="0"/>
          <w:bCs w:val="0"/>
          <w:cs/>
        </w:rPr>
        <w:t xml:space="preserve">ข้อบัญญัติองค์การบริหารส่วนตำบลปากแพรก ประจำปีงบประมาณ พ.ศ.2566 </w:t>
      </w:r>
    </w:p>
    <w:p w14:paraId="0CF7C339" w14:textId="77777777" w:rsidR="00A8066E" w:rsidRDefault="00A8066E" w:rsidP="00A8066E">
      <w:pPr>
        <w:pStyle w:val="3"/>
        <w:rPr>
          <w:rFonts w:ascii="TH SarabunIT๙" w:hAnsi="TH SarabunIT๙" w:cs="TH SarabunIT๙"/>
          <w:b w:val="0"/>
          <w:bCs w:val="0"/>
        </w:rPr>
      </w:pPr>
      <w:r w:rsidRPr="00A8066E">
        <w:rPr>
          <w:rFonts w:ascii="TH SarabunIT๙" w:hAnsi="TH SarabunIT๙" w:cs="TH SarabunIT๙"/>
          <w:b w:val="0"/>
          <w:bCs w:val="0"/>
          <w:cs/>
        </w:rPr>
        <w:t>ผลการดำเนินงานรอบ 6 เดือน (เดือนตุลาคม 2565 - มีนาคม 2566)</w:t>
      </w:r>
    </w:p>
    <w:p w14:paraId="180925F8" w14:textId="77777777" w:rsidR="00B9003F" w:rsidRPr="00B9003F" w:rsidRDefault="00B9003F" w:rsidP="00B9003F"/>
    <w:p w14:paraId="320260C7" w14:textId="77777777" w:rsidR="00A8066E" w:rsidRPr="00B9003F" w:rsidRDefault="00A8066E" w:rsidP="00A8066E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B9003F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งานขององค์การบริหารส่วนตำบลปากแพรก ตามแผนการดำเนินงาน ประจำปี พ.ศ. 2566</w:t>
      </w:r>
    </w:p>
    <w:p w14:paraId="20478949" w14:textId="77777777" w:rsidR="00A8066E" w:rsidRDefault="00562EF1" w:rsidP="00B900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9003F">
        <w:rPr>
          <w:rFonts w:ascii="TH SarabunIT๙" w:hAnsi="TH SarabunIT๙" w:cs="TH SarabunIT๙" w:hint="cs"/>
          <w:sz w:val="32"/>
          <w:szCs w:val="32"/>
          <w:cs/>
        </w:rPr>
        <w:t>โครงการที่บรรจุในข้อบัญญัติงบประมาณ/แผนการดำเนินงาน</w:t>
      </w:r>
      <w:r w:rsidR="00B9003F">
        <w:rPr>
          <w:rFonts w:ascii="TH SarabunIT๙" w:hAnsi="TH SarabunIT๙" w:cs="TH SarabunIT๙"/>
          <w:sz w:val="32"/>
          <w:szCs w:val="32"/>
          <w:cs/>
        </w:rPr>
        <w:tab/>
      </w:r>
      <w:r w:rsidR="00B9003F">
        <w:rPr>
          <w:rFonts w:ascii="TH SarabunIT๙" w:hAnsi="TH SarabunIT๙" w:cs="TH SarabunIT๙" w:hint="cs"/>
          <w:sz w:val="32"/>
          <w:szCs w:val="32"/>
          <w:cs/>
        </w:rPr>
        <w:t>จำนวน  52  โครงการ</w:t>
      </w:r>
    </w:p>
    <w:p w14:paraId="736A8AEF" w14:textId="77777777" w:rsidR="00B9003F" w:rsidRPr="00B9003F" w:rsidRDefault="00562EF1" w:rsidP="00B900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9003F" w:rsidRPr="00B9003F">
        <w:rPr>
          <w:rFonts w:ascii="TH SarabunIT๙" w:hAnsi="TH SarabunIT๙" w:cs="TH SarabunIT๙" w:hint="cs"/>
          <w:sz w:val="32"/>
          <w:szCs w:val="32"/>
          <w:cs/>
        </w:rPr>
        <w:t>รายงานสถานการณ์ดำเนินงาน รอบ 6 เดือน</w:t>
      </w:r>
      <w:r w:rsidR="00B9003F" w:rsidRPr="00B9003F">
        <w:rPr>
          <w:rFonts w:ascii="TH SarabunIT๙" w:hAnsi="TH SarabunIT๙" w:cs="TH SarabunIT๙"/>
          <w:sz w:val="32"/>
          <w:szCs w:val="32"/>
          <w:cs/>
        </w:rPr>
        <w:tab/>
      </w:r>
      <w:r w:rsidR="00B9003F" w:rsidRPr="00B9003F">
        <w:rPr>
          <w:rFonts w:ascii="TH SarabunIT๙" w:hAnsi="TH SarabunIT๙" w:cs="TH SarabunIT๙"/>
          <w:sz w:val="32"/>
          <w:szCs w:val="32"/>
          <w:cs/>
        </w:rPr>
        <w:tab/>
      </w:r>
      <w:r w:rsidR="00B9003F" w:rsidRPr="00B9003F">
        <w:rPr>
          <w:rFonts w:ascii="TH SarabunIT๙" w:hAnsi="TH SarabunIT๙" w:cs="TH SarabunIT๙"/>
          <w:sz w:val="32"/>
          <w:szCs w:val="32"/>
          <w:cs/>
        </w:rPr>
        <w:tab/>
      </w:r>
      <w:r w:rsidR="00B9003F" w:rsidRPr="00B9003F">
        <w:rPr>
          <w:rFonts w:ascii="TH SarabunIT๙" w:hAnsi="TH SarabunIT๙" w:cs="TH SarabunIT๙" w:hint="cs"/>
          <w:sz w:val="32"/>
          <w:szCs w:val="32"/>
          <w:cs/>
        </w:rPr>
        <w:t>จำนวน  52  โครงการ</w:t>
      </w:r>
    </w:p>
    <w:p w14:paraId="5960F5B9" w14:textId="77777777" w:rsidR="00B9003F" w:rsidRDefault="00562EF1" w:rsidP="00562EF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003F">
        <w:rPr>
          <w:rFonts w:ascii="TH SarabunIT๙" w:hAnsi="TH SarabunIT๙" w:cs="TH SarabunIT๙" w:hint="cs"/>
          <w:sz w:val="32"/>
          <w:szCs w:val="32"/>
          <w:cs/>
        </w:rPr>
        <w:t>คิดเป็นร้อยละ 100</w:t>
      </w:r>
    </w:p>
    <w:p w14:paraId="77BFA0A2" w14:textId="77777777" w:rsidR="00B9003F" w:rsidRDefault="00B9003F" w:rsidP="00B900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2C33B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0D824C4F" w14:textId="77777777" w:rsidR="00B9003F" w:rsidRDefault="00562EF1" w:rsidP="00B900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003F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2C33BB">
        <w:rPr>
          <w:rFonts w:ascii="TH SarabunIT๙" w:hAnsi="TH SarabunIT๙" w:cs="TH SarabunIT๙"/>
          <w:sz w:val="32"/>
          <w:szCs w:val="32"/>
        </w:rPr>
        <w:t xml:space="preserve"> 3.85</w:t>
      </w:r>
    </w:p>
    <w:p w14:paraId="5AB62413" w14:textId="77777777" w:rsidR="00B9003F" w:rsidRDefault="00B9003F" w:rsidP="00B900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อยู่ระหว่าง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 </w:t>
      </w:r>
      <w:r w:rsidR="0086653B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1892E1A5" w14:textId="77777777" w:rsidR="00B9003F" w:rsidRDefault="00562EF1" w:rsidP="00B9003F">
      <w:pPr>
        <w:ind w:firstLine="720"/>
        <w:rPr>
          <w:rFonts w:ascii="TH SarabunIT๙" w:hAnsi="TH SarabunIT๙" w:cs="TH SarabunIT๙"/>
          <w:sz w:val="32"/>
          <w:szCs w:val="32"/>
        </w:rPr>
      </w:pPr>
      <w:bookmarkStart w:id="0" w:name="_Hlk129853970"/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003F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2C33BB">
        <w:rPr>
          <w:rFonts w:ascii="TH SarabunIT๙" w:hAnsi="TH SarabunIT๙" w:cs="TH SarabunIT๙"/>
          <w:sz w:val="32"/>
          <w:szCs w:val="32"/>
        </w:rPr>
        <w:t xml:space="preserve"> </w:t>
      </w:r>
      <w:r w:rsidR="0086653B">
        <w:rPr>
          <w:rFonts w:ascii="TH SarabunIT๙" w:hAnsi="TH SarabunIT๙" w:cs="TH SarabunIT๙" w:hint="cs"/>
          <w:sz w:val="32"/>
          <w:szCs w:val="32"/>
          <w:cs/>
        </w:rPr>
        <w:t>19.23</w:t>
      </w:r>
    </w:p>
    <w:bookmarkEnd w:id="0"/>
    <w:p w14:paraId="55E72A44" w14:textId="77777777" w:rsidR="00B9003F" w:rsidRDefault="00B9003F" w:rsidP="00B9003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 </w:t>
      </w:r>
      <w:r w:rsidR="00104B5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6653B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204D5CCE" w14:textId="77777777" w:rsidR="00B9003F" w:rsidRDefault="00562EF1" w:rsidP="00B900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003F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104B5B">
        <w:rPr>
          <w:rFonts w:ascii="TH SarabunIT๙" w:hAnsi="TH SarabunIT๙" w:cs="TH SarabunIT๙"/>
          <w:sz w:val="32"/>
          <w:szCs w:val="32"/>
        </w:rPr>
        <w:t xml:space="preserve"> </w:t>
      </w:r>
      <w:r w:rsidR="0086653B">
        <w:rPr>
          <w:rFonts w:ascii="TH SarabunIT๙" w:hAnsi="TH SarabunIT๙" w:cs="TH SarabunIT๙"/>
          <w:sz w:val="32"/>
          <w:szCs w:val="32"/>
        </w:rPr>
        <w:t>76.92</w:t>
      </w:r>
    </w:p>
    <w:p w14:paraId="52EE061A" w14:textId="77777777" w:rsidR="00B9003F" w:rsidRPr="00A8066E" w:rsidRDefault="00B9003F" w:rsidP="00B9003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106D074A" w14:textId="77777777" w:rsidR="00A8066E" w:rsidRPr="00A8066E" w:rsidRDefault="00A8066E" w:rsidP="005C5E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BD4E51" w14:textId="77777777" w:rsidR="00A8066E" w:rsidRDefault="00A8066E" w:rsidP="005C5E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A8066E" w:rsidSect="005C5E9E">
          <w:pgSz w:w="11906" w:h="16838"/>
          <w:pgMar w:top="1134" w:right="851" w:bottom="1418" w:left="1134" w:header="709" w:footer="709" w:gutter="0"/>
          <w:cols w:space="708"/>
          <w:docGrid w:linePitch="360"/>
        </w:sectPr>
      </w:pPr>
    </w:p>
    <w:p w14:paraId="16724841" w14:textId="77777777" w:rsidR="005C5E9E" w:rsidRDefault="005C5E9E" w:rsidP="003E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4A9C63" w14:textId="77777777" w:rsidR="003E59B1" w:rsidRDefault="003E59B1" w:rsidP="003E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การดำเนินงาน</w:t>
      </w:r>
    </w:p>
    <w:p w14:paraId="7E5E5355" w14:textId="77777777" w:rsidR="00865406" w:rsidRPr="00EB0991" w:rsidRDefault="003E59B1" w:rsidP="0086540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03AFEE20" w14:textId="77777777" w:rsidR="009E32B6" w:rsidRDefault="009E32B6" w:rsidP="008654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0F4EFA0D" w14:textId="77777777" w:rsidR="003E59B1" w:rsidRPr="009018A8" w:rsidRDefault="003E59B1" w:rsidP="003E59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1.ยุทธศาสตร์การพัฒนาด้านโครงสร้างพื้นฐาน</w:t>
      </w:r>
    </w:p>
    <w:p w14:paraId="63DB6F94" w14:textId="77777777" w:rsidR="003E59B1" w:rsidRPr="009018A8" w:rsidRDefault="003E59B1" w:rsidP="003E59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8A8">
        <w:rPr>
          <w:rFonts w:ascii="TH SarabunIT๙" w:hAnsi="TH SarabunIT๙" w:cs="TH SarabunIT๙"/>
          <w:b/>
          <w:bCs/>
          <w:sz w:val="32"/>
          <w:szCs w:val="32"/>
        </w:rPr>
        <w:t xml:space="preserve">    1.1 </w:t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่อสร้างปรับปรุงเส้นทางคมนาคม</w:t>
      </w:r>
    </w:p>
    <w:p w14:paraId="74547D12" w14:textId="77777777" w:rsidR="003E59B1" w:rsidRPr="009018A8" w:rsidRDefault="003E59B1" w:rsidP="003E59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8A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9018A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901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4"/>
        <w:gridCol w:w="3812"/>
        <w:gridCol w:w="1414"/>
        <w:gridCol w:w="1405"/>
        <w:gridCol w:w="1542"/>
        <w:gridCol w:w="1541"/>
        <w:gridCol w:w="2224"/>
        <w:gridCol w:w="1614"/>
      </w:tblGrid>
      <w:tr w:rsidR="003E59B1" w:rsidRPr="009018A8" w14:paraId="72165EF7" w14:textId="77777777" w:rsidTr="00681363">
        <w:trPr>
          <w:trHeight w:val="345"/>
        </w:trPr>
        <w:tc>
          <w:tcPr>
            <w:tcW w:w="724" w:type="dxa"/>
            <w:vMerge w:val="restart"/>
          </w:tcPr>
          <w:p w14:paraId="684F027D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20" w:type="dxa"/>
            <w:vMerge w:val="restart"/>
          </w:tcPr>
          <w:p w14:paraId="3A1F656E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</w:tcPr>
          <w:p w14:paraId="6182F5A4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781675C2" w14:textId="77777777" w:rsidR="003E59B1" w:rsidRPr="009018A8" w:rsidRDefault="003E59B1" w:rsidP="003E59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</w:tcPr>
          <w:p w14:paraId="10B083DF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5EBFC72B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36" w:type="dxa"/>
            <w:vMerge w:val="restart"/>
          </w:tcPr>
          <w:p w14:paraId="7E48AF8F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4583F337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3E59B1" w:rsidRPr="009018A8" w14:paraId="6594EA2A" w14:textId="77777777" w:rsidTr="00681363">
        <w:trPr>
          <w:trHeight w:val="285"/>
        </w:trPr>
        <w:tc>
          <w:tcPr>
            <w:tcW w:w="724" w:type="dxa"/>
            <w:vMerge/>
          </w:tcPr>
          <w:p w14:paraId="5F462FB3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20" w:type="dxa"/>
            <w:vMerge/>
          </w:tcPr>
          <w:p w14:paraId="22A0DD8A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105FC61C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53FE4E2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C7B3B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E506B11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68" w:type="dxa"/>
            <w:vMerge/>
          </w:tcPr>
          <w:p w14:paraId="3E281C7B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  <w:vMerge/>
          </w:tcPr>
          <w:p w14:paraId="23D96218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E59B1" w:rsidRPr="009018A8" w14:paraId="54CF028F" w14:textId="77777777" w:rsidTr="00681363">
        <w:tc>
          <w:tcPr>
            <w:tcW w:w="724" w:type="dxa"/>
          </w:tcPr>
          <w:p w14:paraId="1CE836FC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20" w:type="dxa"/>
          </w:tcPr>
          <w:p w14:paraId="13922057" w14:textId="77777777" w:rsidR="003E59B1" w:rsidRPr="009018A8" w:rsidRDefault="003E59B1" w:rsidP="003E59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สายซอยนายจำรัส-วิจิตรไชยคราม</w:t>
            </w:r>
          </w:p>
        </w:tc>
        <w:tc>
          <w:tcPr>
            <w:tcW w:w="1418" w:type="dxa"/>
          </w:tcPr>
          <w:p w14:paraId="67EF6552" w14:textId="77777777" w:rsidR="003E59B1" w:rsidRPr="009018A8" w:rsidRDefault="003E59B1" w:rsidP="003E59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/>
                <w:sz w:val="32"/>
                <w:szCs w:val="32"/>
                <w:cs/>
              </w:rPr>
              <w:t>1,899,000</w:t>
            </w:r>
          </w:p>
          <w:p w14:paraId="660EF213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69A355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DABEB50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76F4A6F" w14:textId="77777777" w:rsidR="003E59B1" w:rsidRPr="009018A8" w:rsidRDefault="00517163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2268" w:type="dxa"/>
          </w:tcPr>
          <w:p w14:paraId="13874D3C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48AAA028" w14:textId="77777777" w:rsidR="003E59B1" w:rsidRPr="009018A8" w:rsidRDefault="00681363" w:rsidP="00865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81363" w:rsidRPr="009018A8" w14:paraId="4FFB7F82" w14:textId="77777777" w:rsidTr="00681363">
        <w:tc>
          <w:tcPr>
            <w:tcW w:w="724" w:type="dxa"/>
          </w:tcPr>
          <w:p w14:paraId="24A21499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20" w:type="dxa"/>
          </w:tcPr>
          <w:p w14:paraId="78FCF397" w14:textId="77777777" w:rsidR="00681363" w:rsidRPr="009018A8" w:rsidRDefault="00681363" w:rsidP="00681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ถนนสายซอยวิวาทสามัคคี </w:t>
            </w:r>
          </w:p>
        </w:tc>
        <w:tc>
          <w:tcPr>
            <w:tcW w:w="1418" w:type="dxa"/>
          </w:tcPr>
          <w:p w14:paraId="1B19E909" w14:textId="77777777" w:rsidR="00681363" w:rsidRPr="009018A8" w:rsidRDefault="00681363" w:rsidP="00681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018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018A8">
              <w:rPr>
                <w:rFonts w:ascii="TH SarabunIT๙" w:hAnsi="TH SarabunIT๙" w:cs="TH SarabunIT๙"/>
                <w:sz w:val="32"/>
                <w:szCs w:val="32"/>
              </w:rPr>
              <w:t>056</w:t>
            </w:r>
            <w:r w:rsidRPr="009018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018A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4C0DB770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543343B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378E88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63BBBD" w14:textId="77777777" w:rsidR="00681363" w:rsidRPr="009018A8" w:rsidRDefault="005171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2268" w:type="dxa"/>
          </w:tcPr>
          <w:p w14:paraId="312634AD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21BFA3CC" w14:textId="77777777" w:rsidR="00681363" w:rsidRPr="009018A8" w:rsidRDefault="00681363" w:rsidP="00681363">
            <w:pPr>
              <w:jc w:val="center"/>
              <w:rPr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81363" w:rsidRPr="009018A8" w14:paraId="090315C2" w14:textId="77777777" w:rsidTr="00681363">
        <w:tc>
          <w:tcPr>
            <w:tcW w:w="724" w:type="dxa"/>
          </w:tcPr>
          <w:p w14:paraId="7E57731E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20" w:type="dxa"/>
          </w:tcPr>
          <w:p w14:paraId="7BE83E61" w14:textId="77777777" w:rsidR="00681363" w:rsidRPr="009018A8" w:rsidRDefault="00681363" w:rsidP="006813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เลียบสวนสาธารณะหนองเต่า</w:t>
            </w:r>
          </w:p>
        </w:tc>
        <w:tc>
          <w:tcPr>
            <w:tcW w:w="1418" w:type="dxa"/>
          </w:tcPr>
          <w:p w14:paraId="17AE1271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5,000</w:t>
            </w:r>
          </w:p>
          <w:p w14:paraId="0C062EA1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4378518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0F9C2CF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8B357EA" w14:textId="77777777" w:rsidR="00681363" w:rsidRPr="009018A8" w:rsidRDefault="005171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2268" w:type="dxa"/>
          </w:tcPr>
          <w:p w14:paraId="2340883F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7DB7A35D" w14:textId="77777777" w:rsidR="00681363" w:rsidRPr="009018A8" w:rsidRDefault="00681363" w:rsidP="00681363">
            <w:pPr>
              <w:jc w:val="center"/>
              <w:rPr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81363" w:rsidRPr="009018A8" w14:paraId="21927568" w14:textId="77777777" w:rsidTr="00681363">
        <w:tc>
          <w:tcPr>
            <w:tcW w:w="724" w:type="dxa"/>
          </w:tcPr>
          <w:p w14:paraId="56666767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20" w:type="dxa"/>
          </w:tcPr>
          <w:p w14:paraId="3199AF8A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9018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 </w:t>
            </w: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14:paraId="6FF001CB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581BF95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9F9444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E07C614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46AAC7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6112995D" w14:textId="77777777" w:rsidR="00681363" w:rsidRPr="009018A8" w:rsidRDefault="00681363" w:rsidP="00681363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AAECA7C" w14:textId="77777777" w:rsidR="003E59B1" w:rsidRDefault="003E59B1" w:rsidP="008654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AB742" w14:textId="77777777" w:rsidR="003E59B1" w:rsidRDefault="003E59B1" w:rsidP="008654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5525E" w14:textId="77777777" w:rsidR="003E59B1" w:rsidRDefault="003E59B1" w:rsidP="008654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5AF7F" w14:textId="77777777" w:rsidR="003E59B1" w:rsidRDefault="003E59B1" w:rsidP="008654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8A82B0" w14:textId="77777777" w:rsidR="003E59B1" w:rsidRDefault="003E59B1" w:rsidP="008654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C474FA" w14:textId="77777777" w:rsidR="003E59B1" w:rsidRDefault="003E59B1" w:rsidP="008654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C868E5" w14:textId="77777777" w:rsidR="003E59B1" w:rsidRDefault="003E59B1" w:rsidP="008654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6CFD60" w14:textId="77777777" w:rsidR="003E59B1" w:rsidRDefault="003E59B1" w:rsidP="008654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0F9BB" w14:textId="77777777" w:rsidR="003E59B1" w:rsidRDefault="003E59B1" w:rsidP="008654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B95B11" w14:textId="77777777" w:rsidR="003E59B1" w:rsidRDefault="003E59B1" w:rsidP="008654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E776BC" w14:textId="77777777" w:rsidR="009018A8" w:rsidRDefault="009018A8" w:rsidP="009018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กำกับติดตามการดำเนินงาน</w:t>
      </w:r>
    </w:p>
    <w:p w14:paraId="11C30927" w14:textId="77777777" w:rsidR="009018A8" w:rsidRPr="00EB0991" w:rsidRDefault="009018A8" w:rsidP="009018A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0242E494" w14:textId="77777777" w:rsidR="009018A8" w:rsidRDefault="009018A8" w:rsidP="009018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5B47B936" w14:textId="77777777" w:rsidR="009018A8" w:rsidRPr="009018A8" w:rsidRDefault="009018A8" w:rsidP="009018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1.ยุทธศาสตร์การพัฒนาด้านโครงสร้างพื้นฐาน</w:t>
      </w:r>
    </w:p>
    <w:p w14:paraId="69993657" w14:textId="77777777" w:rsidR="009018A8" w:rsidRPr="009018A8" w:rsidRDefault="009018A8" w:rsidP="009018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8A8">
        <w:rPr>
          <w:rFonts w:ascii="TH SarabunIT๙" w:hAnsi="TH SarabunIT๙" w:cs="TH SarabunIT๙"/>
          <w:b/>
          <w:bCs/>
          <w:sz w:val="32"/>
          <w:szCs w:val="32"/>
        </w:rPr>
        <w:t xml:space="preserve">    1.1 </w:t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่อสร้างปรับปรุงเส้นทางคมนาคม</w:t>
      </w:r>
    </w:p>
    <w:p w14:paraId="35C6A3C3" w14:textId="77777777" w:rsidR="009018A8" w:rsidRPr="009018A8" w:rsidRDefault="009018A8" w:rsidP="009018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8A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9018A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901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9018A8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4"/>
        <w:gridCol w:w="3805"/>
        <w:gridCol w:w="1414"/>
        <w:gridCol w:w="1406"/>
        <w:gridCol w:w="1543"/>
        <w:gridCol w:w="1406"/>
        <w:gridCol w:w="2499"/>
        <w:gridCol w:w="1479"/>
      </w:tblGrid>
      <w:tr w:rsidR="009018A8" w:rsidRPr="009018A8" w14:paraId="7B89168A" w14:textId="77777777" w:rsidTr="009018A8">
        <w:trPr>
          <w:trHeight w:val="345"/>
        </w:trPr>
        <w:tc>
          <w:tcPr>
            <w:tcW w:w="724" w:type="dxa"/>
            <w:vMerge w:val="restart"/>
          </w:tcPr>
          <w:p w14:paraId="208548DB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29786405"/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20" w:type="dxa"/>
            <w:vMerge w:val="restart"/>
          </w:tcPr>
          <w:p w14:paraId="3448CB4E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</w:tcPr>
          <w:p w14:paraId="67AC4FB1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587A29C4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vMerge w:val="restart"/>
          </w:tcPr>
          <w:p w14:paraId="61A136B1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00BC1320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94" w:type="dxa"/>
            <w:vMerge w:val="restart"/>
          </w:tcPr>
          <w:p w14:paraId="4A36588A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1EF7C87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018A8" w:rsidRPr="009018A8" w14:paraId="7C59193C" w14:textId="77777777" w:rsidTr="009018A8">
        <w:trPr>
          <w:trHeight w:val="285"/>
        </w:trPr>
        <w:tc>
          <w:tcPr>
            <w:tcW w:w="724" w:type="dxa"/>
            <w:vMerge/>
          </w:tcPr>
          <w:p w14:paraId="5532A19F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20" w:type="dxa"/>
            <w:vMerge/>
          </w:tcPr>
          <w:p w14:paraId="126F2369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4CAE3408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20EFC49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14D25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B2948FF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552" w:type="dxa"/>
            <w:vMerge/>
          </w:tcPr>
          <w:p w14:paraId="79E2668E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4" w:type="dxa"/>
            <w:vMerge/>
          </w:tcPr>
          <w:p w14:paraId="7D85429A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018A8" w:rsidRPr="009018A8" w14:paraId="5575D284" w14:textId="77777777" w:rsidTr="009018A8">
        <w:tc>
          <w:tcPr>
            <w:tcW w:w="724" w:type="dxa"/>
          </w:tcPr>
          <w:p w14:paraId="012A066A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20" w:type="dxa"/>
          </w:tcPr>
          <w:p w14:paraId="4444CE79" w14:textId="77777777" w:rsidR="009018A8" w:rsidRPr="009018A8" w:rsidRDefault="009018A8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การประปาส่วนภูมิภาคสาขา</w:t>
            </w:r>
          </w:p>
          <w:p w14:paraId="1EB1DA1E" w14:textId="77777777" w:rsidR="009018A8" w:rsidRPr="009018A8" w:rsidRDefault="009018A8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ดิษฐ อำเภอกาญจนดิษฐ จังหวัดสุราษฎร์ธานี</w:t>
            </w:r>
          </w:p>
        </w:tc>
        <w:tc>
          <w:tcPr>
            <w:tcW w:w="1418" w:type="dxa"/>
          </w:tcPr>
          <w:p w14:paraId="28096DE4" w14:textId="77777777" w:rsidR="009018A8" w:rsidRPr="009018A8" w:rsidRDefault="009018A8" w:rsidP="009018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  <w:p w14:paraId="0CC99820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CDDC45D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C2FB3A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2CB8F0" w14:textId="77777777" w:rsidR="009018A8" w:rsidRPr="009018A8" w:rsidRDefault="0051716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2552" w:type="dxa"/>
          </w:tcPr>
          <w:p w14:paraId="57BF92FF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14:paraId="6B77293C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018A8" w:rsidRPr="009018A8" w14:paraId="69FAF96D" w14:textId="77777777" w:rsidTr="009018A8">
        <w:tc>
          <w:tcPr>
            <w:tcW w:w="724" w:type="dxa"/>
          </w:tcPr>
          <w:p w14:paraId="2419E533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20" w:type="dxa"/>
          </w:tcPr>
          <w:p w14:paraId="107AA7CD" w14:textId="77777777" w:rsidR="009018A8" w:rsidRPr="009018A8" w:rsidRDefault="009018A8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การไฟฟ้าส่วนภูมิภาคสาขา</w:t>
            </w:r>
          </w:p>
          <w:p w14:paraId="4C8427E2" w14:textId="77777777" w:rsidR="009018A8" w:rsidRPr="009018A8" w:rsidRDefault="009018A8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ดิษฐ อำเภอกาญจนดิษฐ จังหวัดสุราษฎร์ธานี</w:t>
            </w:r>
          </w:p>
        </w:tc>
        <w:tc>
          <w:tcPr>
            <w:tcW w:w="1418" w:type="dxa"/>
          </w:tcPr>
          <w:p w14:paraId="04FADCBA" w14:textId="77777777" w:rsidR="009018A8" w:rsidRPr="009018A8" w:rsidRDefault="009018A8" w:rsidP="009018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,000</w:t>
            </w:r>
          </w:p>
          <w:p w14:paraId="26F273F5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57542C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44F17A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AF0B8D3" w14:textId="77777777" w:rsidR="009018A8" w:rsidRPr="009018A8" w:rsidRDefault="0051716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2552" w:type="dxa"/>
          </w:tcPr>
          <w:p w14:paraId="2FEF58E2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14:paraId="0C31B50A" w14:textId="77777777" w:rsidR="009018A8" w:rsidRPr="009018A8" w:rsidRDefault="009018A8" w:rsidP="005804B7">
            <w:pPr>
              <w:jc w:val="center"/>
              <w:rPr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018A8" w:rsidRPr="009018A8" w14:paraId="2EC1DC1A" w14:textId="77777777" w:rsidTr="009018A8">
        <w:tc>
          <w:tcPr>
            <w:tcW w:w="724" w:type="dxa"/>
          </w:tcPr>
          <w:p w14:paraId="5C3FBEA9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20" w:type="dxa"/>
          </w:tcPr>
          <w:p w14:paraId="14824119" w14:textId="77777777" w:rsidR="009018A8" w:rsidRPr="009018A8" w:rsidRDefault="009018A8" w:rsidP="009018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2 โครงการ</w:t>
            </w:r>
          </w:p>
        </w:tc>
        <w:tc>
          <w:tcPr>
            <w:tcW w:w="1418" w:type="dxa"/>
          </w:tcPr>
          <w:p w14:paraId="64081E8B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8898C2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591148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0F8E9F3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5833CD3E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14:paraId="5655A5AE" w14:textId="77777777" w:rsidR="009018A8" w:rsidRPr="009018A8" w:rsidRDefault="009018A8" w:rsidP="005804B7">
            <w:pPr>
              <w:jc w:val="center"/>
              <w:rPr>
                <w:sz w:val="32"/>
                <w:szCs w:val="32"/>
              </w:rPr>
            </w:pPr>
          </w:p>
        </w:tc>
      </w:tr>
      <w:bookmarkEnd w:id="1"/>
    </w:tbl>
    <w:p w14:paraId="5E25ADC1" w14:textId="77777777" w:rsidR="009018A8" w:rsidRDefault="009018A8" w:rsidP="00813F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87BCEC" w14:textId="77777777" w:rsidR="009018A8" w:rsidRDefault="009018A8" w:rsidP="00813F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679496" w14:textId="77777777" w:rsidR="009018A8" w:rsidRDefault="009018A8" w:rsidP="00813F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BBF2B8" w14:textId="77777777" w:rsidR="009018A8" w:rsidRDefault="009018A8" w:rsidP="00813F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5B4779" w14:textId="77777777" w:rsidR="009018A8" w:rsidRDefault="009018A8" w:rsidP="00813F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D1D1E2" w14:textId="77777777" w:rsidR="009018A8" w:rsidRDefault="009018A8" w:rsidP="00813F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6DBEA5" w14:textId="77777777" w:rsidR="004A7494" w:rsidRDefault="004A7494" w:rsidP="001C3A9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A377703" w14:textId="77777777" w:rsidR="004A7494" w:rsidRDefault="004A7494" w:rsidP="001C3A9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CDD9B56" w14:textId="77777777" w:rsidR="003258C4" w:rsidRDefault="003258C4" w:rsidP="001C3A9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C9D111B" w14:textId="77777777" w:rsidR="001C3A90" w:rsidRDefault="001C3A90" w:rsidP="001C3A9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0A5EACA" w14:textId="77777777" w:rsidR="00D35283" w:rsidRDefault="00D35283" w:rsidP="009018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2D00C6" w14:textId="77777777" w:rsidR="009018A8" w:rsidRDefault="009018A8" w:rsidP="009018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การดำเนินงาน</w:t>
      </w:r>
    </w:p>
    <w:p w14:paraId="7183B160" w14:textId="77777777" w:rsidR="009018A8" w:rsidRPr="00EB0991" w:rsidRDefault="009018A8" w:rsidP="009018A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6438A895" w14:textId="77777777" w:rsidR="009018A8" w:rsidRDefault="009018A8" w:rsidP="009018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6CA84DF1" w14:textId="77777777" w:rsidR="009018A8" w:rsidRPr="009018A8" w:rsidRDefault="009018A8" w:rsidP="009018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8A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.ยุทธศาสตร์การพัฒนาด้าน</w:t>
      </w:r>
      <w:r w:rsidRPr="009018A8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p w14:paraId="0FC31362" w14:textId="77777777" w:rsidR="009018A8" w:rsidRPr="009018A8" w:rsidRDefault="009018A8" w:rsidP="009018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8A8">
        <w:rPr>
          <w:rFonts w:ascii="TH SarabunIT๙" w:hAnsi="TH SarabunIT๙" w:cs="TH SarabunIT๙"/>
          <w:b/>
          <w:bCs/>
          <w:sz w:val="32"/>
          <w:szCs w:val="32"/>
        </w:rPr>
        <w:t xml:space="preserve">     2.1 </w:t>
      </w:r>
      <w:r w:rsidRPr="009018A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ลดต้นทุนการผลิตและเพิ่มมูลค่าผลผลิตทางการเกษตร</w:t>
      </w:r>
    </w:p>
    <w:p w14:paraId="49CB61C1" w14:textId="77777777" w:rsidR="009018A8" w:rsidRPr="009018A8" w:rsidRDefault="009018A8" w:rsidP="009018A8">
      <w:pPr>
        <w:rPr>
          <w:rFonts w:ascii="TH SarabunIT๙" w:hAnsi="TH SarabunIT๙" w:cs="TH SarabunIT๙"/>
          <w:sz w:val="32"/>
          <w:szCs w:val="32"/>
        </w:rPr>
      </w:pPr>
      <w:r w:rsidRPr="009018A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18A8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Pr="00901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8A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4"/>
        <w:gridCol w:w="4219"/>
        <w:gridCol w:w="1682"/>
        <w:gridCol w:w="1405"/>
        <w:gridCol w:w="1678"/>
        <w:gridCol w:w="1542"/>
        <w:gridCol w:w="1818"/>
        <w:gridCol w:w="1208"/>
      </w:tblGrid>
      <w:tr w:rsidR="00AD6E84" w:rsidRPr="009018A8" w14:paraId="5F89C6AB" w14:textId="77777777" w:rsidTr="00AD6E84">
        <w:trPr>
          <w:trHeight w:val="345"/>
        </w:trPr>
        <w:tc>
          <w:tcPr>
            <w:tcW w:w="724" w:type="dxa"/>
            <w:vMerge w:val="restart"/>
          </w:tcPr>
          <w:p w14:paraId="1A720A13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46" w:type="dxa"/>
            <w:vMerge w:val="restart"/>
          </w:tcPr>
          <w:p w14:paraId="23F93007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14:paraId="29B44E11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0523ADA2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</w:tcPr>
          <w:p w14:paraId="44C8CFF5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66DEB501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1" w:type="dxa"/>
            <w:vMerge w:val="restart"/>
          </w:tcPr>
          <w:p w14:paraId="08D2E0C0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1D04E31E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018A8" w:rsidRPr="009018A8" w14:paraId="764F1087" w14:textId="77777777" w:rsidTr="00AD6E84">
        <w:trPr>
          <w:trHeight w:val="285"/>
        </w:trPr>
        <w:tc>
          <w:tcPr>
            <w:tcW w:w="724" w:type="dxa"/>
            <w:vMerge/>
          </w:tcPr>
          <w:p w14:paraId="439786FB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46" w:type="dxa"/>
            <w:vMerge/>
          </w:tcPr>
          <w:p w14:paraId="27222480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3DF09C1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E862759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0734B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5740F16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</w:tcPr>
          <w:p w14:paraId="6073AF28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51138E83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71B9" w:rsidRPr="009018A8" w14:paraId="22CB4E42" w14:textId="77777777" w:rsidTr="00AD6E84">
        <w:tc>
          <w:tcPr>
            <w:tcW w:w="724" w:type="dxa"/>
          </w:tcPr>
          <w:p w14:paraId="5239FC2F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46" w:type="dxa"/>
          </w:tcPr>
          <w:p w14:paraId="158C7BB5" w14:textId="77777777" w:rsidR="002371B9" w:rsidRPr="009018A8" w:rsidRDefault="002371B9" w:rsidP="002371B9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โครงการเพิ่มศักยภาพคณะกรรมการศูนย์ถ่ายทอดเทคโนโลยี</w:t>
            </w:r>
          </w:p>
        </w:tc>
        <w:tc>
          <w:tcPr>
            <w:tcW w:w="1701" w:type="dxa"/>
          </w:tcPr>
          <w:p w14:paraId="4972800E" w14:textId="77777777" w:rsidR="002371B9" w:rsidRPr="00753B9A" w:rsidRDefault="002371B9" w:rsidP="002371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753B9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48A786DB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DED5D5E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23C8DF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DDF82A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43" w:type="dxa"/>
          </w:tcPr>
          <w:p w14:paraId="3F86457D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1D24AB46" w14:textId="77777777" w:rsidR="002371B9" w:rsidRDefault="002371B9" w:rsidP="002371B9">
            <w:r w:rsidRPr="006B2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1CFE29F8" w14:textId="77777777" w:rsidTr="00AD6E84">
        <w:tc>
          <w:tcPr>
            <w:tcW w:w="724" w:type="dxa"/>
          </w:tcPr>
          <w:p w14:paraId="6C860BCC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46" w:type="dxa"/>
          </w:tcPr>
          <w:p w14:paraId="6D7F786F" w14:textId="77777777" w:rsidR="002371B9" w:rsidRPr="009018A8" w:rsidRDefault="002371B9" w:rsidP="002371B9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เกษตร</w:t>
            </w:r>
          </w:p>
        </w:tc>
        <w:tc>
          <w:tcPr>
            <w:tcW w:w="1701" w:type="dxa"/>
          </w:tcPr>
          <w:p w14:paraId="4E3C26BF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753B9A">
              <w:rPr>
                <w:rFonts w:ascii="TH SarabunIT๙" w:hAnsi="TH SarabunIT๙" w:cs="TH SarabunIT๙"/>
                <w:sz w:val="28"/>
              </w:rPr>
              <w:t>0</w:t>
            </w:r>
            <w:r w:rsidRPr="00753B9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753B9A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4A740EE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72D89B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EC8CC0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43" w:type="dxa"/>
          </w:tcPr>
          <w:p w14:paraId="24E05E72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4E93F3D6" w14:textId="77777777" w:rsidR="002371B9" w:rsidRDefault="002371B9" w:rsidP="002371B9">
            <w:r w:rsidRPr="006B2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71AFA4C1" w14:textId="77777777" w:rsidTr="00AD6E84">
        <w:tc>
          <w:tcPr>
            <w:tcW w:w="724" w:type="dxa"/>
          </w:tcPr>
          <w:p w14:paraId="5D9CBEAC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46" w:type="dxa"/>
          </w:tcPr>
          <w:p w14:paraId="614BB36F" w14:textId="77777777" w:rsidR="002371B9" w:rsidRPr="009018A8" w:rsidRDefault="002371B9" w:rsidP="00237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 xml:space="preserve">โครงการรักษ์ป่า รักน้ำ รักษาแผ่นดิน  </w:t>
            </w:r>
          </w:p>
        </w:tc>
        <w:tc>
          <w:tcPr>
            <w:tcW w:w="1701" w:type="dxa"/>
          </w:tcPr>
          <w:p w14:paraId="302F9932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753B9A">
              <w:rPr>
                <w:rFonts w:ascii="TH SarabunIT๙" w:hAnsi="TH SarabunIT๙" w:cs="TH SarabunIT๙"/>
                <w:sz w:val="28"/>
              </w:rPr>
              <w:t>0</w:t>
            </w:r>
            <w:r w:rsidRPr="00753B9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753B9A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D14CDE9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2C26B5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2D5B709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43" w:type="dxa"/>
          </w:tcPr>
          <w:p w14:paraId="1BDBA079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53A81161" w14:textId="77777777" w:rsidR="002371B9" w:rsidRDefault="002371B9" w:rsidP="002371B9">
            <w:r w:rsidRPr="006B2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018A8" w:rsidRPr="009018A8" w14:paraId="69E4325D" w14:textId="77777777" w:rsidTr="00AD6E84">
        <w:tc>
          <w:tcPr>
            <w:tcW w:w="724" w:type="dxa"/>
          </w:tcPr>
          <w:p w14:paraId="7A507D3E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6" w:type="dxa"/>
          </w:tcPr>
          <w:p w14:paraId="7CE19A8C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D35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14:paraId="75F2E3C5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218E09A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6D13F1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6A2CD88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B3C81B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2210644A" w14:textId="77777777" w:rsidR="009018A8" w:rsidRPr="009018A8" w:rsidRDefault="009018A8" w:rsidP="005804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26CFE90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6EBFEA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C55989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08BB54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076832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352878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5E696C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FF284E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BA0A88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32E737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DCDA5C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B1C9CC" w14:textId="77777777" w:rsidR="00D35283" w:rsidRDefault="00D35283" w:rsidP="00D352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977C4D" w14:textId="77777777" w:rsidR="00D35283" w:rsidRDefault="00D35283" w:rsidP="00D35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กำกับติดตามการดำเนินงาน</w:t>
      </w:r>
    </w:p>
    <w:p w14:paraId="34886878" w14:textId="77777777" w:rsidR="00D35283" w:rsidRPr="00EB0991" w:rsidRDefault="00D35283" w:rsidP="00D3528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701C9CE8" w14:textId="77777777" w:rsidR="00D35283" w:rsidRDefault="00D35283" w:rsidP="00D35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14BC5DE8" w14:textId="77777777" w:rsidR="00D35283" w:rsidRPr="00D35283" w:rsidRDefault="00D35283" w:rsidP="00D352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5283">
        <w:rPr>
          <w:rFonts w:ascii="TH SarabunIT๙" w:hAnsi="TH SarabunIT๙" w:cs="TH SarabunIT๙"/>
          <w:b/>
          <w:bCs/>
          <w:sz w:val="32"/>
          <w:szCs w:val="32"/>
          <w:cs/>
        </w:rPr>
        <w:t>3.ยุทธศาสตร์การพัฒนาด้านคุณภาพชีวิต</w:t>
      </w:r>
    </w:p>
    <w:p w14:paraId="196B36DE" w14:textId="77777777" w:rsidR="00D35283" w:rsidRPr="00D35283" w:rsidRDefault="00D35283" w:rsidP="00D352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283">
        <w:rPr>
          <w:rFonts w:ascii="TH SarabunIT๙" w:hAnsi="TH SarabunIT๙" w:cs="TH SarabunIT๙"/>
          <w:b/>
          <w:bCs/>
          <w:sz w:val="32"/>
          <w:szCs w:val="32"/>
        </w:rPr>
        <w:t xml:space="preserve">    3.1 </w:t>
      </w:r>
      <w:r w:rsidRPr="00D35283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ส่งเสริมพัฒนาบทบาทและคุณภาพชีวิตของเด็ก เยาวชน สตรี ผู้สูงอายุ ผู้พิการ ผู้ด้อยโอกาสประชาชนและคุ้มครองสิทธิเสรีภาพของประชาชน</w:t>
      </w:r>
    </w:p>
    <w:p w14:paraId="4124B538" w14:textId="77777777" w:rsidR="00D35283" w:rsidRPr="00D35283" w:rsidRDefault="00D35283" w:rsidP="00D352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28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5283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Pr="00D352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528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งบกลา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4"/>
        <w:gridCol w:w="5025"/>
        <w:gridCol w:w="1555"/>
        <w:gridCol w:w="1270"/>
        <w:gridCol w:w="1270"/>
        <w:gridCol w:w="1405"/>
        <w:gridCol w:w="1820"/>
        <w:gridCol w:w="1207"/>
      </w:tblGrid>
      <w:tr w:rsidR="00D35283" w:rsidRPr="009018A8" w14:paraId="02CF1B9A" w14:textId="77777777" w:rsidTr="00AD6E84">
        <w:trPr>
          <w:trHeight w:val="345"/>
        </w:trPr>
        <w:tc>
          <w:tcPr>
            <w:tcW w:w="724" w:type="dxa"/>
            <w:vMerge w:val="restart"/>
          </w:tcPr>
          <w:p w14:paraId="384905A1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96" w:type="dxa"/>
            <w:vMerge w:val="restart"/>
          </w:tcPr>
          <w:p w14:paraId="6469B49F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14:paraId="46432E60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1A56E0F5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</w:tcPr>
          <w:p w14:paraId="1200E6CE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47A33178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1" w:type="dxa"/>
            <w:vMerge w:val="restart"/>
          </w:tcPr>
          <w:p w14:paraId="5AADB11E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5470B4A6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D35283" w:rsidRPr="009018A8" w14:paraId="02312BF2" w14:textId="77777777" w:rsidTr="00AD6E84">
        <w:trPr>
          <w:trHeight w:val="285"/>
        </w:trPr>
        <w:tc>
          <w:tcPr>
            <w:tcW w:w="724" w:type="dxa"/>
            <w:vMerge/>
          </w:tcPr>
          <w:p w14:paraId="5E628782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6" w:type="dxa"/>
            <w:vMerge/>
          </w:tcPr>
          <w:p w14:paraId="04F578A6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58222A6E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1C2ABA8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022E0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B86B2DA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</w:tcPr>
          <w:p w14:paraId="79886055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7FE4A8EB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35283" w:rsidRPr="009018A8" w14:paraId="21C6B81D" w14:textId="77777777" w:rsidTr="00AD6E84">
        <w:tc>
          <w:tcPr>
            <w:tcW w:w="724" w:type="dxa"/>
          </w:tcPr>
          <w:p w14:paraId="336F9E09" w14:textId="77777777" w:rsidR="00D35283" w:rsidRPr="00D35283" w:rsidRDefault="00D35283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96" w:type="dxa"/>
          </w:tcPr>
          <w:p w14:paraId="5C0E7ECF" w14:textId="77777777" w:rsidR="00D35283" w:rsidRPr="00D35283" w:rsidRDefault="00D35283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559" w:type="dxa"/>
          </w:tcPr>
          <w:p w14:paraId="3323BD3E" w14:textId="77777777" w:rsidR="00D35283" w:rsidRPr="00D35283" w:rsidRDefault="00D35283" w:rsidP="00D35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5283">
              <w:rPr>
                <w:rFonts w:ascii="TH SarabunIT๙" w:hAnsi="TH SarabunIT๙" w:cs="TH SarabunIT๙"/>
                <w:sz w:val="32"/>
                <w:szCs w:val="32"/>
              </w:rPr>
              <w:t>496</w:t>
            </w:r>
            <w:r w:rsidRPr="00D3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35283">
              <w:rPr>
                <w:rFonts w:ascii="TH SarabunIT๙" w:hAnsi="TH SarabunIT๙" w:cs="TH SarabunIT๙"/>
                <w:sz w:val="32"/>
                <w:szCs w:val="32"/>
              </w:rPr>
              <w:t>07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1FB887" w14:textId="77777777" w:rsidR="00D35283" w:rsidRPr="00D35283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F71E69" w14:textId="77777777" w:rsidR="00D35283" w:rsidRPr="00D35283" w:rsidRDefault="002371B9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756764A" w14:textId="77777777" w:rsidR="00D35283" w:rsidRPr="00D35283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B04CE0D" w14:textId="77777777" w:rsidR="00D35283" w:rsidRPr="002371B9" w:rsidRDefault="002371B9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7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075</w:t>
            </w:r>
          </w:p>
        </w:tc>
        <w:tc>
          <w:tcPr>
            <w:tcW w:w="1211" w:type="dxa"/>
          </w:tcPr>
          <w:p w14:paraId="7261820A" w14:textId="77777777" w:rsidR="00D35283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3CD70624" w14:textId="77777777" w:rsidTr="00AD6E84">
        <w:tc>
          <w:tcPr>
            <w:tcW w:w="724" w:type="dxa"/>
          </w:tcPr>
          <w:p w14:paraId="5F91FB63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96" w:type="dxa"/>
          </w:tcPr>
          <w:p w14:paraId="7E65F069" w14:textId="77777777" w:rsidR="002371B9" w:rsidRPr="00D35283" w:rsidRDefault="002371B9" w:rsidP="00237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1559" w:type="dxa"/>
          </w:tcPr>
          <w:p w14:paraId="27C4D81E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8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A3C6FF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160525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2D0347B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43" w:type="dxa"/>
          </w:tcPr>
          <w:p w14:paraId="687A3CEE" w14:textId="77777777" w:rsidR="002371B9" w:rsidRPr="002371B9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1" w:type="dxa"/>
          </w:tcPr>
          <w:p w14:paraId="34806608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52602533" w14:textId="77777777" w:rsidTr="00AD6E84">
        <w:tc>
          <w:tcPr>
            <w:tcW w:w="724" w:type="dxa"/>
          </w:tcPr>
          <w:p w14:paraId="201366A0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96" w:type="dxa"/>
          </w:tcPr>
          <w:p w14:paraId="2354CFE9" w14:textId="77777777" w:rsidR="002371B9" w:rsidRPr="00D35283" w:rsidRDefault="002371B9" w:rsidP="00237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559" w:type="dxa"/>
          </w:tcPr>
          <w:p w14:paraId="07B8D193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5283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D3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35283">
              <w:rPr>
                <w:rFonts w:ascii="TH SarabunIT๙" w:hAnsi="TH SarabunIT๙" w:cs="TH SarabunIT๙"/>
                <w:sz w:val="32"/>
                <w:szCs w:val="32"/>
              </w:rPr>
              <w:t>062</w:t>
            </w:r>
            <w:r w:rsidRPr="00D3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35283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4CA328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1C1C90" w14:textId="77777777" w:rsidR="002371B9" w:rsidRDefault="002371B9" w:rsidP="002371B9">
            <w:pPr>
              <w:jc w:val="center"/>
            </w:pPr>
            <w:r w:rsidRPr="00C430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4806A6C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7F8E39" w14:textId="77777777" w:rsidR="002371B9" w:rsidRPr="002371B9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65,200</w:t>
            </w:r>
          </w:p>
        </w:tc>
        <w:tc>
          <w:tcPr>
            <w:tcW w:w="1211" w:type="dxa"/>
          </w:tcPr>
          <w:p w14:paraId="717FE424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0B7AC318" w14:textId="77777777" w:rsidTr="00AD6E84">
        <w:tc>
          <w:tcPr>
            <w:tcW w:w="724" w:type="dxa"/>
          </w:tcPr>
          <w:p w14:paraId="4D7FF390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196" w:type="dxa"/>
          </w:tcPr>
          <w:p w14:paraId="40AFB394" w14:textId="77777777" w:rsidR="002371B9" w:rsidRPr="00AD6E84" w:rsidRDefault="002371B9" w:rsidP="00237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1559" w:type="dxa"/>
          </w:tcPr>
          <w:p w14:paraId="2F890D8F" w14:textId="77777777" w:rsidR="002371B9" w:rsidRPr="00AD6E84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16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D9E3CB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04A91B" w14:textId="77777777" w:rsidR="002371B9" w:rsidRDefault="002371B9" w:rsidP="002371B9">
            <w:pPr>
              <w:jc w:val="center"/>
            </w:pPr>
            <w:r w:rsidRPr="00C430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D839C9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2DD113" w14:textId="77777777" w:rsidR="002371B9" w:rsidRPr="002371B9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,600</w:t>
            </w:r>
          </w:p>
        </w:tc>
        <w:tc>
          <w:tcPr>
            <w:tcW w:w="1211" w:type="dxa"/>
          </w:tcPr>
          <w:p w14:paraId="58BAA5E2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654346DA" w14:textId="77777777" w:rsidTr="00AD6E84">
        <w:tc>
          <w:tcPr>
            <w:tcW w:w="724" w:type="dxa"/>
          </w:tcPr>
          <w:p w14:paraId="7F9B2A16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96" w:type="dxa"/>
          </w:tcPr>
          <w:p w14:paraId="7EAA7AEF" w14:textId="77777777" w:rsidR="002371B9" w:rsidRPr="00AD6E84" w:rsidRDefault="002371B9" w:rsidP="00237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559" w:type="dxa"/>
          </w:tcPr>
          <w:p w14:paraId="6D3B2738" w14:textId="77777777" w:rsidR="002371B9" w:rsidRPr="00AD6E84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6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5C8E0D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C24232" w14:textId="77777777" w:rsidR="002371B9" w:rsidRDefault="002371B9" w:rsidP="002371B9">
            <w:pPr>
              <w:jc w:val="center"/>
            </w:pPr>
            <w:r w:rsidRPr="00C430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57237DB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9D58F2C" w14:textId="77777777" w:rsidR="002371B9" w:rsidRPr="002371B9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500</w:t>
            </w:r>
          </w:p>
        </w:tc>
        <w:tc>
          <w:tcPr>
            <w:tcW w:w="1211" w:type="dxa"/>
          </w:tcPr>
          <w:p w14:paraId="60E250D1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4EED19BD" w14:textId="77777777" w:rsidTr="00AD6E84">
        <w:tc>
          <w:tcPr>
            <w:tcW w:w="724" w:type="dxa"/>
          </w:tcPr>
          <w:p w14:paraId="61020CBC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196" w:type="dxa"/>
          </w:tcPr>
          <w:p w14:paraId="26AF6596" w14:textId="77777777" w:rsidR="002371B9" w:rsidRPr="00AD6E84" w:rsidRDefault="002371B9" w:rsidP="00237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สมาคมองค์การบริหารส่วนตำบลแห่งประเทศไทย</w:t>
            </w:r>
          </w:p>
        </w:tc>
        <w:tc>
          <w:tcPr>
            <w:tcW w:w="1559" w:type="dxa"/>
          </w:tcPr>
          <w:p w14:paraId="31D8E470" w14:textId="77777777" w:rsidR="002371B9" w:rsidRPr="00AD6E84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C07853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D4E79D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C63540" w14:textId="77777777" w:rsidR="002371B9" w:rsidRDefault="002371B9" w:rsidP="002371B9">
            <w:pPr>
              <w:jc w:val="center"/>
            </w:pPr>
            <w:r w:rsidRPr="00337E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43" w:type="dxa"/>
          </w:tcPr>
          <w:p w14:paraId="12F5891B" w14:textId="77777777" w:rsidR="002371B9" w:rsidRPr="002371B9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1" w:type="dxa"/>
          </w:tcPr>
          <w:p w14:paraId="709994C4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5587A108" w14:textId="77777777" w:rsidTr="00AD6E84">
        <w:tc>
          <w:tcPr>
            <w:tcW w:w="724" w:type="dxa"/>
          </w:tcPr>
          <w:p w14:paraId="79014F48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196" w:type="dxa"/>
          </w:tcPr>
          <w:p w14:paraId="424B8560" w14:textId="77777777" w:rsidR="002371B9" w:rsidRPr="00AD6E84" w:rsidRDefault="002371B9" w:rsidP="00237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กองทุนหลักประกันสุขภาพตำบลปากแพรก</w:t>
            </w:r>
          </w:p>
        </w:tc>
        <w:tc>
          <w:tcPr>
            <w:tcW w:w="1559" w:type="dxa"/>
          </w:tcPr>
          <w:p w14:paraId="66489667" w14:textId="77777777" w:rsidR="002371B9" w:rsidRPr="00AD6E84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BEE827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DCE7DF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4B84FB1" w14:textId="77777777" w:rsidR="002371B9" w:rsidRDefault="002371B9" w:rsidP="002371B9">
            <w:pPr>
              <w:jc w:val="center"/>
            </w:pPr>
            <w:r w:rsidRPr="00337E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43" w:type="dxa"/>
          </w:tcPr>
          <w:p w14:paraId="0DD638E8" w14:textId="77777777" w:rsidR="002371B9" w:rsidRPr="002371B9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1" w:type="dxa"/>
          </w:tcPr>
          <w:p w14:paraId="6E51DC91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59944321" w14:textId="77777777" w:rsidTr="00AD6E84">
        <w:tc>
          <w:tcPr>
            <w:tcW w:w="724" w:type="dxa"/>
          </w:tcPr>
          <w:p w14:paraId="4F39A192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196" w:type="dxa"/>
          </w:tcPr>
          <w:p w14:paraId="70F84CEE" w14:textId="77777777" w:rsidR="002371B9" w:rsidRPr="00AD6E84" w:rsidRDefault="002371B9" w:rsidP="00237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จัดการจราจร</w:t>
            </w:r>
          </w:p>
        </w:tc>
        <w:tc>
          <w:tcPr>
            <w:tcW w:w="1559" w:type="dxa"/>
          </w:tcPr>
          <w:p w14:paraId="00AC4013" w14:textId="77777777" w:rsidR="002371B9" w:rsidRPr="00AD6E84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22C4E2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E803D8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2E85081" w14:textId="77777777" w:rsidR="002371B9" w:rsidRDefault="002371B9" w:rsidP="002371B9">
            <w:pPr>
              <w:jc w:val="center"/>
            </w:pPr>
            <w:r w:rsidRPr="00337E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43" w:type="dxa"/>
          </w:tcPr>
          <w:p w14:paraId="5565594D" w14:textId="77777777" w:rsidR="002371B9" w:rsidRPr="002371B9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1" w:type="dxa"/>
          </w:tcPr>
          <w:p w14:paraId="2C1FC34E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6DA83502" w14:textId="77777777" w:rsidTr="00AD6E84">
        <w:tc>
          <w:tcPr>
            <w:tcW w:w="724" w:type="dxa"/>
          </w:tcPr>
          <w:p w14:paraId="27E020E2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196" w:type="dxa"/>
          </w:tcPr>
          <w:p w14:paraId="5C5A340C" w14:textId="77777777" w:rsidR="002371B9" w:rsidRPr="00AD6E84" w:rsidRDefault="002371B9" w:rsidP="00237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กองทุนสวัสดิการชุมชน</w:t>
            </w:r>
          </w:p>
        </w:tc>
        <w:tc>
          <w:tcPr>
            <w:tcW w:w="1559" w:type="dxa"/>
          </w:tcPr>
          <w:p w14:paraId="0B8BA82C" w14:textId="77777777" w:rsidR="002371B9" w:rsidRPr="00AD6E84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BF6479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7E2A2E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72517B5" w14:textId="77777777" w:rsidR="002371B9" w:rsidRDefault="002371B9" w:rsidP="002371B9">
            <w:pPr>
              <w:jc w:val="center"/>
            </w:pPr>
            <w:r w:rsidRPr="00337E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43" w:type="dxa"/>
          </w:tcPr>
          <w:p w14:paraId="350B2AEF" w14:textId="77777777" w:rsidR="002371B9" w:rsidRPr="002371B9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1" w:type="dxa"/>
          </w:tcPr>
          <w:p w14:paraId="087AE4CD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7C9438EA" w14:textId="77777777" w:rsidTr="00AD6E84">
        <w:tc>
          <w:tcPr>
            <w:tcW w:w="724" w:type="dxa"/>
          </w:tcPr>
          <w:p w14:paraId="690671D4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196" w:type="dxa"/>
          </w:tcPr>
          <w:p w14:paraId="3749C5A1" w14:textId="77777777" w:rsidR="002371B9" w:rsidRPr="00AD6E84" w:rsidRDefault="002371B9" w:rsidP="00237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่วยเหลือค่าทำศพข้าราชการ/พนักงาน</w:t>
            </w:r>
          </w:p>
        </w:tc>
        <w:tc>
          <w:tcPr>
            <w:tcW w:w="1559" w:type="dxa"/>
          </w:tcPr>
          <w:p w14:paraId="242F95BF" w14:textId="77777777" w:rsidR="002371B9" w:rsidRPr="00AD6E84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907536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ED74A1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0A0206D" w14:textId="77777777" w:rsidR="002371B9" w:rsidRDefault="002371B9" w:rsidP="002371B9">
            <w:pPr>
              <w:jc w:val="center"/>
            </w:pPr>
            <w:r w:rsidRPr="00337E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43" w:type="dxa"/>
          </w:tcPr>
          <w:p w14:paraId="5A08CA91" w14:textId="77777777" w:rsidR="002371B9" w:rsidRPr="002371B9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1" w:type="dxa"/>
          </w:tcPr>
          <w:p w14:paraId="1E4FF5C5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2FDCF174" w14:textId="77777777" w:rsidTr="00AD6E84">
        <w:tc>
          <w:tcPr>
            <w:tcW w:w="724" w:type="dxa"/>
          </w:tcPr>
          <w:p w14:paraId="5D586B9B" w14:textId="77777777" w:rsidR="002371B9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196" w:type="dxa"/>
          </w:tcPr>
          <w:p w14:paraId="24250A3A" w14:textId="77777777" w:rsidR="002371B9" w:rsidRPr="00AD6E84" w:rsidRDefault="002371B9" w:rsidP="002371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่วยเหลือค่าทำศพพนักงานจ้าง</w:t>
            </w:r>
          </w:p>
        </w:tc>
        <w:tc>
          <w:tcPr>
            <w:tcW w:w="1559" w:type="dxa"/>
          </w:tcPr>
          <w:p w14:paraId="3C0622A5" w14:textId="77777777" w:rsidR="002371B9" w:rsidRPr="00AD6E84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6BEA09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FE29CC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1963860" w14:textId="77777777" w:rsidR="002371B9" w:rsidRDefault="002371B9" w:rsidP="002371B9">
            <w:pPr>
              <w:jc w:val="center"/>
            </w:pPr>
            <w:r w:rsidRPr="00337E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43" w:type="dxa"/>
          </w:tcPr>
          <w:p w14:paraId="7AFD765D" w14:textId="77777777" w:rsidR="002371B9" w:rsidRPr="002371B9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1" w:type="dxa"/>
          </w:tcPr>
          <w:p w14:paraId="68B2D687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3ED90A25" w14:textId="77777777" w:rsidTr="00AD6E84">
        <w:tc>
          <w:tcPr>
            <w:tcW w:w="724" w:type="dxa"/>
          </w:tcPr>
          <w:p w14:paraId="4A27C502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196" w:type="dxa"/>
          </w:tcPr>
          <w:p w14:paraId="72BDBDB5" w14:textId="77777777" w:rsidR="002371B9" w:rsidRPr="00AD6E84" w:rsidRDefault="002371B9" w:rsidP="002371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บำเหน็จบำนาญข้าราชการ (กบข)</w:t>
            </w:r>
          </w:p>
        </w:tc>
        <w:tc>
          <w:tcPr>
            <w:tcW w:w="1559" w:type="dxa"/>
          </w:tcPr>
          <w:p w14:paraId="7423BCBD" w14:textId="77777777" w:rsidR="002371B9" w:rsidRPr="008456FD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0CA5C2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3FCA22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3A5F35" w14:textId="77777777" w:rsidR="002371B9" w:rsidRDefault="002371B9" w:rsidP="002371B9">
            <w:pPr>
              <w:jc w:val="center"/>
            </w:pPr>
            <w:r w:rsidRPr="00337E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43" w:type="dxa"/>
          </w:tcPr>
          <w:p w14:paraId="1E633A9D" w14:textId="77777777" w:rsidR="002371B9" w:rsidRPr="002371B9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1" w:type="dxa"/>
          </w:tcPr>
          <w:p w14:paraId="5FCC6204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3E635557" w14:textId="77777777" w:rsidTr="00AD6E84">
        <w:tc>
          <w:tcPr>
            <w:tcW w:w="724" w:type="dxa"/>
          </w:tcPr>
          <w:p w14:paraId="27670D5A" w14:textId="77777777" w:rsidR="002371B9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196" w:type="dxa"/>
          </w:tcPr>
          <w:p w14:paraId="3777FC5B" w14:textId="77777777" w:rsidR="002371B9" w:rsidRPr="00AD6E84" w:rsidRDefault="002371B9" w:rsidP="002371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(ก.บ.ท.)</w:t>
            </w:r>
          </w:p>
        </w:tc>
        <w:tc>
          <w:tcPr>
            <w:tcW w:w="1559" w:type="dxa"/>
          </w:tcPr>
          <w:p w14:paraId="1118ED8D" w14:textId="77777777" w:rsidR="002371B9" w:rsidRPr="00AD6E84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820</w:t>
            </w: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045E006F" w14:textId="77777777" w:rsidR="002371B9" w:rsidRPr="00AD6E84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35D5F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61BE16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4C60AC9" w14:textId="77777777" w:rsidR="002371B9" w:rsidRDefault="002371B9" w:rsidP="002371B9">
            <w:pPr>
              <w:jc w:val="center"/>
            </w:pPr>
            <w:r w:rsidRPr="00337E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43" w:type="dxa"/>
          </w:tcPr>
          <w:p w14:paraId="4C98B515" w14:textId="77777777" w:rsidR="002371B9" w:rsidRPr="002371B9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1" w:type="dxa"/>
          </w:tcPr>
          <w:p w14:paraId="1967CE55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D6E84" w:rsidRPr="009018A8" w14:paraId="2DDF4D90" w14:textId="77777777" w:rsidTr="00AD6E84">
        <w:tc>
          <w:tcPr>
            <w:tcW w:w="724" w:type="dxa"/>
          </w:tcPr>
          <w:p w14:paraId="03CDC8DF" w14:textId="77777777" w:rsidR="00D35283" w:rsidRDefault="00D35283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6" w:type="dxa"/>
          </w:tcPr>
          <w:p w14:paraId="089FB376" w14:textId="77777777" w:rsidR="00D35283" w:rsidRPr="00AD6E84" w:rsidRDefault="00D35283" w:rsidP="00AD6E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13 โครงการ</w:t>
            </w:r>
          </w:p>
        </w:tc>
        <w:tc>
          <w:tcPr>
            <w:tcW w:w="1559" w:type="dxa"/>
          </w:tcPr>
          <w:p w14:paraId="71B45BEE" w14:textId="77777777" w:rsidR="00D35283" w:rsidRPr="00AD6E84" w:rsidRDefault="00D35283" w:rsidP="00D35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379DCB" w14:textId="77777777" w:rsidR="00D35283" w:rsidRPr="00D35283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AD309E" w14:textId="77777777" w:rsidR="00D35283" w:rsidRPr="00D35283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2ED5E5" w14:textId="77777777" w:rsidR="00D35283" w:rsidRPr="00D35283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D08A61" w14:textId="77777777" w:rsidR="00D35283" w:rsidRPr="00D35283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7459A36C" w14:textId="77777777" w:rsidR="00D35283" w:rsidRPr="00D35283" w:rsidRDefault="00D35283" w:rsidP="005804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AAF535E" w14:textId="77777777" w:rsidR="009018A8" w:rsidRDefault="009018A8" w:rsidP="00AD6E84">
      <w:pPr>
        <w:rPr>
          <w:rFonts w:ascii="TH SarabunIT๙" w:hAnsi="TH SarabunIT๙" w:cs="TH SarabunIT๙"/>
          <w:sz w:val="32"/>
          <w:szCs w:val="32"/>
        </w:rPr>
      </w:pPr>
    </w:p>
    <w:p w14:paraId="631E36FB" w14:textId="77777777" w:rsidR="00AD6E84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30225D" w14:textId="77777777" w:rsidR="00AD6E84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กำกับติดตามการดำเนินงาน</w:t>
      </w:r>
    </w:p>
    <w:p w14:paraId="66A301D4" w14:textId="77777777" w:rsidR="00AD6E84" w:rsidRPr="00EB0991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168A1D20" w14:textId="77777777" w:rsidR="00AD6E84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4B8C18CF" w14:textId="77777777" w:rsidR="00AD6E84" w:rsidRPr="00AD6E84" w:rsidRDefault="00AD6E84" w:rsidP="005804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6E84">
        <w:rPr>
          <w:rFonts w:ascii="TH SarabunIT๙" w:hAnsi="TH SarabunIT๙" w:cs="TH SarabunIT๙"/>
          <w:b/>
          <w:bCs/>
          <w:sz w:val="32"/>
          <w:szCs w:val="32"/>
          <w:cs/>
        </w:rPr>
        <w:t>3.ยุทธศาสตร์การพัฒนาด้านคุณภาพชีวิต</w:t>
      </w:r>
    </w:p>
    <w:p w14:paraId="58A0A247" w14:textId="77777777" w:rsidR="00AD6E84" w:rsidRPr="00AD6E84" w:rsidRDefault="00AD6E84" w:rsidP="005804B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3.2 กลยุทธ์ส่งเสริมพัฒนาบทบาทและคุณภาพชีวิตของเด็ก เยาวชน สตรี ผู้สูงอายุ ผู้พิการ ผู้ด้อยโอกาสประชาชนและคุ้มครองสิทธิเสรีภาพของประชาชน</w:t>
      </w:r>
    </w:p>
    <w:p w14:paraId="257E58E8" w14:textId="77777777" w:rsidR="00AD6E84" w:rsidRPr="008245C1" w:rsidRDefault="00AD6E84" w:rsidP="00AD6E84">
      <w:pPr>
        <w:rPr>
          <w:rFonts w:ascii="TH SarabunIT๙" w:hAnsi="TH SarabunIT๙" w:cs="TH SarabunIT๙"/>
          <w:b/>
          <w:bCs/>
          <w:sz w:val="28"/>
          <w:cs/>
        </w:rPr>
      </w:pPr>
      <w:r w:rsidRPr="00AD6E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D6E8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6E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5"/>
        <w:gridCol w:w="5032"/>
        <w:gridCol w:w="1546"/>
        <w:gridCol w:w="1270"/>
        <w:gridCol w:w="1270"/>
        <w:gridCol w:w="1406"/>
        <w:gridCol w:w="1819"/>
        <w:gridCol w:w="1208"/>
      </w:tblGrid>
      <w:tr w:rsidR="00AD6E84" w:rsidRPr="009018A8" w14:paraId="370E467B" w14:textId="77777777" w:rsidTr="00AD6E84">
        <w:trPr>
          <w:trHeight w:val="345"/>
        </w:trPr>
        <w:tc>
          <w:tcPr>
            <w:tcW w:w="724" w:type="dxa"/>
            <w:vMerge w:val="restart"/>
          </w:tcPr>
          <w:p w14:paraId="7B259152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96" w:type="dxa"/>
            <w:vMerge w:val="restart"/>
          </w:tcPr>
          <w:p w14:paraId="6B44FD35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14:paraId="50B2D55C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7B0150B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</w:tcPr>
          <w:p w14:paraId="3924330B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3CC70423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1" w:type="dxa"/>
            <w:vMerge w:val="restart"/>
          </w:tcPr>
          <w:p w14:paraId="39F69612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43E804D5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D6E84" w:rsidRPr="009018A8" w14:paraId="00F6B8F4" w14:textId="77777777" w:rsidTr="00AD6E84">
        <w:trPr>
          <w:trHeight w:val="285"/>
        </w:trPr>
        <w:tc>
          <w:tcPr>
            <w:tcW w:w="724" w:type="dxa"/>
            <w:vMerge/>
          </w:tcPr>
          <w:p w14:paraId="39B2B420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6" w:type="dxa"/>
            <w:vMerge/>
          </w:tcPr>
          <w:p w14:paraId="17B5087E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17138D96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42B75BA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05049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E24FA0E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</w:tcPr>
          <w:p w14:paraId="3B99B68A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12FCA29A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D6E84" w:rsidRPr="009018A8" w14:paraId="6F2379ED" w14:textId="77777777" w:rsidTr="00AD6E84">
        <w:tc>
          <w:tcPr>
            <w:tcW w:w="724" w:type="dxa"/>
          </w:tcPr>
          <w:p w14:paraId="1422154D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96" w:type="dxa"/>
          </w:tcPr>
          <w:p w14:paraId="7A97E856" w14:textId="77777777" w:rsidR="00AD6E84" w:rsidRPr="00AD6E84" w:rsidRDefault="00AD6E84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ปัญหาความรุนแรงต่อเด็ก สตรี  และบุคคลในครอบครัว</w:t>
            </w:r>
          </w:p>
        </w:tc>
        <w:tc>
          <w:tcPr>
            <w:tcW w:w="1559" w:type="dxa"/>
          </w:tcPr>
          <w:p w14:paraId="30B92DE2" w14:textId="77777777" w:rsidR="00AD6E84" w:rsidRPr="00AD6E84" w:rsidRDefault="00AD6E84" w:rsidP="00AD6E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4B21F1EB" w14:textId="77777777" w:rsidR="00AD6E84" w:rsidRPr="00AD6E84" w:rsidRDefault="00AD6E84" w:rsidP="00AD6E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4AB4C3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5885C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84D2470" w14:textId="77777777" w:rsidR="00AD6E84" w:rsidRPr="00AD6E84" w:rsidRDefault="002371B9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843" w:type="dxa"/>
          </w:tcPr>
          <w:p w14:paraId="227BAFA3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7E0DB69C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6E84" w:rsidRPr="009018A8" w14:paraId="262A2366" w14:textId="77777777" w:rsidTr="00AD6E84">
        <w:tc>
          <w:tcPr>
            <w:tcW w:w="724" w:type="dxa"/>
          </w:tcPr>
          <w:p w14:paraId="3F0971A8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96" w:type="dxa"/>
          </w:tcPr>
          <w:p w14:paraId="685A1DE9" w14:textId="77777777" w:rsidR="00AD6E84" w:rsidRPr="00AD6E84" w:rsidRDefault="00AD6E84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ดูแลผู้สูงอายุแบบครบวงจร</w:t>
            </w:r>
          </w:p>
        </w:tc>
        <w:tc>
          <w:tcPr>
            <w:tcW w:w="1559" w:type="dxa"/>
          </w:tcPr>
          <w:p w14:paraId="643A525A" w14:textId="77777777" w:rsidR="00AD6E84" w:rsidRPr="00AD6E84" w:rsidRDefault="00AD6E84" w:rsidP="00AD6E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,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763750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34D220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6DFC33" w14:textId="77777777" w:rsidR="00AD6E84" w:rsidRPr="00AD6E84" w:rsidRDefault="002371B9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843" w:type="dxa"/>
          </w:tcPr>
          <w:p w14:paraId="257123EB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007BBDB9" w14:textId="77777777" w:rsidR="00AD6E84" w:rsidRPr="00AD6E84" w:rsidRDefault="00AD6E84" w:rsidP="005804B7">
            <w:pPr>
              <w:jc w:val="center"/>
              <w:rPr>
                <w:sz w:val="32"/>
                <w:szCs w:val="32"/>
              </w:rPr>
            </w:pPr>
          </w:p>
        </w:tc>
      </w:tr>
      <w:tr w:rsidR="00AD6E84" w:rsidRPr="009018A8" w14:paraId="1CCAE4C0" w14:textId="77777777" w:rsidTr="00AD6E84">
        <w:tc>
          <w:tcPr>
            <w:tcW w:w="724" w:type="dxa"/>
          </w:tcPr>
          <w:p w14:paraId="399CB495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96" w:type="dxa"/>
          </w:tcPr>
          <w:p w14:paraId="4BC883C5" w14:textId="77777777" w:rsidR="00AD6E84" w:rsidRPr="00AD6E84" w:rsidRDefault="00AD6E84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โรงเรียนผู้สูงอายุ</w:t>
            </w:r>
          </w:p>
        </w:tc>
        <w:tc>
          <w:tcPr>
            <w:tcW w:w="1559" w:type="dxa"/>
          </w:tcPr>
          <w:p w14:paraId="6673F13C" w14:textId="77777777" w:rsidR="00AD6E84" w:rsidRPr="00AD6E84" w:rsidRDefault="00AD6E84" w:rsidP="00AD6E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FA6E61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694214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318ADA5" w14:textId="77777777" w:rsidR="00AD6E84" w:rsidRPr="00AD6E84" w:rsidRDefault="002371B9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843" w:type="dxa"/>
          </w:tcPr>
          <w:p w14:paraId="64CA4524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3ECB6ABF" w14:textId="77777777" w:rsidR="00AD6E84" w:rsidRPr="00AD6E84" w:rsidRDefault="00AD6E84" w:rsidP="005804B7">
            <w:pPr>
              <w:jc w:val="center"/>
              <w:rPr>
                <w:sz w:val="32"/>
                <w:szCs w:val="32"/>
              </w:rPr>
            </w:pPr>
          </w:p>
        </w:tc>
      </w:tr>
      <w:tr w:rsidR="00AD6E84" w:rsidRPr="009018A8" w14:paraId="646871C7" w14:textId="77777777" w:rsidTr="00AD6E84">
        <w:tc>
          <w:tcPr>
            <w:tcW w:w="724" w:type="dxa"/>
          </w:tcPr>
          <w:p w14:paraId="2EB6588B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96" w:type="dxa"/>
          </w:tcPr>
          <w:p w14:paraId="246F8837" w14:textId="77777777" w:rsidR="00AD6E84" w:rsidRPr="00AD6E84" w:rsidRDefault="00AD6E84" w:rsidP="00AD6E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3 โครงการ</w:t>
            </w:r>
          </w:p>
        </w:tc>
        <w:tc>
          <w:tcPr>
            <w:tcW w:w="1559" w:type="dxa"/>
          </w:tcPr>
          <w:p w14:paraId="65C976E7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E35C59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5AB9C5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89582B8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C4C9F9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7A853C55" w14:textId="77777777" w:rsidR="00AD6E84" w:rsidRPr="00AD6E84" w:rsidRDefault="00AD6E84" w:rsidP="005804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5E1C486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3D0B5E" w14:textId="77777777" w:rsidR="004A7494" w:rsidRDefault="004A7494" w:rsidP="00DB39CC">
      <w:pPr>
        <w:ind w:left="57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6DE9E1F3" w14:textId="77777777" w:rsidR="00D35283" w:rsidRDefault="00D35283" w:rsidP="00DB39CC">
      <w:pPr>
        <w:ind w:left="57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408E0816" w14:textId="77777777" w:rsidR="00D35283" w:rsidRDefault="00D35283" w:rsidP="00DB39CC">
      <w:pPr>
        <w:ind w:left="57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3D9018C" w14:textId="77777777" w:rsidR="00D35283" w:rsidRDefault="00D35283" w:rsidP="00DB39CC">
      <w:pPr>
        <w:ind w:left="57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571D0B42" w14:textId="77777777" w:rsidR="007508AF" w:rsidRDefault="007508AF" w:rsidP="007508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45D40C" w14:textId="77777777" w:rsidR="007508AF" w:rsidRDefault="007508AF" w:rsidP="007508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E48781" w14:textId="77777777" w:rsidR="007508AF" w:rsidRDefault="007508AF" w:rsidP="007508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2F5414" w14:textId="77777777" w:rsidR="007508AF" w:rsidRDefault="007508AF" w:rsidP="007508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B9528B" w14:textId="77777777" w:rsidR="004A7494" w:rsidRDefault="004A7494" w:rsidP="007508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9A058B8" w14:textId="77777777" w:rsidR="004A7494" w:rsidRDefault="004A7494" w:rsidP="007508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78437E" w14:textId="77777777" w:rsidR="007508AF" w:rsidRDefault="007508AF" w:rsidP="007508AF">
      <w:pPr>
        <w:rPr>
          <w:rFonts w:ascii="TH SarabunIT๙" w:hAnsi="TH SarabunIT๙" w:cs="TH SarabunIT๙"/>
          <w:b/>
          <w:bCs/>
          <w:sz w:val="28"/>
        </w:rPr>
      </w:pPr>
    </w:p>
    <w:p w14:paraId="1BC1F88A" w14:textId="77777777" w:rsidR="00AD6E84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688FB6" w14:textId="77777777" w:rsidR="00AD6E84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กำกับติดตามการดำเนินงาน</w:t>
      </w:r>
    </w:p>
    <w:p w14:paraId="755E2131" w14:textId="77777777" w:rsidR="00AD6E84" w:rsidRPr="00EB0991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372C3A2E" w14:textId="77777777" w:rsidR="00AD6E84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36C0C769" w14:textId="77777777" w:rsidR="00AD6E84" w:rsidRPr="00AD6E84" w:rsidRDefault="00AD6E84" w:rsidP="005804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6E84">
        <w:rPr>
          <w:rFonts w:ascii="TH SarabunIT๙" w:hAnsi="TH SarabunIT๙" w:cs="TH SarabunIT๙"/>
          <w:b/>
          <w:bCs/>
          <w:sz w:val="32"/>
          <w:szCs w:val="32"/>
          <w:cs/>
        </w:rPr>
        <w:t>3.ยุทธศาสตร์การพัฒนาด้านคุณภาพชีวิต</w:t>
      </w:r>
    </w:p>
    <w:p w14:paraId="1CAED2AD" w14:textId="77777777" w:rsidR="00AD6E84" w:rsidRPr="00AD6E84" w:rsidRDefault="00AD6E84" w:rsidP="005804B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3.2 กลยุทธ์ส่งเสริมพัฒนาบทบาทและคุณภาพชีวิตของเด็ก เยาวชน สตรี ผู้สูงอายุ ผู้พิการ ผู้ด้อยโอกาสประชาชนและคุ้มครองสิทธิเสรีภาพของประชาชน</w:t>
      </w:r>
    </w:p>
    <w:p w14:paraId="79D4EDEB" w14:textId="77777777" w:rsidR="00AD6E84" w:rsidRPr="00AD6E84" w:rsidRDefault="00AD6E84" w:rsidP="00AD6E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6E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D6E8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6E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4"/>
        <w:gridCol w:w="5036"/>
        <w:gridCol w:w="1546"/>
        <w:gridCol w:w="1270"/>
        <w:gridCol w:w="1270"/>
        <w:gridCol w:w="1405"/>
        <w:gridCol w:w="1818"/>
        <w:gridCol w:w="1207"/>
      </w:tblGrid>
      <w:tr w:rsidR="00AD6E84" w:rsidRPr="009018A8" w14:paraId="2B717806" w14:textId="77777777" w:rsidTr="005804B7">
        <w:trPr>
          <w:trHeight w:val="345"/>
        </w:trPr>
        <w:tc>
          <w:tcPr>
            <w:tcW w:w="724" w:type="dxa"/>
            <w:vMerge w:val="restart"/>
          </w:tcPr>
          <w:p w14:paraId="78B83D9D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96" w:type="dxa"/>
            <w:vMerge w:val="restart"/>
          </w:tcPr>
          <w:p w14:paraId="4F20A9F1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14:paraId="332470C5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180716D3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</w:tcPr>
          <w:p w14:paraId="63036DA6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159260B5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1" w:type="dxa"/>
            <w:vMerge w:val="restart"/>
          </w:tcPr>
          <w:p w14:paraId="2B94CCB5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67E0423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D6E84" w:rsidRPr="009018A8" w14:paraId="015D6BC1" w14:textId="77777777" w:rsidTr="005804B7">
        <w:trPr>
          <w:trHeight w:val="285"/>
        </w:trPr>
        <w:tc>
          <w:tcPr>
            <w:tcW w:w="724" w:type="dxa"/>
            <w:vMerge/>
          </w:tcPr>
          <w:p w14:paraId="3B1658B2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6" w:type="dxa"/>
            <w:vMerge/>
          </w:tcPr>
          <w:p w14:paraId="63556853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5E9012D0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82EAD86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3C01B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DAD77CB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</w:tcPr>
          <w:p w14:paraId="22D97220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0AFC0521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D6E84" w:rsidRPr="009018A8" w14:paraId="49293495" w14:textId="77777777" w:rsidTr="005804B7">
        <w:tc>
          <w:tcPr>
            <w:tcW w:w="724" w:type="dxa"/>
          </w:tcPr>
          <w:p w14:paraId="77FB7765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96" w:type="dxa"/>
          </w:tcPr>
          <w:p w14:paraId="052044F3" w14:textId="77777777" w:rsidR="00AD6E84" w:rsidRPr="00AD6E84" w:rsidRDefault="00AD6E84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มีส่วนร่วมของชุมชนในการคัดแยกขยะ</w:t>
            </w:r>
          </w:p>
        </w:tc>
        <w:tc>
          <w:tcPr>
            <w:tcW w:w="1559" w:type="dxa"/>
          </w:tcPr>
          <w:p w14:paraId="4201C278" w14:textId="77777777" w:rsidR="00AD6E84" w:rsidRPr="00AD6E84" w:rsidRDefault="00AD6E84" w:rsidP="00AD6E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8E452B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0058B6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583301" w14:textId="77777777" w:rsidR="00AD6E84" w:rsidRPr="00AD6E84" w:rsidRDefault="002371B9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⁄</w:t>
            </w:r>
          </w:p>
        </w:tc>
        <w:tc>
          <w:tcPr>
            <w:tcW w:w="1843" w:type="dxa"/>
          </w:tcPr>
          <w:p w14:paraId="27A994FE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2FC58FC5" w14:textId="77777777" w:rsidR="00AD6E84" w:rsidRPr="00AD6E84" w:rsidRDefault="002371B9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D6E84" w:rsidRPr="009018A8" w14:paraId="30F96C3F" w14:textId="77777777" w:rsidTr="005804B7">
        <w:tc>
          <w:tcPr>
            <w:tcW w:w="724" w:type="dxa"/>
          </w:tcPr>
          <w:p w14:paraId="4CD324ED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96" w:type="dxa"/>
          </w:tcPr>
          <w:p w14:paraId="5B3C680B" w14:textId="77777777" w:rsidR="00AD6E84" w:rsidRPr="00AD6E84" w:rsidRDefault="00AD6E84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การเพิ่มศักยภาพคณะกรรมการกลุ่มสตรีและให้ความรู้สิทธิและกฎหมายที่เกี่ยวข้องกับสตรีและครอบครัวตำบลปากแพรก</w:t>
            </w:r>
          </w:p>
        </w:tc>
        <w:tc>
          <w:tcPr>
            <w:tcW w:w="1559" w:type="dxa"/>
          </w:tcPr>
          <w:p w14:paraId="377066EE" w14:textId="77777777" w:rsidR="00AD6E84" w:rsidRPr="00AD6E84" w:rsidRDefault="00AD6E84" w:rsidP="00AD6E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2998BE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D59A86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995D6EE" w14:textId="77777777" w:rsidR="00AD6E84" w:rsidRPr="00AD6E84" w:rsidRDefault="002371B9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843" w:type="dxa"/>
          </w:tcPr>
          <w:p w14:paraId="4463308B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2C4A144C" w14:textId="77777777" w:rsidR="00AD6E84" w:rsidRPr="00AD6E84" w:rsidRDefault="002371B9" w:rsidP="005804B7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D6E84" w:rsidRPr="009018A8" w14:paraId="502E4798" w14:textId="77777777" w:rsidTr="005804B7">
        <w:tc>
          <w:tcPr>
            <w:tcW w:w="724" w:type="dxa"/>
          </w:tcPr>
          <w:p w14:paraId="6BBA6F0C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96" w:type="dxa"/>
          </w:tcPr>
          <w:p w14:paraId="6A43081B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289AF19D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33ECE6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141DBA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C5512D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4C7CE58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5043B2C6" w14:textId="77777777" w:rsidR="00AD6E84" w:rsidRPr="00AD6E84" w:rsidRDefault="00AD6E84" w:rsidP="005804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A7D811E" w14:textId="77777777" w:rsidR="00AD6E84" w:rsidRDefault="00AD6E84" w:rsidP="00AD6E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CF08C7" w14:textId="77777777" w:rsidR="00AD6E84" w:rsidRDefault="00AD6E84" w:rsidP="007508AF">
      <w:pPr>
        <w:rPr>
          <w:rFonts w:ascii="TH SarabunIT๙" w:hAnsi="TH SarabunIT๙" w:cs="TH SarabunIT๙"/>
          <w:b/>
          <w:bCs/>
          <w:sz w:val="28"/>
        </w:rPr>
      </w:pPr>
    </w:p>
    <w:p w14:paraId="3090B2EE" w14:textId="77777777" w:rsidR="00AD6E84" w:rsidRDefault="00AD6E84" w:rsidP="007508AF">
      <w:pPr>
        <w:rPr>
          <w:rFonts w:ascii="TH SarabunIT๙" w:hAnsi="TH SarabunIT๙" w:cs="TH SarabunIT๙"/>
          <w:b/>
          <w:bCs/>
          <w:sz w:val="28"/>
        </w:rPr>
      </w:pPr>
    </w:p>
    <w:p w14:paraId="3A2D18DF" w14:textId="77777777" w:rsidR="00AD6E84" w:rsidRDefault="00AD6E84" w:rsidP="007508AF">
      <w:pPr>
        <w:rPr>
          <w:rFonts w:ascii="TH SarabunIT๙" w:hAnsi="TH SarabunIT๙" w:cs="TH SarabunIT๙"/>
          <w:b/>
          <w:bCs/>
          <w:sz w:val="28"/>
        </w:rPr>
      </w:pPr>
    </w:p>
    <w:p w14:paraId="6F1FF6A1" w14:textId="77777777" w:rsidR="00AD6E84" w:rsidRDefault="00AD6E84" w:rsidP="007508AF">
      <w:pPr>
        <w:rPr>
          <w:rFonts w:ascii="TH SarabunIT๙" w:hAnsi="TH SarabunIT๙" w:cs="TH SarabunIT๙"/>
          <w:b/>
          <w:bCs/>
          <w:sz w:val="28"/>
        </w:rPr>
      </w:pPr>
    </w:p>
    <w:p w14:paraId="3845739A" w14:textId="77777777" w:rsidR="00AD6E84" w:rsidRDefault="00AD6E84" w:rsidP="007508AF">
      <w:pPr>
        <w:rPr>
          <w:rFonts w:ascii="TH SarabunIT๙" w:hAnsi="TH SarabunIT๙" w:cs="TH SarabunIT๙"/>
          <w:b/>
          <w:bCs/>
          <w:sz w:val="28"/>
        </w:rPr>
      </w:pPr>
    </w:p>
    <w:p w14:paraId="5B70B130" w14:textId="77777777" w:rsidR="00AD6E84" w:rsidRDefault="00AD6E84" w:rsidP="007508AF">
      <w:pPr>
        <w:rPr>
          <w:rFonts w:ascii="TH SarabunIT๙" w:hAnsi="TH SarabunIT๙" w:cs="TH SarabunIT๙"/>
          <w:b/>
          <w:bCs/>
          <w:sz w:val="28"/>
        </w:rPr>
      </w:pPr>
    </w:p>
    <w:p w14:paraId="0D4A5AE7" w14:textId="77777777" w:rsidR="00AD6E84" w:rsidRDefault="00AD6E84" w:rsidP="007508AF">
      <w:pPr>
        <w:rPr>
          <w:rFonts w:ascii="TH SarabunIT๙" w:hAnsi="TH SarabunIT๙" w:cs="TH SarabunIT๙"/>
          <w:b/>
          <w:bCs/>
          <w:sz w:val="28"/>
        </w:rPr>
      </w:pPr>
    </w:p>
    <w:p w14:paraId="788E08EF" w14:textId="77777777" w:rsidR="00AD6E84" w:rsidRDefault="00AD6E84" w:rsidP="007508AF">
      <w:pPr>
        <w:rPr>
          <w:rFonts w:ascii="TH SarabunIT๙" w:hAnsi="TH SarabunIT๙" w:cs="TH SarabunIT๙"/>
          <w:b/>
          <w:bCs/>
          <w:sz w:val="28"/>
        </w:rPr>
      </w:pPr>
    </w:p>
    <w:p w14:paraId="7BF9C1CA" w14:textId="77777777" w:rsidR="007508AF" w:rsidRDefault="007508AF" w:rsidP="007508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8C6416" w14:textId="77777777" w:rsidR="007508AF" w:rsidRDefault="007508AF" w:rsidP="007508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E863A8" w14:textId="77777777" w:rsidR="002371B9" w:rsidRDefault="002371B9" w:rsidP="007508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143D855" w14:textId="77777777" w:rsidR="007508AF" w:rsidRDefault="007508AF" w:rsidP="007508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2CF067B" w14:textId="77777777" w:rsidR="007508AF" w:rsidRDefault="007508AF" w:rsidP="00137B0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B3848BE" w14:textId="77777777" w:rsidR="00AD6E84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กำกับติดตามการดำเนินงาน</w:t>
      </w:r>
    </w:p>
    <w:p w14:paraId="294B735F" w14:textId="77777777" w:rsidR="00AD6E84" w:rsidRPr="00EB0991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4E95CEE4" w14:textId="77777777" w:rsidR="00AD6E84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642ED053" w14:textId="77777777" w:rsidR="00AD6E84" w:rsidRPr="00AD6E84" w:rsidRDefault="00AD6E84" w:rsidP="00AD6E8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6E84">
        <w:rPr>
          <w:rFonts w:ascii="TH SarabunIT๙" w:hAnsi="TH SarabunIT๙" w:cs="TH SarabunIT๙"/>
          <w:b/>
          <w:bCs/>
          <w:sz w:val="32"/>
          <w:szCs w:val="32"/>
          <w:cs/>
        </w:rPr>
        <w:t>3.ยุทธศาสตร์การพัฒนาด้านคุณภาพชีวิต</w:t>
      </w:r>
    </w:p>
    <w:p w14:paraId="72FAF5A3" w14:textId="77777777" w:rsidR="00AD6E84" w:rsidRPr="00AD6E84" w:rsidRDefault="00AD6E84" w:rsidP="00AD6E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3.2 กลยุทธ์ส่งเสริมพัฒนาบทบาทและคุณภาพชีวิตของเด็ก เยาวชน สตรี ผู้สูงอายุ ผู้พิการ ผู้ด้อยโอกาสประชาชนและคุ้มครองสิทธิเสรีภาพของประชาชน</w:t>
      </w:r>
    </w:p>
    <w:p w14:paraId="20AE673A" w14:textId="77777777" w:rsidR="00AD6E84" w:rsidRPr="00AD6E84" w:rsidRDefault="00AD6E84" w:rsidP="00AD6E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6E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D6E8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6E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4"/>
        <w:gridCol w:w="5035"/>
        <w:gridCol w:w="1546"/>
        <w:gridCol w:w="1270"/>
        <w:gridCol w:w="1270"/>
        <w:gridCol w:w="1405"/>
        <w:gridCol w:w="1818"/>
        <w:gridCol w:w="1208"/>
      </w:tblGrid>
      <w:tr w:rsidR="00AD6E84" w:rsidRPr="009018A8" w14:paraId="3CA2FF15" w14:textId="77777777" w:rsidTr="005804B7">
        <w:trPr>
          <w:trHeight w:val="345"/>
        </w:trPr>
        <w:tc>
          <w:tcPr>
            <w:tcW w:w="724" w:type="dxa"/>
            <w:vMerge w:val="restart"/>
          </w:tcPr>
          <w:p w14:paraId="5DBADD08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96" w:type="dxa"/>
            <w:vMerge w:val="restart"/>
          </w:tcPr>
          <w:p w14:paraId="64BE6840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14:paraId="77B2521D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F050DD6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</w:tcPr>
          <w:p w14:paraId="4FF0826A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58C7F4C6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1" w:type="dxa"/>
            <w:vMerge w:val="restart"/>
          </w:tcPr>
          <w:p w14:paraId="0A0628B9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954FE0D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D6E84" w:rsidRPr="009018A8" w14:paraId="2A525136" w14:textId="77777777" w:rsidTr="005804B7">
        <w:trPr>
          <w:trHeight w:val="285"/>
        </w:trPr>
        <w:tc>
          <w:tcPr>
            <w:tcW w:w="724" w:type="dxa"/>
            <w:vMerge/>
          </w:tcPr>
          <w:p w14:paraId="5420919C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6" w:type="dxa"/>
            <w:vMerge/>
          </w:tcPr>
          <w:p w14:paraId="007EE45E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1F0BA3B2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C93AA53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9FC24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C4AEC4B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</w:tcPr>
          <w:p w14:paraId="61580177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083D14C4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E641E" w:rsidRPr="009018A8" w14:paraId="32C355BB" w14:textId="77777777" w:rsidTr="005804B7">
        <w:tc>
          <w:tcPr>
            <w:tcW w:w="724" w:type="dxa"/>
          </w:tcPr>
          <w:p w14:paraId="33024C53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96" w:type="dxa"/>
          </w:tcPr>
          <w:p w14:paraId="7A36DF78" w14:textId="77777777" w:rsidR="007E641E" w:rsidRPr="0041426A" w:rsidRDefault="007E641E" w:rsidP="007E6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2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ิการการแพทย์ฉุกเฉิน</w:t>
            </w:r>
          </w:p>
        </w:tc>
        <w:tc>
          <w:tcPr>
            <w:tcW w:w="1559" w:type="dxa"/>
          </w:tcPr>
          <w:p w14:paraId="2627FE33" w14:textId="77777777" w:rsidR="007E641E" w:rsidRPr="0041426A" w:rsidRDefault="007E641E" w:rsidP="007E6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2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4FAAE4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BC7CA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A0C7DDB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843" w:type="dxa"/>
          </w:tcPr>
          <w:p w14:paraId="0C44FC93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4D9A47DA" w14:textId="77777777" w:rsidR="007E641E" w:rsidRDefault="007E641E" w:rsidP="007E641E">
            <w:r w:rsidRPr="00815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E641E" w:rsidRPr="009018A8" w14:paraId="3BDC14F0" w14:textId="77777777" w:rsidTr="005804B7">
        <w:tc>
          <w:tcPr>
            <w:tcW w:w="724" w:type="dxa"/>
          </w:tcPr>
          <w:p w14:paraId="0ABCB11E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96" w:type="dxa"/>
          </w:tcPr>
          <w:p w14:paraId="03E378A2" w14:textId="77777777" w:rsidR="007E641E" w:rsidRPr="0041426A" w:rsidRDefault="007E641E" w:rsidP="007E6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2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คนปลอดภัยจากโรคพิษสุนัขบ้าตามพระปณิธานศาสตราจารย์ ดร.สมเด็จพระเจ้าน้องนางเธอเจ้าฟ้าจุฬาภรณ์วลัยลักษณ์อัครราชกุมารี กรมพระศรีสว่างควัฒนาวรขัติยราชนารี</w:t>
            </w:r>
          </w:p>
        </w:tc>
        <w:tc>
          <w:tcPr>
            <w:tcW w:w="1559" w:type="dxa"/>
          </w:tcPr>
          <w:p w14:paraId="4897A330" w14:textId="77777777" w:rsidR="007E641E" w:rsidRPr="0041426A" w:rsidRDefault="007E641E" w:rsidP="007E6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2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14:paraId="7C5C3516" w14:textId="77777777" w:rsidR="007E641E" w:rsidRPr="0041426A" w:rsidRDefault="007E641E" w:rsidP="007E6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6D8639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C33504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7D59B1F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843" w:type="dxa"/>
          </w:tcPr>
          <w:p w14:paraId="28AC9E60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01447F80" w14:textId="77777777" w:rsidR="007E641E" w:rsidRDefault="007E641E" w:rsidP="007E641E">
            <w:r w:rsidRPr="00815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E641E" w:rsidRPr="009018A8" w14:paraId="52351E93" w14:textId="77777777" w:rsidTr="005804B7">
        <w:tc>
          <w:tcPr>
            <w:tcW w:w="724" w:type="dxa"/>
          </w:tcPr>
          <w:p w14:paraId="051C00F3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96" w:type="dxa"/>
          </w:tcPr>
          <w:p w14:paraId="1E5D2D57" w14:textId="77777777" w:rsidR="007E641E" w:rsidRPr="0041426A" w:rsidRDefault="007E641E" w:rsidP="007E64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42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</w:tc>
        <w:tc>
          <w:tcPr>
            <w:tcW w:w="1559" w:type="dxa"/>
          </w:tcPr>
          <w:p w14:paraId="77A12BE2" w14:textId="77777777" w:rsidR="007E641E" w:rsidRPr="0041426A" w:rsidRDefault="007E641E" w:rsidP="007E6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26A">
              <w:rPr>
                <w:rFonts w:ascii="TH SarabunIT๙" w:hAnsi="TH SarabunIT๙" w:cs="TH SarabunIT๙"/>
                <w:sz w:val="32"/>
                <w:szCs w:val="32"/>
              </w:rPr>
              <w:t>320</w:t>
            </w:r>
            <w:r w:rsidRPr="004142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41426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1D6FAA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51C29E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4A41CF5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843" w:type="dxa"/>
          </w:tcPr>
          <w:p w14:paraId="56F7E30E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7ECE7A41" w14:textId="77777777" w:rsidR="007E641E" w:rsidRDefault="007E641E" w:rsidP="007E641E">
            <w:r w:rsidRPr="00815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1426A" w:rsidRPr="009018A8" w14:paraId="5BD7532A" w14:textId="77777777" w:rsidTr="005804B7">
        <w:tc>
          <w:tcPr>
            <w:tcW w:w="724" w:type="dxa"/>
          </w:tcPr>
          <w:p w14:paraId="5AE2DD1E" w14:textId="77777777" w:rsidR="0041426A" w:rsidRDefault="0041426A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96" w:type="dxa"/>
          </w:tcPr>
          <w:p w14:paraId="4C49C16F" w14:textId="77777777" w:rsidR="0041426A" w:rsidRPr="0041426A" w:rsidRDefault="0041426A" w:rsidP="004142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448E8AA1" w14:textId="77777777" w:rsidR="0041426A" w:rsidRPr="0041426A" w:rsidRDefault="0041426A" w:rsidP="00AD6E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690B05" w14:textId="77777777" w:rsidR="0041426A" w:rsidRPr="00AD6E84" w:rsidRDefault="0041426A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D8920F" w14:textId="77777777" w:rsidR="0041426A" w:rsidRPr="00AD6E84" w:rsidRDefault="0041426A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684215" w14:textId="77777777" w:rsidR="0041426A" w:rsidRPr="00AD6E84" w:rsidRDefault="0041426A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CBC0A8E" w14:textId="77777777" w:rsidR="0041426A" w:rsidRPr="00AD6E84" w:rsidRDefault="0041426A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74EDA4C7" w14:textId="77777777" w:rsidR="0041426A" w:rsidRPr="00AD6E84" w:rsidRDefault="0041426A" w:rsidP="005804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E9E493F" w14:textId="77777777" w:rsidR="006F26AF" w:rsidRDefault="006F26AF" w:rsidP="00137B0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96CF1AB" w14:textId="77777777" w:rsidR="00AD6E84" w:rsidRDefault="00AD6E84" w:rsidP="006F26AF">
      <w:pPr>
        <w:rPr>
          <w:rFonts w:ascii="TH SarabunIT๙" w:hAnsi="TH SarabunIT๙" w:cs="TH SarabunIT๙"/>
          <w:b/>
          <w:bCs/>
          <w:sz w:val="28"/>
        </w:rPr>
      </w:pPr>
    </w:p>
    <w:p w14:paraId="738009A8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11FF5863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0BEE863D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58A09572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2392149A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362D17C9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7AF64A90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559780A1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302E8651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03E3A580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4F50CB55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69955FAE" w14:textId="77777777" w:rsidR="00411504" w:rsidRDefault="00411504" w:rsidP="004115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การดำเนินงาน</w:t>
      </w:r>
    </w:p>
    <w:p w14:paraId="22849451" w14:textId="77777777" w:rsidR="00411504" w:rsidRPr="00EB0991" w:rsidRDefault="00411504" w:rsidP="0041150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533AB5CD" w14:textId="77777777" w:rsidR="00411504" w:rsidRDefault="00411504" w:rsidP="004115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0E5D532A" w14:textId="77777777" w:rsidR="00411504" w:rsidRPr="00411504" w:rsidRDefault="00411504" w:rsidP="004115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1504">
        <w:rPr>
          <w:rFonts w:ascii="TH SarabunIT๙" w:hAnsi="TH SarabunIT๙" w:cs="TH SarabunIT๙"/>
          <w:b/>
          <w:bCs/>
          <w:sz w:val="32"/>
          <w:szCs w:val="32"/>
          <w:cs/>
        </w:rPr>
        <w:t>3.ยุทธศาสตร์การพัฒนาด้านคุณภาพชีวิต</w:t>
      </w:r>
    </w:p>
    <w:p w14:paraId="2D4C35FF" w14:textId="77777777" w:rsidR="00411504" w:rsidRPr="00411504" w:rsidRDefault="00411504" w:rsidP="004115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1504">
        <w:rPr>
          <w:rFonts w:ascii="TH SarabunIT๙" w:hAnsi="TH SarabunIT๙" w:cs="TH SarabunIT๙"/>
          <w:b/>
          <w:bCs/>
          <w:sz w:val="32"/>
          <w:szCs w:val="32"/>
        </w:rPr>
        <w:t xml:space="preserve">    3.4 </w:t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ส่งเสริมและพัฒนาระบบการศึกษาให้เป็นไปตามมาตรฐานการศึกษา</w:t>
      </w:r>
    </w:p>
    <w:p w14:paraId="5FC032E7" w14:textId="77777777" w:rsidR="00411504" w:rsidRPr="00411504" w:rsidRDefault="00411504" w:rsidP="0041150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15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Pr="004115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5"/>
        <w:gridCol w:w="5028"/>
        <w:gridCol w:w="1549"/>
        <w:gridCol w:w="1270"/>
        <w:gridCol w:w="1270"/>
        <w:gridCol w:w="1270"/>
        <w:gridCol w:w="1549"/>
        <w:gridCol w:w="1615"/>
      </w:tblGrid>
      <w:tr w:rsidR="00411504" w:rsidRPr="009018A8" w14:paraId="0251AE58" w14:textId="77777777" w:rsidTr="00E22CEE">
        <w:trPr>
          <w:trHeight w:val="345"/>
        </w:trPr>
        <w:tc>
          <w:tcPr>
            <w:tcW w:w="724" w:type="dxa"/>
            <w:vMerge w:val="restart"/>
          </w:tcPr>
          <w:p w14:paraId="6B6DBBC1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96" w:type="dxa"/>
            <w:vMerge w:val="restart"/>
          </w:tcPr>
          <w:p w14:paraId="6BC8D445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14:paraId="12845055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790A8AB1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</w:tcPr>
          <w:p w14:paraId="2477A2E3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1CB0983D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36" w:type="dxa"/>
            <w:vMerge w:val="restart"/>
          </w:tcPr>
          <w:p w14:paraId="3DCD115C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7F1FCEE9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11504" w:rsidRPr="009018A8" w14:paraId="186D7CB4" w14:textId="77777777" w:rsidTr="00E22CEE">
        <w:trPr>
          <w:trHeight w:val="285"/>
        </w:trPr>
        <w:tc>
          <w:tcPr>
            <w:tcW w:w="724" w:type="dxa"/>
            <w:vMerge/>
          </w:tcPr>
          <w:p w14:paraId="129A1673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6" w:type="dxa"/>
            <w:vMerge/>
          </w:tcPr>
          <w:p w14:paraId="3C5C0143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30A93CC2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78CBB03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F4872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2BAF58A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  <w:vMerge/>
          </w:tcPr>
          <w:p w14:paraId="796A647B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  <w:vMerge/>
          </w:tcPr>
          <w:p w14:paraId="019DA91D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11504" w:rsidRPr="009018A8" w14:paraId="26B0DEF9" w14:textId="77777777" w:rsidTr="00E22CEE">
        <w:tc>
          <w:tcPr>
            <w:tcW w:w="724" w:type="dxa"/>
          </w:tcPr>
          <w:p w14:paraId="3B55BD97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96" w:type="dxa"/>
          </w:tcPr>
          <w:p w14:paraId="635711AC" w14:textId="77777777" w:rsidR="00411504" w:rsidRPr="00411504" w:rsidRDefault="00411504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559" w:type="dxa"/>
          </w:tcPr>
          <w:p w14:paraId="1E4DE47B" w14:textId="77777777" w:rsidR="00411504" w:rsidRPr="00411504" w:rsidRDefault="00411504" w:rsidP="004115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42F2DD" w14:textId="77777777" w:rsidR="00411504" w:rsidRPr="00AD6E84" w:rsidRDefault="00E76EE0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6BDA41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A0E4E0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779498E" w14:textId="77777777" w:rsidR="00411504" w:rsidRPr="00E76EE0" w:rsidRDefault="00E76EE0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,125</w:t>
            </w:r>
          </w:p>
        </w:tc>
        <w:tc>
          <w:tcPr>
            <w:tcW w:w="1636" w:type="dxa"/>
          </w:tcPr>
          <w:p w14:paraId="1307A0CF" w14:textId="77777777" w:rsidR="00411504" w:rsidRPr="00AD6E84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E22CEE" w:rsidRPr="009018A8" w14:paraId="30E24940" w14:textId="77777777" w:rsidTr="00E22CEE">
        <w:tc>
          <w:tcPr>
            <w:tcW w:w="724" w:type="dxa"/>
          </w:tcPr>
          <w:p w14:paraId="6A66ABA7" w14:textId="77777777" w:rsidR="00E22CEE" w:rsidRPr="00AD6E84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96" w:type="dxa"/>
          </w:tcPr>
          <w:p w14:paraId="7FD42485" w14:textId="77777777" w:rsidR="00E22CEE" w:rsidRPr="00411504" w:rsidRDefault="00E22CEE" w:rsidP="00E22C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วิชาการ</w:t>
            </w:r>
          </w:p>
        </w:tc>
        <w:tc>
          <w:tcPr>
            <w:tcW w:w="1559" w:type="dxa"/>
          </w:tcPr>
          <w:p w14:paraId="0889F004" w14:textId="77777777" w:rsidR="00E22CEE" w:rsidRPr="00411504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41150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C979EF" w14:textId="77777777" w:rsidR="00E22CEE" w:rsidRPr="00AD6E84" w:rsidRDefault="00E22CEE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578D4F" w14:textId="77777777" w:rsidR="00E22CEE" w:rsidRPr="00AD6E84" w:rsidRDefault="00E22CEE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D4CE1D" w14:textId="77777777" w:rsidR="00E22CEE" w:rsidRPr="00AD6E84" w:rsidRDefault="00EC1BF9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559" w:type="dxa"/>
          </w:tcPr>
          <w:p w14:paraId="45F41424" w14:textId="77777777" w:rsidR="00E22CEE" w:rsidRPr="00E76EE0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6" w:type="dxa"/>
          </w:tcPr>
          <w:p w14:paraId="3FB57F52" w14:textId="77777777" w:rsidR="00E22CEE" w:rsidRDefault="00E22CEE" w:rsidP="00E22CEE">
            <w:pPr>
              <w:jc w:val="center"/>
            </w:pPr>
            <w:r w:rsidRPr="00AB1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E22CEE" w:rsidRPr="009018A8" w14:paraId="28425DEE" w14:textId="77777777" w:rsidTr="00E22CEE">
        <w:tc>
          <w:tcPr>
            <w:tcW w:w="724" w:type="dxa"/>
          </w:tcPr>
          <w:p w14:paraId="7420FBA1" w14:textId="77777777" w:rsidR="00E22CEE" w:rsidRPr="00AD6E84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96" w:type="dxa"/>
          </w:tcPr>
          <w:p w14:paraId="30625875" w14:textId="77777777" w:rsidR="00E22CEE" w:rsidRPr="00411504" w:rsidRDefault="00E22CEE" w:rsidP="00E22C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้อมแผนอัคคีภัย</w:t>
            </w:r>
          </w:p>
        </w:tc>
        <w:tc>
          <w:tcPr>
            <w:tcW w:w="1559" w:type="dxa"/>
          </w:tcPr>
          <w:p w14:paraId="47E85BD7" w14:textId="77777777" w:rsidR="00E22CEE" w:rsidRPr="00411504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18310E" w14:textId="77777777" w:rsidR="00E22CEE" w:rsidRPr="00AD6E84" w:rsidRDefault="00E22CEE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1EB9C9" w14:textId="77777777" w:rsidR="00E22CEE" w:rsidRPr="00AD6E84" w:rsidRDefault="00E22CEE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CA0360" w14:textId="77777777" w:rsidR="00E22CEE" w:rsidRPr="00AD6E84" w:rsidRDefault="00EC1BF9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559" w:type="dxa"/>
          </w:tcPr>
          <w:p w14:paraId="0CF04BED" w14:textId="77777777" w:rsidR="00E22CEE" w:rsidRPr="00E76EE0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6" w:type="dxa"/>
          </w:tcPr>
          <w:p w14:paraId="799D7299" w14:textId="77777777" w:rsidR="00E22CEE" w:rsidRDefault="00E22CEE" w:rsidP="00E22CEE">
            <w:pPr>
              <w:jc w:val="center"/>
            </w:pPr>
            <w:r w:rsidRPr="00AB1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E22CEE" w:rsidRPr="009018A8" w14:paraId="2CCCCE79" w14:textId="77777777" w:rsidTr="00E22CEE">
        <w:tc>
          <w:tcPr>
            <w:tcW w:w="724" w:type="dxa"/>
          </w:tcPr>
          <w:p w14:paraId="151A412A" w14:textId="77777777" w:rsidR="00E22CEE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196" w:type="dxa"/>
          </w:tcPr>
          <w:p w14:paraId="2B42A999" w14:textId="77777777" w:rsidR="00E22CEE" w:rsidRPr="00411504" w:rsidRDefault="00E22CEE" w:rsidP="00E22C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บริหารสถานศึกษา</w:t>
            </w:r>
          </w:p>
        </w:tc>
        <w:tc>
          <w:tcPr>
            <w:tcW w:w="1559" w:type="dxa"/>
          </w:tcPr>
          <w:p w14:paraId="3771150B" w14:textId="77777777" w:rsidR="00E22CEE" w:rsidRPr="00411504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72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412542" w14:textId="77777777" w:rsidR="00E22CEE" w:rsidRPr="00AD6E84" w:rsidRDefault="00E22CEE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3F1BC9" w14:textId="77777777" w:rsidR="00E22CEE" w:rsidRPr="00AD6E84" w:rsidRDefault="00E76EE0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19BA71" w14:textId="77777777" w:rsidR="00E22CEE" w:rsidRPr="00AD6E84" w:rsidRDefault="00E22CEE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128BBE" w14:textId="77777777" w:rsidR="00E22CEE" w:rsidRPr="00E76EE0" w:rsidRDefault="00E76EE0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76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76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6</w:t>
            </w:r>
          </w:p>
        </w:tc>
        <w:tc>
          <w:tcPr>
            <w:tcW w:w="1636" w:type="dxa"/>
          </w:tcPr>
          <w:p w14:paraId="2E87DA41" w14:textId="77777777" w:rsidR="00E22CEE" w:rsidRDefault="00E22CEE" w:rsidP="00E22CEE">
            <w:pPr>
              <w:jc w:val="center"/>
            </w:pPr>
            <w:r w:rsidRPr="00AB1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E22CEE" w:rsidRPr="009018A8" w14:paraId="1B3C162C" w14:textId="77777777" w:rsidTr="00E22CEE">
        <w:tc>
          <w:tcPr>
            <w:tcW w:w="724" w:type="dxa"/>
          </w:tcPr>
          <w:p w14:paraId="4819D026" w14:textId="77777777" w:rsidR="00E22CEE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96" w:type="dxa"/>
          </w:tcPr>
          <w:p w14:paraId="215313A1" w14:textId="77777777" w:rsidR="00E22CEE" w:rsidRPr="00AD6E84" w:rsidRDefault="00E22CEE" w:rsidP="00E22C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อาหารกลางวัน</w:t>
            </w:r>
          </w:p>
        </w:tc>
        <w:tc>
          <w:tcPr>
            <w:tcW w:w="1559" w:type="dxa"/>
          </w:tcPr>
          <w:p w14:paraId="0B24C874" w14:textId="77777777" w:rsidR="00E22CEE" w:rsidRPr="0041426A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16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2AD020" w14:textId="77777777" w:rsidR="00E22CEE" w:rsidRPr="00AD6E84" w:rsidRDefault="00E22CEE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7F2821" w14:textId="77777777" w:rsidR="00E22CEE" w:rsidRPr="00AD6E84" w:rsidRDefault="0086653B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333EEC" w14:textId="77777777" w:rsidR="00E22CEE" w:rsidRPr="00AD6E84" w:rsidRDefault="00E22CEE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C01C1C5" w14:textId="77777777" w:rsidR="00E22CEE" w:rsidRPr="00E76EE0" w:rsidRDefault="0086653B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8</w:t>
            </w:r>
          </w:p>
        </w:tc>
        <w:tc>
          <w:tcPr>
            <w:tcW w:w="1636" w:type="dxa"/>
          </w:tcPr>
          <w:p w14:paraId="5A737AD5" w14:textId="77777777" w:rsidR="00E22CEE" w:rsidRDefault="00E22CEE" w:rsidP="00E22CEE">
            <w:pPr>
              <w:jc w:val="center"/>
            </w:pPr>
            <w:r w:rsidRPr="00AB1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411504" w:rsidRPr="009018A8" w14:paraId="5DB55FD4" w14:textId="77777777" w:rsidTr="00E22CEE">
        <w:tc>
          <w:tcPr>
            <w:tcW w:w="724" w:type="dxa"/>
          </w:tcPr>
          <w:p w14:paraId="6B2B52D3" w14:textId="77777777" w:rsidR="00411504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96" w:type="dxa"/>
          </w:tcPr>
          <w:p w14:paraId="7815555F" w14:textId="77777777" w:rsidR="00411504" w:rsidRPr="0041426A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65790CEE" w14:textId="77777777" w:rsidR="00411504" w:rsidRPr="0041426A" w:rsidRDefault="00411504" w:rsidP="004115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F1E432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CC34EC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1704CC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41FCF64" w14:textId="77777777" w:rsidR="00411504" w:rsidRPr="00E76EE0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6" w:type="dxa"/>
          </w:tcPr>
          <w:p w14:paraId="7363FB87" w14:textId="77777777" w:rsidR="00411504" w:rsidRPr="00AD6E84" w:rsidRDefault="00411504" w:rsidP="005804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22A368A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787AFC89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2136FAA6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553A74EA" w14:textId="77777777" w:rsidR="0041426A" w:rsidRDefault="0041426A" w:rsidP="006F26AF">
      <w:pPr>
        <w:rPr>
          <w:rFonts w:ascii="TH SarabunIT๙" w:hAnsi="TH SarabunIT๙" w:cs="TH SarabunIT๙"/>
          <w:b/>
          <w:bCs/>
          <w:sz w:val="28"/>
        </w:rPr>
      </w:pPr>
    </w:p>
    <w:p w14:paraId="3EA42134" w14:textId="77777777" w:rsidR="0041426A" w:rsidRDefault="0041426A" w:rsidP="006F26AF">
      <w:pPr>
        <w:rPr>
          <w:rFonts w:ascii="TH SarabunIT๙" w:hAnsi="TH SarabunIT๙" w:cs="TH SarabunIT๙"/>
          <w:b/>
          <w:bCs/>
          <w:sz w:val="28"/>
        </w:rPr>
      </w:pPr>
    </w:p>
    <w:p w14:paraId="399AACD2" w14:textId="77777777" w:rsidR="0041426A" w:rsidRDefault="0041426A" w:rsidP="006F26AF">
      <w:pPr>
        <w:rPr>
          <w:rFonts w:ascii="TH SarabunIT๙" w:hAnsi="TH SarabunIT๙" w:cs="TH SarabunIT๙"/>
          <w:b/>
          <w:bCs/>
          <w:sz w:val="28"/>
        </w:rPr>
      </w:pPr>
    </w:p>
    <w:p w14:paraId="7DE4C176" w14:textId="77777777" w:rsidR="0041426A" w:rsidRDefault="0041426A" w:rsidP="006F26AF">
      <w:pPr>
        <w:rPr>
          <w:rFonts w:ascii="TH SarabunIT๙" w:hAnsi="TH SarabunIT๙" w:cs="TH SarabunIT๙"/>
          <w:b/>
          <w:bCs/>
          <w:sz w:val="28"/>
        </w:rPr>
      </w:pPr>
    </w:p>
    <w:p w14:paraId="4BDECF84" w14:textId="77777777" w:rsidR="0041426A" w:rsidRDefault="0041426A" w:rsidP="006F26AF">
      <w:pPr>
        <w:rPr>
          <w:rFonts w:ascii="TH SarabunIT๙" w:hAnsi="TH SarabunIT๙" w:cs="TH SarabunIT๙"/>
          <w:b/>
          <w:bCs/>
          <w:sz w:val="28"/>
        </w:rPr>
      </w:pPr>
    </w:p>
    <w:p w14:paraId="3DCBDA56" w14:textId="77777777" w:rsidR="0041426A" w:rsidRDefault="0041426A" w:rsidP="006F26AF">
      <w:pPr>
        <w:rPr>
          <w:rFonts w:ascii="TH SarabunIT๙" w:hAnsi="TH SarabunIT๙" w:cs="TH SarabunIT๙"/>
          <w:b/>
          <w:bCs/>
          <w:sz w:val="28"/>
        </w:rPr>
      </w:pPr>
    </w:p>
    <w:p w14:paraId="5083F7D9" w14:textId="77777777" w:rsidR="0041426A" w:rsidRDefault="0041426A" w:rsidP="006F26AF">
      <w:pPr>
        <w:rPr>
          <w:rFonts w:ascii="TH SarabunIT๙" w:hAnsi="TH SarabunIT๙" w:cs="TH SarabunIT๙"/>
          <w:b/>
          <w:bCs/>
          <w:sz w:val="28"/>
        </w:rPr>
      </w:pPr>
    </w:p>
    <w:p w14:paraId="71C81B2B" w14:textId="77777777" w:rsidR="0041426A" w:rsidRDefault="0041426A" w:rsidP="006F26AF">
      <w:pPr>
        <w:rPr>
          <w:rFonts w:ascii="TH SarabunIT๙" w:hAnsi="TH SarabunIT๙" w:cs="TH SarabunIT๙"/>
          <w:b/>
          <w:bCs/>
          <w:sz w:val="28"/>
        </w:rPr>
      </w:pPr>
    </w:p>
    <w:p w14:paraId="24C72A92" w14:textId="77777777" w:rsidR="0041426A" w:rsidRDefault="0041426A" w:rsidP="006F26AF">
      <w:pPr>
        <w:rPr>
          <w:rFonts w:ascii="TH SarabunIT๙" w:hAnsi="TH SarabunIT๙" w:cs="TH SarabunIT๙"/>
          <w:b/>
          <w:bCs/>
          <w:sz w:val="28"/>
        </w:rPr>
      </w:pPr>
    </w:p>
    <w:p w14:paraId="07B8F6E3" w14:textId="77777777" w:rsidR="00411504" w:rsidRDefault="00411504" w:rsidP="004115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กำกับติดตามการดำเนินงาน</w:t>
      </w:r>
    </w:p>
    <w:p w14:paraId="5DE41FC1" w14:textId="77777777" w:rsidR="00411504" w:rsidRPr="00EB0991" w:rsidRDefault="00411504" w:rsidP="0041150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13A31F49" w14:textId="77777777" w:rsidR="00411504" w:rsidRDefault="00411504" w:rsidP="004115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73F3E3C5" w14:textId="77777777" w:rsidR="00411504" w:rsidRPr="00411504" w:rsidRDefault="00411504" w:rsidP="004115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1504">
        <w:rPr>
          <w:rFonts w:ascii="TH SarabunIT๙" w:hAnsi="TH SarabunIT๙" w:cs="TH SarabunIT๙"/>
          <w:b/>
          <w:bCs/>
          <w:sz w:val="32"/>
          <w:szCs w:val="32"/>
          <w:cs/>
        </w:rPr>
        <w:t>3.ยุทธศาสตร์การพัฒนาด้านคุณภาพชีวิต</w:t>
      </w:r>
    </w:p>
    <w:p w14:paraId="6E75FBDE" w14:textId="77777777" w:rsidR="00411504" w:rsidRPr="00411504" w:rsidRDefault="00411504" w:rsidP="00411504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1504">
        <w:rPr>
          <w:rFonts w:ascii="TH SarabunIT๙" w:hAnsi="TH SarabunIT๙" w:cs="TH SarabunIT๙"/>
          <w:b/>
          <w:bCs/>
          <w:sz w:val="32"/>
          <w:szCs w:val="32"/>
        </w:rPr>
        <w:t xml:space="preserve">3.5 </w:t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พัฒนาพื้นฟูและส่งเสริมกิจกรรมด้านศาสนา ศิลปวัฒนธรรมและประเพณีของชุมชนท้องถิ่น</w:t>
      </w:r>
    </w:p>
    <w:p w14:paraId="3F4C64DE" w14:textId="77777777" w:rsidR="00411504" w:rsidRPr="00411504" w:rsidRDefault="00411504" w:rsidP="0041150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150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1150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115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5"/>
        <w:gridCol w:w="5033"/>
        <w:gridCol w:w="1546"/>
        <w:gridCol w:w="1270"/>
        <w:gridCol w:w="1270"/>
        <w:gridCol w:w="1270"/>
        <w:gridCol w:w="1546"/>
        <w:gridCol w:w="1616"/>
      </w:tblGrid>
      <w:tr w:rsidR="00411504" w:rsidRPr="009018A8" w14:paraId="6DE8FD25" w14:textId="77777777" w:rsidTr="0070750A">
        <w:trPr>
          <w:trHeight w:val="345"/>
        </w:trPr>
        <w:tc>
          <w:tcPr>
            <w:tcW w:w="724" w:type="dxa"/>
            <w:vMerge w:val="restart"/>
          </w:tcPr>
          <w:p w14:paraId="70C65DCE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96" w:type="dxa"/>
            <w:vMerge w:val="restart"/>
          </w:tcPr>
          <w:p w14:paraId="05099AC8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14:paraId="5C839058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3E4567D2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</w:tcPr>
          <w:p w14:paraId="07ACB3B1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07763CF5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36" w:type="dxa"/>
            <w:vMerge w:val="restart"/>
          </w:tcPr>
          <w:p w14:paraId="5E0D4A8F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3EF23BB2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11504" w:rsidRPr="009018A8" w14:paraId="5A814528" w14:textId="77777777" w:rsidTr="0070750A">
        <w:trPr>
          <w:trHeight w:val="285"/>
        </w:trPr>
        <w:tc>
          <w:tcPr>
            <w:tcW w:w="724" w:type="dxa"/>
            <w:vMerge/>
          </w:tcPr>
          <w:p w14:paraId="1E445A59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6" w:type="dxa"/>
            <w:vMerge/>
          </w:tcPr>
          <w:p w14:paraId="3F4ABD02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3141C3CE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30173A7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EA1E4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1155619A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  <w:vMerge/>
          </w:tcPr>
          <w:p w14:paraId="138E0626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  <w:vMerge/>
          </w:tcPr>
          <w:p w14:paraId="4A8E91EE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11504" w:rsidRPr="009018A8" w14:paraId="700EC941" w14:textId="77777777" w:rsidTr="0070750A">
        <w:tc>
          <w:tcPr>
            <w:tcW w:w="724" w:type="dxa"/>
          </w:tcPr>
          <w:p w14:paraId="2C46E660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96" w:type="dxa"/>
          </w:tcPr>
          <w:p w14:paraId="3700B85C" w14:textId="77777777" w:rsidR="00411504" w:rsidRPr="00411504" w:rsidRDefault="00411504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รีฑา กีฬา เด็ก เยาวชน ประชาชนต้านยาเสพติดตำบลปากแพรก</w:t>
            </w:r>
          </w:p>
        </w:tc>
        <w:tc>
          <w:tcPr>
            <w:tcW w:w="1559" w:type="dxa"/>
          </w:tcPr>
          <w:p w14:paraId="31AD5FD7" w14:textId="77777777" w:rsidR="00411504" w:rsidRPr="00411504" w:rsidRDefault="00411504" w:rsidP="004115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41150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1150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427A58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C6780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FB51B2" w14:textId="77777777" w:rsidR="00411504" w:rsidRPr="00AD6E84" w:rsidRDefault="0070750A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559" w:type="dxa"/>
          </w:tcPr>
          <w:p w14:paraId="5379FC58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09D29E47" w14:textId="77777777" w:rsidR="00411504" w:rsidRPr="00AD6E84" w:rsidRDefault="0070750A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70750A" w:rsidRPr="009018A8" w14:paraId="6A8A198E" w14:textId="77777777" w:rsidTr="0070750A">
        <w:tc>
          <w:tcPr>
            <w:tcW w:w="724" w:type="dxa"/>
          </w:tcPr>
          <w:p w14:paraId="024BBD0D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96" w:type="dxa"/>
          </w:tcPr>
          <w:p w14:paraId="2EA047B5" w14:textId="77777777" w:rsidR="0070750A" w:rsidRPr="00411504" w:rsidRDefault="0070750A" w:rsidP="007075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ส่งนักกีฬา(กองการศึกษา)เข้าร่วมการแข่งขันกีฬาท้องถิ่นสัมพันธ์อำเภอดอนสัก</w:t>
            </w:r>
          </w:p>
        </w:tc>
        <w:tc>
          <w:tcPr>
            <w:tcW w:w="1559" w:type="dxa"/>
          </w:tcPr>
          <w:p w14:paraId="55EBB622" w14:textId="77777777" w:rsidR="0070750A" w:rsidRPr="00411504" w:rsidRDefault="0070750A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411504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B71CDA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DAC39D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8F57DF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559" w:type="dxa"/>
          </w:tcPr>
          <w:p w14:paraId="362AC6D3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221A6B10" w14:textId="77777777" w:rsidR="0070750A" w:rsidRDefault="0070750A" w:rsidP="0070750A">
            <w:pPr>
              <w:jc w:val="center"/>
            </w:pPr>
            <w:r w:rsidRPr="00752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70750A" w:rsidRPr="009018A8" w14:paraId="58330E1E" w14:textId="77777777" w:rsidTr="0070750A">
        <w:tc>
          <w:tcPr>
            <w:tcW w:w="724" w:type="dxa"/>
          </w:tcPr>
          <w:p w14:paraId="4F034722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96" w:type="dxa"/>
          </w:tcPr>
          <w:p w14:paraId="4BCCC86E" w14:textId="77777777" w:rsidR="0070750A" w:rsidRPr="00411504" w:rsidRDefault="0070750A" w:rsidP="007075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ส่งนักกีฬา(สำนักปลัด)เข้าร่วมการแข่งขันกีฬาท้องถิ่นสัมพันธ์อำเภอดอนสัก</w:t>
            </w:r>
          </w:p>
        </w:tc>
        <w:tc>
          <w:tcPr>
            <w:tcW w:w="1559" w:type="dxa"/>
          </w:tcPr>
          <w:p w14:paraId="0A31FF14" w14:textId="77777777" w:rsidR="0070750A" w:rsidRPr="00411504" w:rsidRDefault="0070750A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41150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3B1350F2" w14:textId="77777777" w:rsidR="0070750A" w:rsidRPr="00411504" w:rsidRDefault="0070750A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1533F8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77AC0E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104B68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559" w:type="dxa"/>
          </w:tcPr>
          <w:p w14:paraId="6129C911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1B138DC9" w14:textId="77777777" w:rsidR="0070750A" w:rsidRDefault="0070750A" w:rsidP="0070750A">
            <w:pPr>
              <w:jc w:val="center"/>
            </w:pPr>
            <w:r w:rsidRPr="00752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70750A" w:rsidRPr="009018A8" w14:paraId="59A04E53" w14:textId="77777777" w:rsidTr="0070750A">
        <w:tc>
          <w:tcPr>
            <w:tcW w:w="724" w:type="dxa"/>
          </w:tcPr>
          <w:p w14:paraId="39B17448" w14:textId="77777777" w:rsidR="0070750A" w:rsidRDefault="0070750A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196" w:type="dxa"/>
          </w:tcPr>
          <w:p w14:paraId="67C6D0C3" w14:textId="77777777" w:rsidR="0070750A" w:rsidRPr="00411504" w:rsidRDefault="0070750A" w:rsidP="00707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่วมจัดแข่งขันกีฬาท้องถิ่นสัมพันธ์อำเภอดอนสัก</w:t>
            </w:r>
          </w:p>
        </w:tc>
        <w:tc>
          <w:tcPr>
            <w:tcW w:w="1559" w:type="dxa"/>
          </w:tcPr>
          <w:p w14:paraId="5143A42D" w14:textId="77777777" w:rsidR="0070750A" w:rsidRPr="00411504" w:rsidRDefault="0070750A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50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41150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FE3C4C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C034D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F79D0E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559" w:type="dxa"/>
          </w:tcPr>
          <w:p w14:paraId="3050F422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2CB29239" w14:textId="77777777" w:rsidR="0070750A" w:rsidRDefault="0070750A" w:rsidP="0070750A">
            <w:pPr>
              <w:jc w:val="center"/>
            </w:pPr>
            <w:r w:rsidRPr="00752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70750A" w:rsidRPr="009018A8" w14:paraId="18F089EA" w14:textId="77777777" w:rsidTr="0070750A">
        <w:tc>
          <w:tcPr>
            <w:tcW w:w="724" w:type="dxa"/>
          </w:tcPr>
          <w:p w14:paraId="75E9BA23" w14:textId="77777777" w:rsidR="0070750A" w:rsidRDefault="0070750A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96" w:type="dxa"/>
          </w:tcPr>
          <w:p w14:paraId="2296D7D0" w14:textId="77777777" w:rsidR="0070750A" w:rsidRPr="00411504" w:rsidRDefault="0070750A" w:rsidP="007075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สภาวัฒนธรรมตำบลปากแพรก ตามโครงการอบรมเชิงปฏิบัติการอนุรักษ์มรดกไทยพื้นบ้าน(กลองยาว)</w:t>
            </w:r>
          </w:p>
        </w:tc>
        <w:tc>
          <w:tcPr>
            <w:tcW w:w="1559" w:type="dxa"/>
          </w:tcPr>
          <w:p w14:paraId="0FE20D39" w14:textId="77777777" w:rsidR="0070750A" w:rsidRPr="00411504" w:rsidRDefault="0070750A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41150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6E220232" w14:textId="77777777" w:rsidR="0070750A" w:rsidRPr="00411504" w:rsidRDefault="0070750A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BB24BD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D21C8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85B532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559" w:type="dxa"/>
          </w:tcPr>
          <w:p w14:paraId="56851A33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4B4B0AF7" w14:textId="77777777" w:rsidR="0070750A" w:rsidRDefault="0070750A" w:rsidP="0070750A">
            <w:pPr>
              <w:jc w:val="center"/>
            </w:pPr>
            <w:r w:rsidRPr="00752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411504" w:rsidRPr="009018A8" w14:paraId="3DFAE5C1" w14:textId="77777777" w:rsidTr="0070750A">
        <w:tc>
          <w:tcPr>
            <w:tcW w:w="724" w:type="dxa"/>
          </w:tcPr>
          <w:p w14:paraId="5EE783DD" w14:textId="77777777" w:rsidR="00411504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96" w:type="dxa"/>
          </w:tcPr>
          <w:p w14:paraId="72BA956A" w14:textId="77777777" w:rsidR="00411504" w:rsidRPr="0041426A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7B03056E" w14:textId="77777777" w:rsidR="00411504" w:rsidRPr="0041426A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F44BF7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131812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8F6678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5AF411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43520E49" w14:textId="77777777" w:rsidR="00411504" w:rsidRPr="00AD6E84" w:rsidRDefault="00411504" w:rsidP="005804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D4CF1C8" w14:textId="77777777" w:rsidR="0095395E" w:rsidRDefault="0095395E" w:rsidP="0095395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BE4693C" w14:textId="77777777" w:rsidR="0095395E" w:rsidRDefault="0095395E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4A60BFF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1271060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2AC0B71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D3FBC5B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1299B6A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3C1FBB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19A03D3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C91AD03" w14:textId="77777777" w:rsidR="00411504" w:rsidRDefault="00411504" w:rsidP="004115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การดำเนินงาน</w:t>
      </w:r>
    </w:p>
    <w:p w14:paraId="2BA7337E" w14:textId="77777777" w:rsidR="00411504" w:rsidRPr="00EB0991" w:rsidRDefault="00411504" w:rsidP="0041150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486F35B9" w14:textId="77777777" w:rsidR="00411504" w:rsidRDefault="00411504" w:rsidP="004115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6D6CE8F3" w14:textId="77777777" w:rsidR="00411504" w:rsidRPr="00411504" w:rsidRDefault="00411504" w:rsidP="005804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150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11504">
        <w:rPr>
          <w:rFonts w:ascii="TH SarabunIT๙" w:hAnsi="TH SarabunIT๙" w:cs="TH SarabunIT๙"/>
          <w:b/>
          <w:bCs/>
          <w:sz w:val="32"/>
          <w:szCs w:val="32"/>
          <w:cs/>
        </w:rPr>
        <w:t>.ยุทธศาสตร์การพัฒนาด้านการบริหารจัดการที่ดี</w:t>
      </w:r>
    </w:p>
    <w:p w14:paraId="06319DF4" w14:textId="77777777" w:rsidR="00411504" w:rsidRPr="00411504" w:rsidRDefault="00411504" w:rsidP="005804B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4.1 กลยุทธ์เพิ่มประสิทธิภาพในการปฏิบัติราชการ</w:t>
      </w:r>
    </w:p>
    <w:p w14:paraId="38854DDE" w14:textId="77777777" w:rsidR="00411504" w:rsidRPr="00411504" w:rsidRDefault="00411504" w:rsidP="0041150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15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1150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115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15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4"/>
        <w:gridCol w:w="5038"/>
        <w:gridCol w:w="1545"/>
        <w:gridCol w:w="1270"/>
        <w:gridCol w:w="1270"/>
        <w:gridCol w:w="1270"/>
        <w:gridCol w:w="1545"/>
        <w:gridCol w:w="1614"/>
      </w:tblGrid>
      <w:tr w:rsidR="00411504" w:rsidRPr="009018A8" w14:paraId="23738962" w14:textId="77777777" w:rsidTr="0070750A">
        <w:trPr>
          <w:trHeight w:val="345"/>
        </w:trPr>
        <w:tc>
          <w:tcPr>
            <w:tcW w:w="724" w:type="dxa"/>
            <w:vMerge w:val="restart"/>
          </w:tcPr>
          <w:p w14:paraId="6D090846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96" w:type="dxa"/>
            <w:vMerge w:val="restart"/>
          </w:tcPr>
          <w:p w14:paraId="0E8F6257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14:paraId="2DBC4F4A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2C3A9FC1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</w:tcPr>
          <w:p w14:paraId="600F68BB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4A31C1EC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36" w:type="dxa"/>
            <w:vMerge w:val="restart"/>
          </w:tcPr>
          <w:p w14:paraId="71E95B77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066D12E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11504" w:rsidRPr="009018A8" w14:paraId="39BF97BD" w14:textId="77777777" w:rsidTr="0070750A">
        <w:trPr>
          <w:trHeight w:val="285"/>
        </w:trPr>
        <w:tc>
          <w:tcPr>
            <w:tcW w:w="724" w:type="dxa"/>
            <w:vMerge/>
          </w:tcPr>
          <w:p w14:paraId="226A4CDF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6" w:type="dxa"/>
            <w:vMerge/>
          </w:tcPr>
          <w:p w14:paraId="6313B970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06BDE0E5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D69778D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C2535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CCC1295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  <w:vMerge/>
          </w:tcPr>
          <w:p w14:paraId="1BF1BE0A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  <w:vMerge/>
          </w:tcPr>
          <w:p w14:paraId="24144C4B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11504" w:rsidRPr="009018A8" w14:paraId="7E699D18" w14:textId="77777777" w:rsidTr="0070750A">
        <w:tc>
          <w:tcPr>
            <w:tcW w:w="724" w:type="dxa"/>
          </w:tcPr>
          <w:p w14:paraId="062CF3DF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96" w:type="dxa"/>
          </w:tcPr>
          <w:p w14:paraId="05946D0F" w14:textId="77777777" w:rsidR="00411504" w:rsidRPr="00EE5E82" w:rsidRDefault="00411504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กป้องสถาบันพระมหากษัตริย์</w:t>
            </w:r>
          </w:p>
        </w:tc>
        <w:tc>
          <w:tcPr>
            <w:tcW w:w="1559" w:type="dxa"/>
          </w:tcPr>
          <w:p w14:paraId="2A289106" w14:textId="77777777" w:rsidR="00411504" w:rsidRPr="00EE5E82" w:rsidRDefault="00411504" w:rsidP="00EE5E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E5E8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E5E8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504BF9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7F8386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6E56D18" w14:textId="77777777" w:rsidR="00411504" w:rsidRPr="00AD6E84" w:rsidRDefault="003D540E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559" w:type="dxa"/>
          </w:tcPr>
          <w:p w14:paraId="4A96FB26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1D2DBAF2" w14:textId="77777777" w:rsidR="00411504" w:rsidRPr="00AD6E84" w:rsidRDefault="00411504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D540E" w:rsidRPr="009018A8" w14:paraId="50D3E744" w14:textId="77777777" w:rsidTr="0070750A">
        <w:tc>
          <w:tcPr>
            <w:tcW w:w="724" w:type="dxa"/>
          </w:tcPr>
          <w:p w14:paraId="34BC90FD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96" w:type="dxa"/>
          </w:tcPr>
          <w:p w14:paraId="411309B6" w14:textId="77777777" w:rsidR="003D540E" w:rsidRPr="00EE5E82" w:rsidRDefault="003D540E" w:rsidP="003D5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หมู่บ้านในเขตตำบลปากแพรก เพื่อเฉลิมพระเกียรติ์เนื่องในวันสำคัญต่างๆ</w:t>
            </w:r>
          </w:p>
        </w:tc>
        <w:tc>
          <w:tcPr>
            <w:tcW w:w="1559" w:type="dxa"/>
          </w:tcPr>
          <w:p w14:paraId="12684FC1" w14:textId="77777777" w:rsidR="003D540E" w:rsidRPr="00EE5E82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E5E8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46C86146" w14:textId="77777777" w:rsidR="003D540E" w:rsidRPr="00EE5E82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48A32F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A8F300" w14:textId="77777777" w:rsidR="003D540E" w:rsidRPr="00AD6E84" w:rsidRDefault="00E76EE0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4B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7F384A" w14:textId="77777777" w:rsidR="003D540E" w:rsidRDefault="003D540E" w:rsidP="003D540E">
            <w:pPr>
              <w:jc w:val="center"/>
            </w:pPr>
          </w:p>
        </w:tc>
        <w:tc>
          <w:tcPr>
            <w:tcW w:w="1559" w:type="dxa"/>
          </w:tcPr>
          <w:p w14:paraId="5C9F614C" w14:textId="77777777" w:rsidR="003D540E" w:rsidRPr="00E76EE0" w:rsidRDefault="00E76EE0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76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6</w:t>
            </w:r>
          </w:p>
        </w:tc>
        <w:tc>
          <w:tcPr>
            <w:tcW w:w="1636" w:type="dxa"/>
          </w:tcPr>
          <w:p w14:paraId="69648875" w14:textId="77777777" w:rsidR="003D540E" w:rsidRDefault="003D540E" w:rsidP="003D540E">
            <w:pPr>
              <w:jc w:val="center"/>
            </w:pPr>
            <w:r w:rsidRPr="00E35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D540E" w:rsidRPr="009018A8" w14:paraId="6D951C43" w14:textId="77777777" w:rsidTr="0070750A">
        <w:tc>
          <w:tcPr>
            <w:tcW w:w="724" w:type="dxa"/>
          </w:tcPr>
          <w:p w14:paraId="6C5BF1B8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96" w:type="dxa"/>
          </w:tcPr>
          <w:p w14:paraId="1E550DC4" w14:textId="77777777" w:rsidR="003D540E" w:rsidRPr="00EE5E82" w:rsidRDefault="003D540E" w:rsidP="003D5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1559" w:type="dxa"/>
          </w:tcPr>
          <w:p w14:paraId="3FFDDDA9" w14:textId="77777777" w:rsidR="003D540E" w:rsidRPr="00EE5E82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E5E8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092D84D9" w14:textId="77777777" w:rsidR="003D540E" w:rsidRPr="00EE5E82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4E3440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3756A9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048250" w14:textId="77777777" w:rsidR="003D540E" w:rsidRDefault="003D540E" w:rsidP="003D540E">
            <w:pPr>
              <w:jc w:val="center"/>
            </w:pPr>
            <w:r w:rsidRPr="001E4B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559" w:type="dxa"/>
          </w:tcPr>
          <w:p w14:paraId="7B0806B5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7DF6512D" w14:textId="77777777" w:rsidR="003D540E" w:rsidRDefault="003D540E" w:rsidP="003D540E">
            <w:pPr>
              <w:jc w:val="center"/>
            </w:pPr>
            <w:r w:rsidRPr="00E35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D540E" w:rsidRPr="009018A8" w14:paraId="0D2EC3B1" w14:textId="77777777" w:rsidTr="0070750A">
        <w:tc>
          <w:tcPr>
            <w:tcW w:w="724" w:type="dxa"/>
          </w:tcPr>
          <w:p w14:paraId="0C6A2C5B" w14:textId="77777777" w:rsidR="003D540E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196" w:type="dxa"/>
          </w:tcPr>
          <w:p w14:paraId="603455D4" w14:textId="77777777" w:rsidR="003D540E" w:rsidRPr="00EE5E82" w:rsidRDefault="003D540E" w:rsidP="003D54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ุรักษ์พันธุ์กรรมพืชอันเนื่องมาจากพระราชดำริ สมเด็จพระเทพฯ</w:t>
            </w:r>
          </w:p>
        </w:tc>
        <w:tc>
          <w:tcPr>
            <w:tcW w:w="1559" w:type="dxa"/>
          </w:tcPr>
          <w:p w14:paraId="52CD9DC0" w14:textId="77777777" w:rsidR="003D540E" w:rsidRPr="00EE5E82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14:paraId="3529B2A1" w14:textId="77777777" w:rsidR="003D540E" w:rsidRPr="00EE5E82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B6A933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85D3C8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E1A79B9" w14:textId="77777777" w:rsidR="003D540E" w:rsidRDefault="003D540E" w:rsidP="003D540E">
            <w:pPr>
              <w:jc w:val="center"/>
            </w:pPr>
            <w:r w:rsidRPr="001E4B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559" w:type="dxa"/>
          </w:tcPr>
          <w:p w14:paraId="48BC6E6C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7FE4F242" w14:textId="77777777" w:rsidR="003D540E" w:rsidRDefault="003D540E" w:rsidP="003D540E">
            <w:pPr>
              <w:jc w:val="center"/>
            </w:pPr>
            <w:r w:rsidRPr="00E35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D540E" w:rsidRPr="009018A8" w14:paraId="21076461" w14:textId="77777777" w:rsidTr="0070750A">
        <w:tc>
          <w:tcPr>
            <w:tcW w:w="724" w:type="dxa"/>
          </w:tcPr>
          <w:p w14:paraId="56161E90" w14:textId="77777777" w:rsidR="003D540E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96" w:type="dxa"/>
          </w:tcPr>
          <w:p w14:paraId="299F5C2C" w14:textId="77777777" w:rsidR="003D540E" w:rsidRPr="00EE5E82" w:rsidRDefault="003D540E" w:rsidP="003D5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ผนที่ภาษีและทรัพย์สิน</w:t>
            </w:r>
          </w:p>
        </w:tc>
        <w:tc>
          <w:tcPr>
            <w:tcW w:w="1559" w:type="dxa"/>
          </w:tcPr>
          <w:p w14:paraId="619FC000" w14:textId="77777777" w:rsidR="003D540E" w:rsidRPr="00EE5E82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95ACCC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12DE0F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DDB805" w14:textId="77777777" w:rsidR="003D540E" w:rsidRDefault="003D540E" w:rsidP="003D540E">
            <w:pPr>
              <w:jc w:val="center"/>
            </w:pPr>
            <w:r w:rsidRPr="001E4B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559" w:type="dxa"/>
          </w:tcPr>
          <w:p w14:paraId="43E97819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14:paraId="6EB14094" w14:textId="77777777" w:rsidR="003D540E" w:rsidRPr="00EE5E82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411504" w:rsidRPr="009018A8" w14:paraId="2F547FC2" w14:textId="77777777" w:rsidTr="0070750A">
        <w:tc>
          <w:tcPr>
            <w:tcW w:w="724" w:type="dxa"/>
          </w:tcPr>
          <w:p w14:paraId="33A2A565" w14:textId="77777777" w:rsidR="00411504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96" w:type="dxa"/>
          </w:tcPr>
          <w:p w14:paraId="01AFEA76" w14:textId="77777777" w:rsidR="00411504" w:rsidRPr="0041426A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54C27161" w14:textId="77777777" w:rsidR="00411504" w:rsidRPr="0041426A" w:rsidRDefault="00411504" w:rsidP="004115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847F24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0E5DF1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36ECE5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02B0141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4CDC0263" w14:textId="77777777" w:rsidR="00411504" w:rsidRPr="00AD6E84" w:rsidRDefault="00411504" w:rsidP="005804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7B60F9D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E81E794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89E0808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1A71112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146A42C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E151482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9C0A7FB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EF8F91D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0799878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3DAD948" w14:textId="77777777" w:rsidR="00EE5E82" w:rsidRDefault="00EE5E82" w:rsidP="00EE5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การดำเนินงาน</w:t>
      </w:r>
    </w:p>
    <w:p w14:paraId="0DCE8703" w14:textId="77777777" w:rsidR="00EE5E82" w:rsidRPr="00EB0991" w:rsidRDefault="00EE5E82" w:rsidP="00EE5E8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471E3397" w14:textId="77777777" w:rsidR="00EE5E82" w:rsidRDefault="00EE5E82" w:rsidP="00EE5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6CADF5DA" w14:textId="77777777" w:rsidR="00EE5E82" w:rsidRPr="00EE5E82" w:rsidRDefault="00EE5E82" w:rsidP="00EE5E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5E8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E5E82">
        <w:rPr>
          <w:rFonts w:ascii="TH SarabunIT๙" w:hAnsi="TH SarabunIT๙" w:cs="TH SarabunIT๙"/>
          <w:b/>
          <w:bCs/>
          <w:sz w:val="32"/>
          <w:szCs w:val="32"/>
          <w:cs/>
        </w:rPr>
        <w:t>.ยุทธศาสตร์การพัฒนาด้านการบริหารจัดการที่ดี</w:t>
      </w:r>
    </w:p>
    <w:p w14:paraId="68BDAFC4" w14:textId="77777777" w:rsidR="00EE5E82" w:rsidRPr="00EE5E82" w:rsidRDefault="00EE5E82" w:rsidP="00EE5E8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5E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4.2 กลยุทธ์เพิ่มประสิทธิภาพในการปฏิบัติราชการ</w:t>
      </w:r>
    </w:p>
    <w:p w14:paraId="500CF0E8" w14:textId="77777777" w:rsidR="00EE5E82" w:rsidRPr="00EE5E82" w:rsidRDefault="00EE5E82" w:rsidP="00EE5E8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5E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5E8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E5E8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E5E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E5E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5E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E5E8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5"/>
        <w:gridCol w:w="5032"/>
        <w:gridCol w:w="1546"/>
        <w:gridCol w:w="1270"/>
        <w:gridCol w:w="1270"/>
        <w:gridCol w:w="1406"/>
        <w:gridCol w:w="1819"/>
        <w:gridCol w:w="1208"/>
      </w:tblGrid>
      <w:tr w:rsidR="00EE5E82" w:rsidRPr="009018A8" w14:paraId="7FDE0968" w14:textId="77777777" w:rsidTr="005804B7">
        <w:trPr>
          <w:trHeight w:val="345"/>
        </w:trPr>
        <w:tc>
          <w:tcPr>
            <w:tcW w:w="724" w:type="dxa"/>
            <w:vMerge w:val="restart"/>
          </w:tcPr>
          <w:p w14:paraId="1B82D40B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96" w:type="dxa"/>
            <w:vMerge w:val="restart"/>
          </w:tcPr>
          <w:p w14:paraId="050D62B9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14:paraId="6D90F393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6CDD3A39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</w:tcPr>
          <w:p w14:paraId="7E0F853B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34771142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1" w:type="dxa"/>
            <w:vMerge w:val="restart"/>
          </w:tcPr>
          <w:p w14:paraId="56DDEF4F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1B329DD7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EE5E82" w:rsidRPr="009018A8" w14:paraId="64D78F5B" w14:textId="77777777" w:rsidTr="005804B7">
        <w:trPr>
          <w:trHeight w:val="285"/>
        </w:trPr>
        <w:tc>
          <w:tcPr>
            <w:tcW w:w="724" w:type="dxa"/>
            <w:vMerge/>
          </w:tcPr>
          <w:p w14:paraId="041BE5DA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6" w:type="dxa"/>
            <w:vMerge/>
          </w:tcPr>
          <w:p w14:paraId="3D4D9478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644582E1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9BACFEC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776EF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52AA5BC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</w:tcPr>
          <w:p w14:paraId="00250155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26B0B9E0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5E82" w:rsidRPr="009018A8" w14:paraId="7EA2D9E5" w14:textId="77777777" w:rsidTr="005804B7">
        <w:tc>
          <w:tcPr>
            <w:tcW w:w="724" w:type="dxa"/>
          </w:tcPr>
          <w:p w14:paraId="3CA37B23" w14:textId="77777777" w:rsidR="00EE5E82" w:rsidRPr="00AD6E84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96" w:type="dxa"/>
          </w:tcPr>
          <w:p w14:paraId="66B7C8D3" w14:textId="77777777" w:rsidR="00EE5E82" w:rsidRPr="00EE5E82" w:rsidRDefault="00EE5E82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สำคัญ</w:t>
            </w:r>
          </w:p>
        </w:tc>
        <w:tc>
          <w:tcPr>
            <w:tcW w:w="1559" w:type="dxa"/>
          </w:tcPr>
          <w:p w14:paraId="33A0420F" w14:textId="77777777" w:rsidR="00EE5E82" w:rsidRPr="00EE5E82" w:rsidRDefault="00EE5E82" w:rsidP="00EE5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131982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C664D2" w14:textId="77777777" w:rsidR="00EE5E82" w:rsidRPr="00EE5E82" w:rsidRDefault="00E76EE0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716A8E6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B5A6CDF" w14:textId="77777777" w:rsidR="00EE5E82" w:rsidRPr="00E76EE0" w:rsidRDefault="00E76EE0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00</w:t>
            </w:r>
          </w:p>
        </w:tc>
        <w:tc>
          <w:tcPr>
            <w:tcW w:w="1211" w:type="dxa"/>
          </w:tcPr>
          <w:p w14:paraId="070FA7BE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E5E82" w:rsidRPr="009018A8" w14:paraId="27AE773D" w14:textId="77777777" w:rsidTr="005804B7">
        <w:tc>
          <w:tcPr>
            <w:tcW w:w="724" w:type="dxa"/>
          </w:tcPr>
          <w:p w14:paraId="488E1709" w14:textId="77777777" w:rsidR="00EE5E82" w:rsidRPr="00AD6E84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96" w:type="dxa"/>
          </w:tcPr>
          <w:p w14:paraId="0E167D07" w14:textId="77777777" w:rsidR="00EE5E82" w:rsidRPr="00EE5E82" w:rsidRDefault="00EE5E82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ช่วยเหลือประชาชนตามอำนาจหน้าที่</w:t>
            </w:r>
          </w:p>
        </w:tc>
        <w:tc>
          <w:tcPr>
            <w:tcW w:w="1559" w:type="dxa"/>
          </w:tcPr>
          <w:p w14:paraId="0FC73755" w14:textId="77777777" w:rsidR="00EE5E82" w:rsidRPr="00EE5E82" w:rsidRDefault="00EE5E82" w:rsidP="00EE5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E5E8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A27DC9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C073EB" w14:textId="77777777" w:rsidR="00EE5E82" w:rsidRPr="00EE5E82" w:rsidRDefault="00E76EE0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E2BC76D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08E7E42" w14:textId="77777777" w:rsidR="00EE5E82" w:rsidRPr="00E76EE0" w:rsidRDefault="00E76EE0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76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11" w:type="dxa"/>
          </w:tcPr>
          <w:p w14:paraId="658E85C3" w14:textId="77777777" w:rsidR="00EE5E82" w:rsidRPr="00EE5E82" w:rsidRDefault="00EE5E82" w:rsidP="005804B7">
            <w:pPr>
              <w:rPr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76EE0" w:rsidRPr="009018A8" w14:paraId="30158BEF" w14:textId="77777777" w:rsidTr="005804B7">
        <w:tc>
          <w:tcPr>
            <w:tcW w:w="724" w:type="dxa"/>
          </w:tcPr>
          <w:p w14:paraId="6B211A20" w14:textId="77777777" w:rsidR="00E76EE0" w:rsidRPr="00AD6E84" w:rsidRDefault="00E76EE0" w:rsidP="00E76E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96" w:type="dxa"/>
          </w:tcPr>
          <w:p w14:paraId="6FF43BF4" w14:textId="77777777" w:rsidR="00E76EE0" w:rsidRPr="00EE5E82" w:rsidRDefault="00E76EE0" w:rsidP="00E76E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 อปพร.หลักสูตรจัดตั้งและทบทวน</w:t>
            </w:r>
          </w:p>
        </w:tc>
        <w:tc>
          <w:tcPr>
            <w:tcW w:w="1559" w:type="dxa"/>
          </w:tcPr>
          <w:p w14:paraId="07ACE313" w14:textId="77777777" w:rsidR="00E76EE0" w:rsidRPr="00EE5E82" w:rsidRDefault="00E76EE0" w:rsidP="00E76E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E5E8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9004E1" w14:textId="77777777" w:rsidR="00E76EE0" w:rsidRPr="00EE5E82" w:rsidRDefault="00E76EE0" w:rsidP="00E76E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17EF53" w14:textId="77777777" w:rsidR="00E76EE0" w:rsidRPr="00EE5E82" w:rsidRDefault="00E76EE0" w:rsidP="00E76E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4516D9" w14:textId="77777777" w:rsidR="00E76EE0" w:rsidRPr="00E76EE0" w:rsidRDefault="00E76EE0" w:rsidP="00E76EE0">
            <w:pPr>
              <w:jc w:val="center"/>
            </w:pPr>
            <w:r w:rsidRPr="00E76EE0">
              <w:rPr>
                <w:rFonts w:ascii="TH SarabunIT๙" w:hAnsi="TH SarabunIT๙" w:cs="TH SarabunIT๙"/>
                <w:sz w:val="32"/>
                <w:szCs w:val="32"/>
                <w:cs/>
              </w:rPr>
              <w:t>⁄</w:t>
            </w:r>
          </w:p>
        </w:tc>
        <w:tc>
          <w:tcPr>
            <w:tcW w:w="1843" w:type="dxa"/>
          </w:tcPr>
          <w:p w14:paraId="388A588D" w14:textId="77777777" w:rsidR="00E76EE0" w:rsidRPr="00E76EE0" w:rsidRDefault="00E76EE0" w:rsidP="00E76E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14:paraId="2E73EB45" w14:textId="77777777" w:rsidR="00E76EE0" w:rsidRPr="00EE5E82" w:rsidRDefault="00E76EE0" w:rsidP="00E76EE0">
            <w:pPr>
              <w:rPr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76EE0" w:rsidRPr="009018A8" w14:paraId="385C8648" w14:textId="77777777" w:rsidTr="005804B7">
        <w:tc>
          <w:tcPr>
            <w:tcW w:w="724" w:type="dxa"/>
          </w:tcPr>
          <w:p w14:paraId="45A62FCF" w14:textId="77777777" w:rsidR="00E76EE0" w:rsidRDefault="00E76EE0" w:rsidP="00E76E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196" w:type="dxa"/>
          </w:tcPr>
          <w:p w14:paraId="1384E5D4" w14:textId="77777777" w:rsidR="00E76EE0" w:rsidRPr="00EE5E82" w:rsidRDefault="00E76EE0" w:rsidP="00E76E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การป้องกันการจมน้ำแก่เด็กนักเรียน</w:t>
            </w:r>
          </w:p>
        </w:tc>
        <w:tc>
          <w:tcPr>
            <w:tcW w:w="1559" w:type="dxa"/>
          </w:tcPr>
          <w:p w14:paraId="6C71B062" w14:textId="77777777" w:rsidR="00E76EE0" w:rsidRPr="00EE5E82" w:rsidRDefault="00E76EE0" w:rsidP="00E76E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E8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E5E8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888C8C" w14:textId="77777777" w:rsidR="00E76EE0" w:rsidRPr="00EE5E82" w:rsidRDefault="00E76EE0" w:rsidP="00E76E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84B4E4" w14:textId="77777777" w:rsidR="00E76EE0" w:rsidRPr="00EE5E82" w:rsidRDefault="00E76EE0" w:rsidP="00E76E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B1C8D76" w14:textId="77777777" w:rsidR="00E76EE0" w:rsidRPr="00E76EE0" w:rsidRDefault="00E76EE0" w:rsidP="00E76EE0">
            <w:pPr>
              <w:jc w:val="center"/>
            </w:pPr>
            <w:r w:rsidRPr="00E76EE0">
              <w:rPr>
                <w:rFonts w:ascii="TH SarabunIT๙" w:hAnsi="TH SarabunIT๙" w:cs="TH SarabunIT๙"/>
                <w:sz w:val="32"/>
                <w:szCs w:val="32"/>
                <w:cs/>
              </w:rPr>
              <w:t>⁄</w:t>
            </w:r>
          </w:p>
        </w:tc>
        <w:tc>
          <w:tcPr>
            <w:tcW w:w="1843" w:type="dxa"/>
          </w:tcPr>
          <w:p w14:paraId="616B9A71" w14:textId="77777777" w:rsidR="00E76EE0" w:rsidRPr="00E76EE0" w:rsidRDefault="00E76EE0" w:rsidP="00E76E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14:paraId="7810D230" w14:textId="77777777" w:rsidR="00E76EE0" w:rsidRPr="00EE5E82" w:rsidRDefault="00E76EE0" w:rsidP="00E76EE0">
            <w:pPr>
              <w:rPr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E5E82" w:rsidRPr="009018A8" w14:paraId="706AA7F7" w14:textId="77777777" w:rsidTr="005804B7">
        <w:tc>
          <w:tcPr>
            <w:tcW w:w="724" w:type="dxa"/>
          </w:tcPr>
          <w:p w14:paraId="509841F6" w14:textId="77777777" w:rsidR="00EE5E82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96" w:type="dxa"/>
          </w:tcPr>
          <w:p w14:paraId="7C2750FB" w14:textId="77777777" w:rsidR="00EE5E82" w:rsidRPr="00EE5E82" w:rsidRDefault="00EE5E82" w:rsidP="005804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ของ อปพร ตำบลปากแพรก</w:t>
            </w:r>
          </w:p>
        </w:tc>
        <w:tc>
          <w:tcPr>
            <w:tcW w:w="1559" w:type="dxa"/>
          </w:tcPr>
          <w:p w14:paraId="0B5AAC7E" w14:textId="77777777" w:rsidR="00EE5E82" w:rsidRPr="00EE5E82" w:rsidRDefault="00EE5E82" w:rsidP="00EE5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E5E8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980244" w14:textId="77777777" w:rsidR="00EE5E82" w:rsidRPr="00EE5E82" w:rsidRDefault="002C33BB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9BAFC9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9B39DFE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AC0E94C" w14:textId="77777777" w:rsidR="00EE5E82" w:rsidRPr="00E76EE0" w:rsidRDefault="00E76EE0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76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95</w:t>
            </w:r>
          </w:p>
        </w:tc>
        <w:tc>
          <w:tcPr>
            <w:tcW w:w="1211" w:type="dxa"/>
          </w:tcPr>
          <w:p w14:paraId="15C2E227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E5E82" w:rsidRPr="009018A8" w14:paraId="422A9E1C" w14:textId="77777777" w:rsidTr="005804B7">
        <w:tc>
          <w:tcPr>
            <w:tcW w:w="724" w:type="dxa"/>
          </w:tcPr>
          <w:p w14:paraId="46BA989B" w14:textId="77777777" w:rsidR="00EE5E82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96" w:type="dxa"/>
          </w:tcPr>
          <w:p w14:paraId="7F7D3F1B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5 โครงการ</w:t>
            </w:r>
          </w:p>
        </w:tc>
        <w:tc>
          <w:tcPr>
            <w:tcW w:w="1559" w:type="dxa"/>
          </w:tcPr>
          <w:p w14:paraId="02EAF5FC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EB6BBD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90E511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5B07882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E0BFEC7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4D39EC49" w14:textId="77777777" w:rsidR="00EE5E82" w:rsidRPr="00EE5E82" w:rsidRDefault="00EE5E82" w:rsidP="005804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8008018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63F1673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D4D0BD2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FCB7386" w14:textId="77777777" w:rsidR="004149C7" w:rsidRDefault="004149C7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B1B9574" w14:textId="77777777" w:rsidR="00A55C7A" w:rsidRDefault="00A55C7A" w:rsidP="000215EF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3C413857" w14:textId="77777777" w:rsidR="00A55C7A" w:rsidRDefault="00A55C7A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D1B3A19" w14:textId="77777777" w:rsidR="00EE5E82" w:rsidRDefault="00EE5E82" w:rsidP="00EE5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2978926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กำกับติดตามการดำเนินงาน</w:t>
      </w:r>
    </w:p>
    <w:p w14:paraId="0890986B" w14:textId="77777777" w:rsidR="00EE5E82" w:rsidRPr="00EB0991" w:rsidRDefault="00EE5E82" w:rsidP="00EE5E8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2E33F15A" w14:textId="77777777" w:rsidR="00EE5E82" w:rsidRDefault="00EE5E82" w:rsidP="00EE5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19BED12E" w14:textId="77777777" w:rsidR="00EE5E82" w:rsidRPr="00EE5E82" w:rsidRDefault="00EE5E82" w:rsidP="005804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5E8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E5E8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E5E8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การเกษตร</w:t>
      </w:r>
    </w:p>
    <w:p w14:paraId="486B9020" w14:textId="77777777" w:rsidR="00EE5E82" w:rsidRPr="00EE5E82" w:rsidRDefault="00EE5E82" w:rsidP="005804B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5E82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 พัฒนาระบบสาธารณูปโภคและสาธารณูปการ</w:t>
      </w:r>
    </w:p>
    <w:p w14:paraId="6185013A" w14:textId="77777777" w:rsidR="00EE5E82" w:rsidRPr="00EE5E82" w:rsidRDefault="00EE5E82" w:rsidP="00EE5E8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5E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5E8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E5E8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E5E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E5E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E5E8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4"/>
        <w:gridCol w:w="5029"/>
        <w:gridCol w:w="1550"/>
        <w:gridCol w:w="1270"/>
        <w:gridCol w:w="1270"/>
        <w:gridCol w:w="1406"/>
        <w:gridCol w:w="1819"/>
        <w:gridCol w:w="1208"/>
      </w:tblGrid>
      <w:tr w:rsidR="00EE5E82" w:rsidRPr="009018A8" w14:paraId="5FF23E6B" w14:textId="77777777" w:rsidTr="005804B7">
        <w:trPr>
          <w:trHeight w:val="345"/>
        </w:trPr>
        <w:tc>
          <w:tcPr>
            <w:tcW w:w="724" w:type="dxa"/>
            <w:vMerge w:val="restart"/>
          </w:tcPr>
          <w:p w14:paraId="468CF399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96" w:type="dxa"/>
            <w:vMerge w:val="restart"/>
          </w:tcPr>
          <w:p w14:paraId="286A1325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14:paraId="086D2EC3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5FA7AAC8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</w:tcPr>
          <w:p w14:paraId="3E4FA07C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0FCC891F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1" w:type="dxa"/>
            <w:vMerge w:val="restart"/>
          </w:tcPr>
          <w:p w14:paraId="34B51619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21D7A86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EE5E82" w:rsidRPr="009018A8" w14:paraId="368A4068" w14:textId="77777777" w:rsidTr="005804B7">
        <w:trPr>
          <w:trHeight w:val="285"/>
        </w:trPr>
        <w:tc>
          <w:tcPr>
            <w:tcW w:w="724" w:type="dxa"/>
            <w:vMerge/>
          </w:tcPr>
          <w:p w14:paraId="6B51839B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6" w:type="dxa"/>
            <w:vMerge/>
          </w:tcPr>
          <w:p w14:paraId="3132D15D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0596A099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E9BCFD1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74A5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D07B12F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</w:tcPr>
          <w:p w14:paraId="5B2550B5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41961AAD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5E82" w:rsidRPr="009018A8" w14:paraId="7243C794" w14:textId="77777777" w:rsidTr="005804B7">
        <w:tc>
          <w:tcPr>
            <w:tcW w:w="724" w:type="dxa"/>
          </w:tcPr>
          <w:p w14:paraId="70D59C49" w14:textId="77777777" w:rsidR="00EE5E82" w:rsidRPr="00AD6E84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96" w:type="dxa"/>
          </w:tcPr>
          <w:p w14:paraId="4DD999CD" w14:textId="77777777" w:rsidR="00EE5E82" w:rsidRPr="00EE5E82" w:rsidRDefault="00EE5E82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สูบน้ำบาดาล(ปั๊มซัมเมิร์ส)ครบชุด</w:t>
            </w:r>
          </w:p>
        </w:tc>
        <w:tc>
          <w:tcPr>
            <w:tcW w:w="1559" w:type="dxa"/>
          </w:tcPr>
          <w:p w14:paraId="2FEE1BED" w14:textId="77777777" w:rsidR="00EE5E82" w:rsidRPr="00EE5E82" w:rsidRDefault="00EE5E82" w:rsidP="00EE5E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B20D64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B89B4E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62AE159" w14:textId="77777777" w:rsidR="00EE5E82" w:rsidRPr="00EE5E82" w:rsidRDefault="00104B5B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843" w:type="dxa"/>
          </w:tcPr>
          <w:p w14:paraId="3613B6ED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2D5D604A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EE5E82" w:rsidRPr="009018A8" w14:paraId="5A1CA502" w14:textId="77777777" w:rsidTr="005804B7">
        <w:tc>
          <w:tcPr>
            <w:tcW w:w="724" w:type="dxa"/>
          </w:tcPr>
          <w:p w14:paraId="2D4C6AA8" w14:textId="77777777" w:rsidR="00EE5E82" w:rsidRPr="00AD6E84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96" w:type="dxa"/>
          </w:tcPr>
          <w:p w14:paraId="67A48C77" w14:textId="77777777" w:rsidR="00EE5E82" w:rsidRPr="00EE5E82" w:rsidRDefault="00EE5E82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รถตักหน้าขุดหลัง</w:t>
            </w:r>
          </w:p>
        </w:tc>
        <w:tc>
          <w:tcPr>
            <w:tcW w:w="1559" w:type="dxa"/>
          </w:tcPr>
          <w:p w14:paraId="2EAD9E7A" w14:textId="77777777" w:rsidR="00EE5E82" w:rsidRPr="00EE5E82" w:rsidRDefault="00EE5E82" w:rsidP="00EE5E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2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A581B7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6E29B0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2422778" w14:textId="77777777" w:rsidR="00EE5E82" w:rsidRPr="00EE5E82" w:rsidRDefault="00104B5B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843" w:type="dxa"/>
          </w:tcPr>
          <w:p w14:paraId="5EF0FAF6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5DD89D6F" w14:textId="77777777" w:rsidR="00EE5E82" w:rsidRPr="00EE5E82" w:rsidRDefault="00EE5E82" w:rsidP="00EE5E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E5E82" w:rsidRPr="009018A8" w14:paraId="1750C03C" w14:textId="77777777" w:rsidTr="005804B7">
        <w:tc>
          <w:tcPr>
            <w:tcW w:w="724" w:type="dxa"/>
          </w:tcPr>
          <w:p w14:paraId="17F316F8" w14:textId="77777777" w:rsidR="00EE5E82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96" w:type="dxa"/>
          </w:tcPr>
          <w:p w14:paraId="63C4E861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2 โครงการ</w:t>
            </w:r>
          </w:p>
        </w:tc>
        <w:tc>
          <w:tcPr>
            <w:tcW w:w="1559" w:type="dxa"/>
          </w:tcPr>
          <w:p w14:paraId="1413CB99" w14:textId="77777777" w:rsidR="00EE5E82" w:rsidRPr="00EE5E82" w:rsidRDefault="00EE5E82" w:rsidP="00EE5E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7677CF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DF2821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1132AFE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765242B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7E2973E9" w14:textId="77777777" w:rsidR="00EE5E82" w:rsidRPr="00EE5E82" w:rsidRDefault="00EE5E82" w:rsidP="005804B7">
            <w:pPr>
              <w:jc w:val="center"/>
              <w:rPr>
                <w:sz w:val="32"/>
                <w:szCs w:val="32"/>
              </w:rPr>
            </w:pPr>
          </w:p>
        </w:tc>
      </w:tr>
      <w:bookmarkEnd w:id="2"/>
    </w:tbl>
    <w:p w14:paraId="0FEB8AC0" w14:textId="77777777" w:rsidR="00EE5E82" w:rsidRDefault="00EE5E82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A36B021" w14:textId="77777777" w:rsidR="00EE5E82" w:rsidRDefault="00EE5E82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F0FCDA8" w14:textId="77777777" w:rsidR="00EE5E82" w:rsidRDefault="00EE5E82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C51A6E9" w14:textId="77777777" w:rsidR="00EE5E82" w:rsidRDefault="00EE5E82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37CFC4F" w14:textId="77777777" w:rsidR="00EE5E82" w:rsidRDefault="00EE5E82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CE816FF" w14:textId="77777777" w:rsidR="00EE5E82" w:rsidRDefault="00EE5E82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EC72C99" w14:textId="77777777" w:rsidR="00EE5E82" w:rsidRDefault="00EE5E82" w:rsidP="00EE5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6BC14" w14:textId="77777777" w:rsidR="00EE5E82" w:rsidRDefault="00EE5E82" w:rsidP="00EE5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กำกับติดตามการดำเนินงาน</w:t>
      </w:r>
    </w:p>
    <w:p w14:paraId="4F6A2494" w14:textId="77777777" w:rsidR="00EE5E82" w:rsidRPr="00EB0991" w:rsidRDefault="00EE5E82" w:rsidP="00EE5E8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360A2F63" w14:textId="77777777" w:rsidR="00EE5E82" w:rsidRDefault="00EE5E82" w:rsidP="00EE5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3FC8B8D7" w14:textId="77777777" w:rsidR="00EE5E82" w:rsidRPr="00EE5E82" w:rsidRDefault="00EE5E82" w:rsidP="00EE5E8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5E8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E5E8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E5E8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วัสดุงานบ้านงานครัว</w:t>
      </w:r>
    </w:p>
    <w:p w14:paraId="1267DBB6" w14:textId="77777777" w:rsidR="00EE5E82" w:rsidRPr="00EE5E82" w:rsidRDefault="00EE5E82" w:rsidP="00EE5E8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5E82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 ส่งเสริม พัฒนาบทบาทและพัฒนาคุณภาพชีวิตของเด็ก เยาวชน สตรี ผู้สูงอายุ ผู้พิการ</w:t>
      </w:r>
    </w:p>
    <w:p w14:paraId="35649329" w14:textId="77777777" w:rsidR="00EE5E82" w:rsidRPr="00EE5E82" w:rsidRDefault="00EE5E82" w:rsidP="00EE5E8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5E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5E8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E5E8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E5E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E5E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E5E8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4"/>
        <w:gridCol w:w="5025"/>
        <w:gridCol w:w="1546"/>
        <w:gridCol w:w="1270"/>
        <w:gridCol w:w="1270"/>
        <w:gridCol w:w="1405"/>
        <w:gridCol w:w="1828"/>
        <w:gridCol w:w="1208"/>
      </w:tblGrid>
      <w:tr w:rsidR="00EE5E82" w:rsidRPr="009018A8" w14:paraId="60A424EB" w14:textId="77777777" w:rsidTr="005804B7">
        <w:trPr>
          <w:trHeight w:val="345"/>
        </w:trPr>
        <w:tc>
          <w:tcPr>
            <w:tcW w:w="724" w:type="dxa"/>
            <w:vMerge w:val="restart"/>
          </w:tcPr>
          <w:p w14:paraId="6E6E4EA7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96" w:type="dxa"/>
            <w:vMerge w:val="restart"/>
          </w:tcPr>
          <w:p w14:paraId="18CC56CE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14:paraId="722AD34E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6FF9598F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</w:tcPr>
          <w:p w14:paraId="4BEDB776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79A41516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1" w:type="dxa"/>
            <w:vMerge w:val="restart"/>
          </w:tcPr>
          <w:p w14:paraId="26C9EA6D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B330DC6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EE5E82" w:rsidRPr="009018A8" w14:paraId="339662DA" w14:textId="77777777" w:rsidTr="005804B7">
        <w:trPr>
          <w:trHeight w:val="285"/>
        </w:trPr>
        <w:tc>
          <w:tcPr>
            <w:tcW w:w="724" w:type="dxa"/>
            <w:vMerge/>
          </w:tcPr>
          <w:p w14:paraId="142929DC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6" w:type="dxa"/>
            <w:vMerge/>
          </w:tcPr>
          <w:p w14:paraId="0A379246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10F3477F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00A923A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892AA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83F4432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</w:tcPr>
          <w:p w14:paraId="3E281419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2297C612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5E82" w:rsidRPr="009018A8" w14:paraId="5F93E0C2" w14:textId="77777777" w:rsidTr="005804B7">
        <w:tc>
          <w:tcPr>
            <w:tcW w:w="724" w:type="dxa"/>
          </w:tcPr>
          <w:p w14:paraId="2B5B1585" w14:textId="77777777" w:rsidR="00EE5E82" w:rsidRPr="00AD6E84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96" w:type="dxa"/>
          </w:tcPr>
          <w:p w14:paraId="60555E5D" w14:textId="77777777" w:rsidR="00EE5E82" w:rsidRPr="00EE5E82" w:rsidRDefault="00EE5E82" w:rsidP="005804B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จัดซื้อวัสดุอาหารเสริม(นม)</w:t>
            </w:r>
          </w:p>
        </w:tc>
        <w:tc>
          <w:tcPr>
            <w:tcW w:w="1559" w:type="dxa"/>
          </w:tcPr>
          <w:p w14:paraId="461207D3" w14:textId="77777777" w:rsidR="00EE5E82" w:rsidRPr="00EE5E82" w:rsidRDefault="00EE5E82" w:rsidP="00EE5E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1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C31506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0A6C2F" w14:textId="77777777" w:rsidR="00EE5E82" w:rsidRPr="00EE5E82" w:rsidRDefault="009374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1E51B38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D520C83" w14:textId="77777777" w:rsidR="00EE5E82" w:rsidRPr="00937482" w:rsidRDefault="009374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482">
              <w:rPr>
                <w:rFonts w:ascii="TH SarabunIT๙" w:hAnsi="TH SarabunIT๙" w:cs="TH SarabunIT๙"/>
                <w:sz w:val="32"/>
                <w:szCs w:val="32"/>
              </w:rPr>
              <w:t>18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37482">
              <w:rPr>
                <w:rFonts w:ascii="TH SarabunIT๙" w:hAnsi="TH SarabunIT๙" w:cs="TH SarabunIT๙"/>
                <w:sz w:val="32"/>
                <w:szCs w:val="32"/>
              </w:rPr>
              <w:t>266.16</w:t>
            </w:r>
          </w:p>
        </w:tc>
        <w:tc>
          <w:tcPr>
            <w:tcW w:w="1211" w:type="dxa"/>
          </w:tcPr>
          <w:p w14:paraId="3FB6B6E9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EE5E82" w:rsidRPr="009018A8" w14:paraId="23622C4A" w14:textId="77777777" w:rsidTr="005804B7">
        <w:tc>
          <w:tcPr>
            <w:tcW w:w="724" w:type="dxa"/>
          </w:tcPr>
          <w:p w14:paraId="472263B1" w14:textId="77777777" w:rsidR="00EE5E82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96" w:type="dxa"/>
          </w:tcPr>
          <w:p w14:paraId="0D5768C0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EE5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6D5A535B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3CC072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AFAEF4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D7A2CE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F8D7C59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61E82F0F" w14:textId="77777777" w:rsidR="00EE5E82" w:rsidRPr="00EE5E82" w:rsidRDefault="00EE5E82" w:rsidP="005804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849E48F" w14:textId="77777777" w:rsidR="00EE5E82" w:rsidRDefault="00EE5E82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5D1F4FA" w14:textId="77777777" w:rsidR="00EE5E82" w:rsidRDefault="00EE5E82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2AFE90C" w14:textId="77777777" w:rsidR="00EE5E82" w:rsidRDefault="00EE5E82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18C3D1D" w14:textId="77777777" w:rsidR="00EE5E82" w:rsidRDefault="00EE5E82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C114D84" w14:textId="77777777" w:rsidR="00EE5E82" w:rsidRDefault="00EE5E82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ED77B78" w14:textId="77777777" w:rsidR="00EE5E82" w:rsidRDefault="00EE5E82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BA8A57B" w14:textId="77777777" w:rsidR="00DB2E56" w:rsidRDefault="00DB2E56" w:rsidP="00C32495">
      <w:pPr>
        <w:rPr>
          <w:rFonts w:ascii="TH SarabunIT๙" w:hAnsi="TH SarabunIT๙" w:cs="TH SarabunIT๙"/>
          <w:sz w:val="32"/>
          <w:szCs w:val="32"/>
        </w:rPr>
      </w:pPr>
    </w:p>
    <w:p w14:paraId="5FE10EF6" w14:textId="77777777" w:rsidR="00E6597D" w:rsidRDefault="00E6597D" w:rsidP="00E6597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807E4CF" w14:textId="77777777" w:rsidR="003F6876" w:rsidRPr="003F6876" w:rsidRDefault="003F6876" w:rsidP="00B4301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E1B330" w14:textId="77777777" w:rsidR="00AF1921" w:rsidRDefault="00AF1921" w:rsidP="00B43019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AA4180D" w14:textId="77777777" w:rsidR="00AF1921" w:rsidRDefault="00AF1921" w:rsidP="00B43019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sectPr w:rsidR="00AF1921" w:rsidSect="00A65E33">
      <w:pgSz w:w="16838" w:h="11906" w:orient="landscape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A2B1" w14:textId="77777777" w:rsidR="002A48D3" w:rsidRDefault="002A48D3" w:rsidP="00E66152">
      <w:r>
        <w:separator/>
      </w:r>
    </w:p>
  </w:endnote>
  <w:endnote w:type="continuationSeparator" w:id="0">
    <w:p w14:paraId="69587D92" w14:textId="77777777" w:rsidR="002A48D3" w:rsidRDefault="002A48D3" w:rsidP="00E6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s"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788A" w14:textId="77777777" w:rsidR="002A48D3" w:rsidRDefault="002A48D3" w:rsidP="00E66152">
      <w:r>
        <w:separator/>
      </w:r>
    </w:p>
  </w:footnote>
  <w:footnote w:type="continuationSeparator" w:id="0">
    <w:p w14:paraId="72BBBA14" w14:textId="77777777" w:rsidR="002A48D3" w:rsidRDefault="002A48D3" w:rsidP="00E6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C00"/>
    <w:multiLevelType w:val="hybridMultilevel"/>
    <w:tmpl w:val="EA22971E"/>
    <w:lvl w:ilvl="0" w:tplc="157817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5182"/>
    <w:multiLevelType w:val="hybridMultilevel"/>
    <w:tmpl w:val="A1DE725A"/>
    <w:lvl w:ilvl="0" w:tplc="189A4C96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64B41"/>
    <w:multiLevelType w:val="hybridMultilevel"/>
    <w:tmpl w:val="DC80D07E"/>
    <w:lvl w:ilvl="0" w:tplc="0706B50A">
      <w:start w:val="15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  <w:lang w:bidi="th-TH"/>
      </w:rPr>
    </w:lvl>
    <w:lvl w:ilvl="1" w:tplc="72B2A008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B396F"/>
    <w:multiLevelType w:val="hybridMultilevel"/>
    <w:tmpl w:val="3A48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0105"/>
    <w:multiLevelType w:val="hybridMultilevel"/>
    <w:tmpl w:val="BCCC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314D"/>
    <w:multiLevelType w:val="multilevel"/>
    <w:tmpl w:val="93E8ABC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50"/>
        </w:tabs>
        <w:ind w:left="2250" w:hanging="1440"/>
      </w:pPr>
      <w:rPr>
        <w:rFonts w:hint="default"/>
      </w:rPr>
    </w:lvl>
  </w:abstractNum>
  <w:abstractNum w:abstractNumId="6" w15:restartNumberingAfterBreak="0">
    <w:nsid w:val="20F35301"/>
    <w:multiLevelType w:val="hybridMultilevel"/>
    <w:tmpl w:val="18E2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0179"/>
    <w:multiLevelType w:val="hybridMultilevel"/>
    <w:tmpl w:val="C950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3B5A"/>
    <w:multiLevelType w:val="hybridMultilevel"/>
    <w:tmpl w:val="DF0C593E"/>
    <w:lvl w:ilvl="0" w:tplc="DFFAF49E">
      <w:start w:val="1"/>
      <w:numFmt w:val="decimal"/>
      <w:lvlText w:val="(%1)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9" w15:restartNumberingAfterBreak="0">
    <w:nsid w:val="3C5702F3"/>
    <w:multiLevelType w:val="multilevel"/>
    <w:tmpl w:val="F484FF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0CD3999"/>
    <w:multiLevelType w:val="multilevel"/>
    <w:tmpl w:val="DD882D4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1" w15:restartNumberingAfterBreak="0">
    <w:nsid w:val="41AA69E3"/>
    <w:multiLevelType w:val="multilevel"/>
    <w:tmpl w:val="85268120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2" w15:restartNumberingAfterBreak="0">
    <w:nsid w:val="43765637"/>
    <w:multiLevelType w:val="multilevel"/>
    <w:tmpl w:val="0982205A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3" w15:restartNumberingAfterBreak="0">
    <w:nsid w:val="44954391"/>
    <w:multiLevelType w:val="hybridMultilevel"/>
    <w:tmpl w:val="40F67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28CC"/>
    <w:multiLevelType w:val="hybridMultilevel"/>
    <w:tmpl w:val="CBDAE12E"/>
    <w:lvl w:ilvl="0" w:tplc="05C4A246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ngsana News" w:hAnsi="Angsana News" w:cs="Angsana New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 w15:restartNumberingAfterBreak="0">
    <w:nsid w:val="53274F40"/>
    <w:multiLevelType w:val="multilevel"/>
    <w:tmpl w:val="85268120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6" w15:restartNumberingAfterBreak="0">
    <w:nsid w:val="53396CD0"/>
    <w:multiLevelType w:val="multilevel"/>
    <w:tmpl w:val="78F254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660"/>
        </w:tabs>
        <w:ind w:left="6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36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770"/>
        </w:tabs>
        <w:ind w:left="177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080"/>
      </w:pPr>
      <w:rPr>
        <w:rFonts w:hint="default"/>
        <w:sz w:val="32"/>
      </w:rPr>
    </w:lvl>
  </w:abstractNum>
  <w:abstractNum w:abstractNumId="17" w15:restartNumberingAfterBreak="0">
    <w:nsid w:val="55FC7496"/>
    <w:multiLevelType w:val="hybridMultilevel"/>
    <w:tmpl w:val="4A52A352"/>
    <w:lvl w:ilvl="0" w:tplc="E962D8A8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ascii="Angsana News" w:hAnsi="Angsana News" w:cs="Angsana New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8" w15:restartNumberingAfterBreak="0">
    <w:nsid w:val="56437E46"/>
    <w:multiLevelType w:val="multilevel"/>
    <w:tmpl w:val="A600ECC4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6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46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46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770"/>
        </w:tabs>
        <w:ind w:left="177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080"/>
      </w:pPr>
      <w:rPr>
        <w:rFonts w:hint="default"/>
        <w:sz w:val="32"/>
      </w:rPr>
    </w:lvl>
  </w:abstractNum>
  <w:abstractNum w:abstractNumId="19" w15:restartNumberingAfterBreak="0">
    <w:nsid w:val="5F035107"/>
    <w:multiLevelType w:val="multilevel"/>
    <w:tmpl w:val="8258F99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ascii="Angsana News" w:hAnsi="Angsana News" w:cs="Angsana News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0" w15:restartNumberingAfterBreak="0">
    <w:nsid w:val="60253FE0"/>
    <w:multiLevelType w:val="hybridMultilevel"/>
    <w:tmpl w:val="F09E83CA"/>
    <w:lvl w:ilvl="0" w:tplc="75E65E16">
      <w:start w:val="3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1" w15:restartNumberingAfterBreak="0">
    <w:nsid w:val="650247B6"/>
    <w:multiLevelType w:val="hybridMultilevel"/>
    <w:tmpl w:val="3C945284"/>
    <w:lvl w:ilvl="0" w:tplc="D7BAB69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 w15:restartNumberingAfterBreak="0">
    <w:nsid w:val="6AF0482A"/>
    <w:multiLevelType w:val="hybridMultilevel"/>
    <w:tmpl w:val="D6700472"/>
    <w:lvl w:ilvl="0" w:tplc="0AE41F9A">
      <w:start w:val="1"/>
      <w:numFmt w:val="thaiLetters"/>
      <w:lvlText w:val="%1."/>
      <w:lvlJc w:val="left"/>
      <w:pPr>
        <w:tabs>
          <w:tab w:val="num" w:pos="393"/>
        </w:tabs>
        <w:ind w:left="393" w:hanging="360"/>
      </w:pPr>
      <w:rPr>
        <w:rFonts w:ascii="Angsana New" w:hAnsi="Angsana New" w:hint="default"/>
        <w:b w:val="0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3" w15:restartNumberingAfterBreak="0">
    <w:nsid w:val="72B734FC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4" w15:restartNumberingAfterBreak="0">
    <w:nsid w:val="7B7A3A06"/>
    <w:multiLevelType w:val="hybridMultilevel"/>
    <w:tmpl w:val="8382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21"/>
  </w:num>
  <w:num w:numId="5">
    <w:abstractNumId w:val="14"/>
  </w:num>
  <w:num w:numId="6">
    <w:abstractNumId w:val="24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22"/>
  </w:num>
  <w:num w:numId="14">
    <w:abstractNumId w:val="20"/>
  </w:num>
  <w:num w:numId="15">
    <w:abstractNumId w:val="0"/>
  </w:num>
  <w:num w:numId="16">
    <w:abstractNumId w:val="23"/>
  </w:num>
  <w:num w:numId="17">
    <w:abstractNumId w:val="9"/>
  </w:num>
  <w:num w:numId="18">
    <w:abstractNumId w:val="2"/>
  </w:num>
  <w:num w:numId="19">
    <w:abstractNumId w:val="15"/>
  </w:num>
  <w:num w:numId="20">
    <w:abstractNumId w:val="12"/>
  </w:num>
  <w:num w:numId="21">
    <w:abstractNumId w:val="8"/>
  </w:num>
  <w:num w:numId="22">
    <w:abstractNumId w:val="18"/>
  </w:num>
  <w:num w:numId="23">
    <w:abstractNumId w:val="16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8C"/>
    <w:rsid w:val="00002105"/>
    <w:rsid w:val="00002A14"/>
    <w:rsid w:val="00002C53"/>
    <w:rsid w:val="0000580E"/>
    <w:rsid w:val="00014292"/>
    <w:rsid w:val="000215EF"/>
    <w:rsid w:val="00022AEC"/>
    <w:rsid w:val="00024E21"/>
    <w:rsid w:val="00040D8A"/>
    <w:rsid w:val="00053680"/>
    <w:rsid w:val="00057281"/>
    <w:rsid w:val="00057ACA"/>
    <w:rsid w:val="00064AC8"/>
    <w:rsid w:val="00076B2A"/>
    <w:rsid w:val="00081FC7"/>
    <w:rsid w:val="000836FE"/>
    <w:rsid w:val="0009048C"/>
    <w:rsid w:val="0009291C"/>
    <w:rsid w:val="00093F85"/>
    <w:rsid w:val="00095F7A"/>
    <w:rsid w:val="00096576"/>
    <w:rsid w:val="00096A05"/>
    <w:rsid w:val="000A0631"/>
    <w:rsid w:val="000A0A2D"/>
    <w:rsid w:val="000A272C"/>
    <w:rsid w:val="000A27A2"/>
    <w:rsid w:val="000A2B3D"/>
    <w:rsid w:val="000B0053"/>
    <w:rsid w:val="000B15DD"/>
    <w:rsid w:val="000B2490"/>
    <w:rsid w:val="000B2BB3"/>
    <w:rsid w:val="000B4331"/>
    <w:rsid w:val="000D6409"/>
    <w:rsid w:val="000D6AF7"/>
    <w:rsid w:val="000E00DD"/>
    <w:rsid w:val="000E29CA"/>
    <w:rsid w:val="000E42FC"/>
    <w:rsid w:val="000E7D2C"/>
    <w:rsid w:val="000F3063"/>
    <w:rsid w:val="00101F79"/>
    <w:rsid w:val="00104B5B"/>
    <w:rsid w:val="00105AD9"/>
    <w:rsid w:val="0010750A"/>
    <w:rsid w:val="00112F8F"/>
    <w:rsid w:val="001142F6"/>
    <w:rsid w:val="00137B02"/>
    <w:rsid w:val="001402ED"/>
    <w:rsid w:val="00144FDD"/>
    <w:rsid w:val="001569C8"/>
    <w:rsid w:val="00157A70"/>
    <w:rsid w:val="001649B8"/>
    <w:rsid w:val="00171D99"/>
    <w:rsid w:val="00173A6D"/>
    <w:rsid w:val="001743E8"/>
    <w:rsid w:val="0017487E"/>
    <w:rsid w:val="00183357"/>
    <w:rsid w:val="00184B35"/>
    <w:rsid w:val="001973F6"/>
    <w:rsid w:val="001A5602"/>
    <w:rsid w:val="001B1D1A"/>
    <w:rsid w:val="001B3FC0"/>
    <w:rsid w:val="001C0E47"/>
    <w:rsid w:val="001C3A90"/>
    <w:rsid w:val="001E5BF4"/>
    <w:rsid w:val="001F305A"/>
    <w:rsid w:val="00203814"/>
    <w:rsid w:val="00222D33"/>
    <w:rsid w:val="002258A9"/>
    <w:rsid w:val="00225CFA"/>
    <w:rsid w:val="00230B74"/>
    <w:rsid w:val="00233937"/>
    <w:rsid w:val="002371B9"/>
    <w:rsid w:val="00244553"/>
    <w:rsid w:val="002509FE"/>
    <w:rsid w:val="002604B8"/>
    <w:rsid w:val="0027605F"/>
    <w:rsid w:val="002817AF"/>
    <w:rsid w:val="00283577"/>
    <w:rsid w:val="00284873"/>
    <w:rsid w:val="002A454F"/>
    <w:rsid w:val="002A463E"/>
    <w:rsid w:val="002A48D3"/>
    <w:rsid w:val="002B3250"/>
    <w:rsid w:val="002C1300"/>
    <w:rsid w:val="002C33BB"/>
    <w:rsid w:val="002C5F43"/>
    <w:rsid w:val="002D06DC"/>
    <w:rsid w:val="002D362B"/>
    <w:rsid w:val="002E1BA1"/>
    <w:rsid w:val="002F2C13"/>
    <w:rsid w:val="002F7359"/>
    <w:rsid w:val="00305772"/>
    <w:rsid w:val="0031435E"/>
    <w:rsid w:val="00324BB8"/>
    <w:rsid w:val="003258C4"/>
    <w:rsid w:val="00327462"/>
    <w:rsid w:val="00333220"/>
    <w:rsid w:val="00337007"/>
    <w:rsid w:val="0035446D"/>
    <w:rsid w:val="00361CAD"/>
    <w:rsid w:val="00362FA5"/>
    <w:rsid w:val="003722C2"/>
    <w:rsid w:val="00374720"/>
    <w:rsid w:val="00375872"/>
    <w:rsid w:val="003761B8"/>
    <w:rsid w:val="00376A87"/>
    <w:rsid w:val="00384438"/>
    <w:rsid w:val="0039275B"/>
    <w:rsid w:val="00395FB8"/>
    <w:rsid w:val="003A2329"/>
    <w:rsid w:val="003B7016"/>
    <w:rsid w:val="003C176D"/>
    <w:rsid w:val="003D2CE7"/>
    <w:rsid w:val="003D540E"/>
    <w:rsid w:val="003E3FFE"/>
    <w:rsid w:val="003E59B1"/>
    <w:rsid w:val="003E72E6"/>
    <w:rsid w:val="003F2A7C"/>
    <w:rsid w:val="003F4CF8"/>
    <w:rsid w:val="003F6876"/>
    <w:rsid w:val="00411504"/>
    <w:rsid w:val="0041426A"/>
    <w:rsid w:val="004149C7"/>
    <w:rsid w:val="004164DB"/>
    <w:rsid w:val="0042325A"/>
    <w:rsid w:val="00427EC3"/>
    <w:rsid w:val="00430153"/>
    <w:rsid w:val="0043771F"/>
    <w:rsid w:val="004510C5"/>
    <w:rsid w:val="00452E4B"/>
    <w:rsid w:val="00457004"/>
    <w:rsid w:val="00461AA2"/>
    <w:rsid w:val="0046273A"/>
    <w:rsid w:val="00474FD7"/>
    <w:rsid w:val="00481B46"/>
    <w:rsid w:val="004872A0"/>
    <w:rsid w:val="0049775C"/>
    <w:rsid w:val="004A05C6"/>
    <w:rsid w:val="004A429D"/>
    <w:rsid w:val="004A7494"/>
    <w:rsid w:val="004B36C4"/>
    <w:rsid w:val="004C19E9"/>
    <w:rsid w:val="004D36B0"/>
    <w:rsid w:val="004E0D7C"/>
    <w:rsid w:val="004F243C"/>
    <w:rsid w:val="004F2470"/>
    <w:rsid w:val="004F31F9"/>
    <w:rsid w:val="0050623F"/>
    <w:rsid w:val="00517163"/>
    <w:rsid w:val="00523CE5"/>
    <w:rsid w:val="00526AC3"/>
    <w:rsid w:val="005309D4"/>
    <w:rsid w:val="005311A7"/>
    <w:rsid w:val="0053177E"/>
    <w:rsid w:val="00535E57"/>
    <w:rsid w:val="00537574"/>
    <w:rsid w:val="00562EF1"/>
    <w:rsid w:val="005655CA"/>
    <w:rsid w:val="00571430"/>
    <w:rsid w:val="00571D74"/>
    <w:rsid w:val="005737F3"/>
    <w:rsid w:val="005764EF"/>
    <w:rsid w:val="00582D11"/>
    <w:rsid w:val="00586A11"/>
    <w:rsid w:val="00586E15"/>
    <w:rsid w:val="005956DE"/>
    <w:rsid w:val="005A434E"/>
    <w:rsid w:val="005B65D2"/>
    <w:rsid w:val="005B721B"/>
    <w:rsid w:val="005B7378"/>
    <w:rsid w:val="005C22E1"/>
    <w:rsid w:val="005C5E9E"/>
    <w:rsid w:val="005C7124"/>
    <w:rsid w:val="005D239F"/>
    <w:rsid w:val="005D3B72"/>
    <w:rsid w:val="005E2966"/>
    <w:rsid w:val="005F4B20"/>
    <w:rsid w:val="005F6868"/>
    <w:rsid w:val="006018B0"/>
    <w:rsid w:val="00603E71"/>
    <w:rsid w:val="006151B8"/>
    <w:rsid w:val="00620769"/>
    <w:rsid w:val="00640D16"/>
    <w:rsid w:val="006443D2"/>
    <w:rsid w:val="006615E5"/>
    <w:rsid w:val="006642BD"/>
    <w:rsid w:val="0067101F"/>
    <w:rsid w:val="00681363"/>
    <w:rsid w:val="00692C3B"/>
    <w:rsid w:val="00696305"/>
    <w:rsid w:val="006A179D"/>
    <w:rsid w:val="006A30D1"/>
    <w:rsid w:val="006B0A7B"/>
    <w:rsid w:val="006B39FC"/>
    <w:rsid w:val="006C54F9"/>
    <w:rsid w:val="006D3289"/>
    <w:rsid w:val="006D56C4"/>
    <w:rsid w:val="006D58F8"/>
    <w:rsid w:val="006D7D3E"/>
    <w:rsid w:val="006E2121"/>
    <w:rsid w:val="006E2ADD"/>
    <w:rsid w:val="006E574E"/>
    <w:rsid w:val="006F01C8"/>
    <w:rsid w:val="006F26AF"/>
    <w:rsid w:val="006F406C"/>
    <w:rsid w:val="006F6A4A"/>
    <w:rsid w:val="0070750A"/>
    <w:rsid w:val="00710E74"/>
    <w:rsid w:val="007126CC"/>
    <w:rsid w:val="007367D5"/>
    <w:rsid w:val="00746DD9"/>
    <w:rsid w:val="007508AF"/>
    <w:rsid w:val="00773D73"/>
    <w:rsid w:val="007768F2"/>
    <w:rsid w:val="007819C3"/>
    <w:rsid w:val="00783A07"/>
    <w:rsid w:val="00784699"/>
    <w:rsid w:val="00792005"/>
    <w:rsid w:val="007B3914"/>
    <w:rsid w:val="007C049B"/>
    <w:rsid w:val="007D0A29"/>
    <w:rsid w:val="007E641E"/>
    <w:rsid w:val="007F6BEC"/>
    <w:rsid w:val="008101A5"/>
    <w:rsid w:val="00813DEA"/>
    <w:rsid w:val="00813FF7"/>
    <w:rsid w:val="00814CB4"/>
    <w:rsid w:val="00816A75"/>
    <w:rsid w:val="008245C1"/>
    <w:rsid w:val="00826897"/>
    <w:rsid w:val="00826F47"/>
    <w:rsid w:val="0083078B"/>
    <w:rsid w:val="0083383E"/>
    <w:rsid w:val="00837328"/>
    <w:rsid w:val="008456FD"/>
    <w:rsid w:val="0084595C"/>
    <w:rsid w:val="00846B01"/>
    <w:rsid w:val="00853645"/>
    <w:rsid w:val="008569A4"/>
    <w:rsid w:val="008605DF"/>
    <w:rsid w:val="0086269F"/>
    <w:rsid w:val="00865406"/>
    <w:rsid w:val="0086653B"/>
    <w:rsid w:val="00880BF6"/>
    <w:rsid w:val="008835B7"/>
    <w:rsid w:val="00884237"/>
    <w:rsid w:val="00884441"/>
    <w:rsid w:val="00886796"/>
    <w:rsid w:val="008A1506"/>
    <w:rsid w:val="008A7F05"/>
    <w:rsid w:val="008B137E"/>
    <w:rsid w:val="008B75C6"/>
    <w:rsid w:val="008C4C9C"/>
    <w:rsid w:val="008D2A32"/>
    <w:rsid w:val="008D43A6"/>
    <w:rsid w:val="008F309B"/>
    <w:rsid w:val="008F45E4"/>
    <w:rsid w:val="008F66A0"/>
    <w:rsid w:val="009018A8"/>
    <w:rsid w:val="00905A6E"/>
    <w:rsid w:val="00907ADC"/>
    <w:rsid w:val="00907E26"/>
    <w:rsid w:val="009101AD"/>
    <w:rsid w:val="00910E99"/>
    <w:rsid w:val="00920461"/>
    <w:rsid w:val="00937482"/>
    <w:rsid w:val="009416F0"/>
    <w:rsid w:val="00945A00"/>
    <w:rsid w:val="0095395E"/>
    <w:rsid w:val="00954DE1"/>
    <w:rsid w:val="0096062C"/>
    <w:rsid w:val="00963570"/>
    <w:rsid w:val="009673C2"/>
    <w:rsid w:val="0097414B"/>
    <w:rsid w:val="00991583"/>
    <w:rsid w:val="009A1505"/>
    <w:rsid w:val="009A1C29"/>
    <w:rsid w:val="009C4A45"/>
    <w:rsid w:val="009D086E"/>
    <w:rsid w:val="009D1F2A"/>
    <w:rsid w:val="009D47DE"/>
    <w:rsid w:val="009E32B6"/>
    <w:rsid w:val="009E534A"/>
    <w:rsid w:val="009F2A3C"/>
    <w:rsid w:val="009F6B6B"/>
    <w:rsid w:val="00A12590"/>
    <w:rsid w:val="00A15831"/>
    <w:rsid w:val="00A205F9"/>
    <w:rsid w:val="00A21F64"/>
    <w:rsid w:val="00A25768"/>
    <w:rsid w:val="00A3174E"/>
    <w:rsid w:val="00A3200E"/>
    <w:rsid w:val="00A3456C"/>
    <w:rsid w:val="00A42A89"/>
    <w:rsid w:val="00A42B52"/>
    <w:rsid w:val="00A457E7"/>
    <w:rsid w:val="00A52E4D"/>
    <w:rsid w:val="00A52E55"/>
    <w:rsid w:val="00A530B5"/>
    <w:rsid w:val="00A55C7A"/>
    <w:rsid w:val="00A62551"/>
    <w:rsid w:val="00A656C6"/>
    <w:rsid w:val="00A65E33"/>
    <w:rsid w:val="00A727DD"/>
    <w:rsid w:val="00A7696E"/>
    <w:rsid w:val="00A8053B"/>
    <w:rsid w:val="00A8066E"/>
    <w:rsid w:val="00A841BD"/>
    <w:rsid w:val="00A95AB7"/>
    <w:rsid w:val="00AA645A"/>
    <w:rsid w:val="00AA650E"/>
    <w:rsid w:val="00AB1586"/>
    <w:rsid w:val="00AC4B71"/>
    <w:rsid w:val="00AC58B5"/>
    <w:rsid w:val="00AD6E84"/>
    <w:rsid w:val="00AD731F"/>
    <w:rsid w:val="00AE3B66"/>
    <w:rsid w:val="00AF0A3B"/>
    <w:rsid w:val="00AF10CE"/>
    <w:rsid w:val="00AF1921"/>
    <w:rsid w:val="00AF2DB3"/>
    <w:rsid w:val="00B21D8D"/>
    <w:rsid w:val="00B31F00"/>
    <w:rsid w:val="00B43019"/>
    <w:rsid w:val="00B53E61"/>
    <w:rsid w:val="00B550B1"/>
    <w:rsid w:val="00B57AA0"/>
    <w:rsid w:val="00B626EA"/>
    <w:rsid w:val="00B633AE"/>
    <w:rsid w:val="00B63C91"/>
    <w:rsid w:val="00B758F3"/>
    <w:rsid w:val="00B82655"/>
    <w:rsid w:val="00B874E7"/>
    <w:rsid w:val="00B9003F"/>
    <w:rsid w:val="00B96771"/>
    <w:rsid w:val="00BA68F0"/>
    <w:rsid w:val="00BB01A2"/>
    <w:rsid w:val="00BB4B15"/>
    <w:rsid w:val="00BC1D9B"/>
    <w:rsid w:val="00BC75FD"/>
    <w:rsid w:val="00BD51A0"/>
    <w:rsid w:val="00BE3CC8"/>
    <w:rsid w:val="00BE50A7"/>
    <w:rsid w:val="00BE7C13"/>
    <w:rsid w:val="00BF61DA"/>
    <w:rsid w:val="00C0193F"/>
    <w:rsid w:val="00C06717"/>
    <w:rsid w:val="00C230D6"/>
    <w:rsid w:val="00C2490A"/>
    <w:rsid w:val="00C32495"/>
    <w:rsid w:val="00C37A35"/>
    <w:rsid w:val="00C44826"/>
    <w:rsid w:val="00C45E7C"/>
    <w:rsid w:val="00C467C5"/>
    <w:rsid w:val="00C61D25"/>
    <w:rsid w:val="00C63632"/>
    <w:rsid w:val="00C64CC5"/>
    <w:rsid w:val="00C65E80"/>
    <w:rsid w:val="00C7139D"/>
    <w:rsid w:val="00C758D2"/>
    <w:rsid w:val="00C93582"/>
    <w:rsid w:val="00CA1605"/>
    <w:rsid w:val="00CA3655"/>
    <w:rsid w:val="00CA78A9"/>
    <w:rsid w:val="00CB198B"/>
    <w:rsid w:val="00CD4C96"/>
    <w:rsid w:val="00CD79E9"/>
    <w:rsid w:val="00CE4BD6"/>
    <w:rsid w:val="00CF475A"/>
    <w:rsid w:val="00D047EF"/>
    <w:rsid w:val="00D04BE2"/>
    <w:rsid w:val="00D12F6E"/>
    <w:rsid w:val="00D14D2A"/>
    <w:rsid w:val="00D20B28"/>
    <w:rsid w:val="00D251B8"/>
    <w:rsid w:val="00D35283"/>
    <w:rsid w:val="00D35537"/>
    <w:rsid w:val="00D434B5"/>
    <w:rsid w:val="00D50505"/>
    <w:rsid w:val="00D6013B"/>
    <w:rsid w:val="00D758F0"/>
    <w:rsid w:val="00D83EB0"/>
    <w:rsid w:val="00DA3529"/>
    <w:rsid w:val="00DA3979"/>
    <w:rsid w:val="00DB0050"/>
    <w:rsid w:val="00DB2E56"/>
    <w:rsid w:val="00DB39CC"/>
    <w:rsid w:val="00DB68DE"/>
    <w:rsid w:val="00DB7BB3"/>
    <w:rsid w:val="00DC18C2"/>
    <w:rsid w:val="00DC2835"/>
    <w:rsid w:val="00DD0D7B"/>
    <w:rsid w:val="00DD5542"/>
    <w:rsid w:val="00DD6AA1"/>
    <w:rsid w:val="00DE50E2"/>
    <w:rsid w:val="00DF406A"/>
    <w:rsid w:val="00E01DBE"/>
    <w:rsid w:val="00E02004"/>
    <w:rsid w:val="00E04893"/>
    <w:rsid w:val="00E17016"/>
    <w:rsid w:val="00E22CEE"/>
    <w:rsid w:val="00E3003E"/>
    <w:rsid w:val="00E336B0"/>
    <w:rsid w:val="00E46B6A"/>
    <w:rsid w:val="00E52D17"/>
    <w:rsid w:val="00E61962"/>
    <w:rsid w:val="00E6597D"/>
    <w:rsid w:val="00E66152"/>
    <w:rsid w:val="00E671C9"/>
    <w:rsid w:val="00E740A9"/>
    <w:rsid w:val="00E76EE0"/>
    <w:rsid w:val="00E8107C"/>
    <w:rsid w:val="00E84580"/>
    <w:rsid w:val="00E86364"/>
    <w:rsid w:val="00E90E05"/>
    <w:rsid w:val="00E97539"/>
    <w:rsid w:val="00EA0D46"/>
    <w:rsid w:val="00EA1AAB"/>
    <w:rsid w:val="00EA480D"/>
    <w:rsid w:val="00EA73E3"/>
    <w:rsid w:val="00EB0991"/>
    <w:rsid w:val="00EB228C"/>
    <w:rsid w:val="00EB3F50"/>
    <w:rsid w:val="00EB5067"/>
    <w:rsid w:val="00EB7EB1"/>
    <w:rsid w:val="00EC1BF9"/>
    <w:rsid w:val="00EC4121"/>
    <w:rsid w:val="00EC43B4"/>
    <w:rsid w:val="00ED1D43"/>
    <w:rsid w:val="00ED2236"/>
    <w:rsid w:val="00EE2755"/>
    <w:rsid w:val="00EE5E82"/>
    <w:rsid w:val="00EF531E"/>
    <w:rsid w:val="00F07638"/>
    <w:rsid w:val="00F14349"/>
    <w:rsid w:val="00F14AA2"/>
    <w:rsid w:val="00F27FB5"/>
    <w:rsid w:val="00F35874"/>
    <w:rsid w:val="00F62D88"/>
    <w:rsid w:val="00F752B3"/>
    <w:rsid w:val="00F8116B"/>
    <w:rsid w:val="00F84808"/>
    <w:rsid w:val="00F87763"/>
    <w:rsid w:val="00F91EA7"/>
    <w:rsid w:val="00F93AAD"/>
    <w:rsid w:val="00FA4F69"/>
    <w:rsid w:val="00FB2C32"/>
    <w:rsid w:val="00FB42F0"/>
    <w:rsid w:val="00FD3219"/>
    <w:rsid w:val="00FE0C5A"/>
    <w:rsid w:val="00FE225F"/>
    <w:rsid w:val="00FE2AC6"/>
    <w:rsid w:val="00FE308D"/>
    <w:rsid w:val="00FF2E0F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FDBE4"/>
  <w15:docId w15:val="{386E0D28-55D1-418A-923C-DDCCDDA8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89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376A87"/>
    <w:pPr>
      <w:keepNext/>
      <w:ind w:right="-341"/>
      <w:jc w:val="center"/>
      <w:outlineLvl w:val="2"/>
    </w:pPr>
    <w:rPr>
      <w:rFonts w:ascii="Angsan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376A87"/>
    <w:pPr>
      <w:keepNext/>
      <w:tabs>
        <w:tab w:val="left" w:pos="993"/>
      </w:tabs>
      <w:outlineLvl w:val="5"/>
    </w:pPr>
    <w:rPr>
      <w:rFonts w:ascii="Angsan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48C"/>
    <w:pPr>
      <w:spacing w:after="0" w:line="240" w:lineRule="auto"/>
      <w:ind w:right="-11"/>
    </w:pPr>
  </w:style>
  <w:style w:type="paragraph" w:styleId="a4">
    <w:name w:val="Balloon Text"/>
    <w:basedOn w:val="a"/>
    <w:link w:val="a5"/>
    <w:uiPriority w:val="99"/>
    <w:semiHidden/>
    <w:unhideWhenUsed/>
    <w:rsid w:val="00F3587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587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6615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66152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9E32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b">
    <w:name w:val="Table Grid"/>
    <w:basedOn w:val="a1"/>
    <w:rsid w:val="009E3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หัวเรื่อง 3 อักขระ"/>
    <w:basedOn w:val="a0"/>
    <w:link w:val="3"/>
    <w:rsid w:val="00376A87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376A87"/>
    <w:rPr>
      <w:rFonts w:ascii="Angsana New" w:eastAsia="Cordia New" w:hAnsi="Cordia New" w:cs="Cordia New"/>
      <w:sz w:val="32"/>
      <w:szCs w:val="32"/>
    </w:rPr>
  </w:style>
  <w:style w:type="character" w:styleId="ac">
    <w:name w:val="page number"/>
    <w:basedOn w:val="a0"/>
    <w:rsid w:val="0037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88D6-EB1E-4446-BBF9-CE94254B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ปากแพรก ดอนสัก</cp:lastModifiedBy>
  <cp:revision>2</cp:revision>
  <cp:lastPrinted>2023-03-16T03:23:00Z</cp:lastPrinted>
  <dcterms:created xsi:type="dcterms:W3CDTF">2023-03-16T07:25:00Z</dcterms:created>
  <dcterms:modified xsi:type="dcterms:W3CDTF">2023-03-16T07:25:00Z</dcterms:modified>
</cp:coreProperties>
</file>